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61" w:rsidRPr="005B5861" w:rsidRDefault="005B5861" w:rsidP="005B58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B5861">
        <w:rPr>
          <w:rFonts w:ascii="Times New Roman" w:eastAsia="Times New Roman" w:hAnsi="Times New Roman" w:cs="Times New Roman"/>
          <w:lang w:eastAsia="pl-PL"/>
        </w:rPr>
        <w:t>FORMULARZ OFERTOWY DO ZAPYTANIA OFERTOWEGO nr 1/09/2017</w:t>
      </w: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5861" w:rsidRPr="005B5861" w:rsidRDefault="005B5861" w:rsidP="005B58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861">
        <w:rPr>
          <w:rFonts w:ascii="Times New Roman" w:eastAsia="Times New Roman" w:hAnsi="Times New Roman" w:cs="Times New Roman"/>
          <w:lang w:eastAsia="pl-PL"/>
        </w:rPr>
        <w:t>Zamawiający:</w:t>
      </w: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B5861">
        <w:rPr>
          <w:rFonts w:ascii="Times New Roman" w:eastAsia="Times New Roman" w:hAnsi="Times New Roman" w:cs="Times New Roman"/>
          <w:b/>
          <w:lang w:eastAsia="pl-PL"/>
        </w:rPr>
        <w:t>Fundacja Świętych Anny i Joachima, Ul. Kleeberga 2, 08-110 Siedlce</w:t>
      </w: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B5861">
        <w:rPr>
          <w:rFonts w:ascii="Times New Roman" w:eastAsia="Times New Roman" w:hAnsi="Times New Roman" w:cs="Times New Roman"/>
          <w:b/>
          <w:lang w:eastAsia="pl-PL"/>
        </w:rPr>
        <w:t>NIP: 821-26-36-681, REGON: 146078061, KRS 0000413628</w:t>
      </w:r>
    </w:p>
    <w:p w:rsidR="005B5861" w:rsidRPr="005B5861" w:rsidRDefault="005B5861" w:rsidP="005B586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861">
        <w:rPr>
          <w:rFonts w:ascii="Times New Roman" w:eastAsia="Times New Roman" w:hAnsi="Times New Roman" w:cs="Times New Roman"/>
          <w:lang w:eastAsia="pl-PL"/>
        </w:rPr>
        <w:t>Oferent:</w:t>
      </w: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861">
        <w:rPr>
          <w:rFonts w:ascii="Times New Roman" w:eastAsia="Times New Roman" w:hAnsi="Times New Roman" w:cs="Times New Roman"/>
          <w:lang w:eastAsia="pl-PL"/>
        </w:rPr>
        <w:t xml:space="preserve">Nazwa:. . . . . . . . . . . . . . .. . . . .  . . . . . . . . .. . . . . . . . . . . . . . .. . . . . . . . . . . . . . .. . . . . . . . . . . . . . .. . . . </w:t>
      </w: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861">
        <w:rPr>
          <w:rFonts w:ascii="Times New Roman" w:eastAsia="Times New Roman" w:hAnsi="Times New Roman" w:cs="Times New Roman"/>
          <w:lang w:eastAsia="pl-PL"/>
        </w:rPr>
        <w:t>Adres:. . . . . . . . . . . . . . .. . . . . . . . . . . . . . .. . . . . . . . . . . . . . .. . . . . . . . . . . . . . .</w:t>
      </w: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861">
        <w:rPr>
          <w:rFonts w:ascii="Times New Roman" w:eastAsia="Times New Roman" w:hAnsi="Times New Roman" w:cs="Times New Roman"/>
          <w:lang w:eastAsia="pl-PL"/>
        </w:rPr>
        <w:t>. . . . . . . . . . . . . . .. . . . . . . .</w:t>
      </w: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861">
        <w:rPr>
          <w:rFonts w:ascii="Times New Roman" w:eastAsia="Times New Roman" w:hAnsi="Times New Roman" w:cs="Times New Roman"/>
          <w:lang w:eastAsia="pl-PL"/>
        </w:rPr>
        <w:t>telefon:. . . . . . . . . . . . . . .. . . . . . . . . . . . . . .. . . . . . . . . . . . . . .</w:t>
      </w:r>
      <w:r>
        <w:rPr>
          <w:rFonts w:ascii="Times New Roman" w:eastAsia="Times New Roman" w:hAnsi="Times New Roman" w:cs="Times New Roman"/>
          <w:lang w:eastAsia="pl-PL"/>
        </w:rPr>
        <w:t>. . . . . . .</w:t>
      </w: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861">
        <w:rPr>
          <w:rFonts w:ascii="Times New Roman" w:eastAsia="Times New Roman" w:hAnsi="Times New Roman" w:cs="Times New Roman"/>
          <w:lang w:eastAsia="pl-PL"/>
        </w:rPr>
        <w:t>Faks. . . . . . . . . . . . . . .</w:t>
      </w: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861">
        <w:rPr>
          <w:rFonts w:ascii="Times New Roman" w:eastAsia="Times New Roman" w:hAnsi="Times New Roman" w:cs="Times New Roman"/>
          <w:lang w:eastAsia="pl-PL"/>
        </w:rPr>
        <w:t>mail:. . . . . . . . . . . . . . .. . . . . . . .</w:t>
      </w: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861">
        <w:rPr>
          <w:rFonts w:ascii="Times New Roman" w:eastAsia="Times New Roman" w:hAnsi="Times New Roman" w:cs="Times New Roman"/>
          <w:lang w:eastAsia="pl-PL"/>
        </w:rPr>
        <w:t>NIP :</w:t>
      </w: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..</w:t>
      </w: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861">
        <w:rPr>
          <w:rFonts w:ascii="Times New Roman" w:eastAsia="Times New Roman" w:hAnsi="Times New Roman" w:cs="Times New Roman"/>
          <w:lang w:eastAsia="pl-PL"/>
        </w:rPr>
        <w:t xml:space="preserve">3. </w:t>
      </w:r>
    </w:p>
    <w:tbl>
      <w:tblPr>
        <w:tblStyle w:val="Tabela-Siatka"/>
        <w:tblW w:w="10314" w:type="dxa"/>
        <w:tblInd w:w="-613" w:type="dxa"/>
        <w:tblLook w:val="04A0" w:firstRow="1" w:lastRow="0" w:firstColumn="1" w:lastColumn="0" w:noHBand="0" w:noVBand="1"/>
      </w:tblPr>
      <w:tblGrid>
        <w:gridCol w:w="3652"/>
        <w:gridCol w:w="1559"/>
        <w:gridCol w:w="2127"/>
        <w:gridCol w:w="1275"/>
        <w:gridCol w:w="1701"/>
      </w:tblGrid>
      <w:tr w:rsidR="005B5861" w:rsidRPr="005B5861" w:rsidTr="005B5861">
        <w:trPr>
          <w:trHeight w:val="300"/>
        </w:trPr>
        <w:tc>
          <w:tcPr>
            <w:tcW w:w="3652" w:type="dxa"/>
            <w:noWrap/>
          </w:tcPr>
          <w:p w:rsidR="005B5861" w:rsidRPr="005B5861" w:rsidRDefault="005B5861" w:rsidP="005B58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5861">
              <w:rPr>
                <w:rFonts w:ascii="Times New Roman" w:eastAsia="Times New Roman" w:hAnsi="Times New Roman" w:cs="Times New Roman"/>
                <w:lang w:eastAsia="pl-PL"/>
              </w:rPr>
              <w:t>Rodzaj</w:t>
            </w:r>
          </w:p>
        </w:tc>
        <w:tc>
          <w:tcPr>
            <w:tcW w:w="1559" w:type="dxa"/>
            <w:noWrap/>
          </w:tcPr>
          <w:p w:rsidR="005B5861" w:rsidRPr="005B5861" w:rsidRDefault="005B5861" w:rsidP="005B58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5861">
              <w:rPr>
                <w:rFonts w:ascii="Times New Roman" w:eastAsia="Times New Roman" w:hAnsi="Times New Roman" w:cs="Times New Roman"/>
                <w:lang w:eastAsia="pl-PL"/>
              </w:rPr>
              <w:t>Ilość szt.</w:t>
            </w:r>
          </w:p>
        </w:tc>
        <w:tc>
          <w:tcPr>
            <w:tcW w:w="2127" w:type="dxa"/>
            <w:noWrap/>
          </w:tcPr>
          <w:p w:rsidR="005B5861" w:rsidRPr="005B5861" w:rsidRDefault="005B5861" w:rsidP="005B58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5861">
              <w:rPr>
                <w:rFonts w:ascii="Times New Roman" w:eastAsia="Times New Roman" w:hAnsi="Times New Roman" w:cs="Times New Roman"/>
                <w:lang w:eastAsia="pl-PL"/>
              </w:rPr>
              <w:t>Cena za sztukę/zestaw brutto</w:t>
            </w:r>
          </w:p>
        </w:tc>
        <w:tc>
          <w:tcPr>
            <w:tcW w:w="1275" w:type="dxa"/>
          </w:tcPr>
          <w:p w:rsidR="005B5861" w:rsidRPr="005B5861" w:rsidRDefault="005B5861" w:rsidP="005B58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5861"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</w:tc>
        <w:tc>
          <w:tcPr>
            <w:tcW w:w="1701" w:type="dxa"/>
          </w:tcPr>
          <w:p w:rsidR="005B5861" w:rsidRPr="005B5861" w:rsidRDefault="005B5861" w:rsidP="005B586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5861">
              <w:rPr>
                <w:rFonts w:ascii="Times New Roman" w:eastAsia="Times New Roman" w:hAnsi="Times New Roman" w:cs="Times New Roman"/>
                <w:lang w:eastAsia="pl-PL"/>
              </w:rPr>
              <w:t>Cena brutto (słownie)</w:t>
            </w:r>
          </w:p>
        </w:tc>
      </w:tr>
      <w:tr w:rsidR="005B5861" w:rsidRPr="005B5861" w:rsidTr="005B5861">
        <w:trPr>
          <w:trHeight w:val="300"/>
        </w:trPr>
        <w:tc>
          <w:tcPr>
            <w:tcW w:w="3652" w:type="dxa"/>
            <w:noWrap/>
          </w:tcPr>
          <w:p w:rsidR="005B5861" w:rsidRPr="005B5861" w:rsidRDefault="005B5861" w:rsidP="00A34DC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B5861">
              <w:rPr>
                <w:rFonts w:ascii="Times New Roman" w:eastAsia="Times New Roman" w:hAnsi="Times New Roman" w:cs="Times New Roman"/>
                <w:lang w:eastAsia="pl-PL"/>
              </w:rPr>
              <w:t>Plakaty</w:t>
            </w:r>
          </w:p>
        </w:tc>
        <w:tc>
          <w:tcPr>
            <w:tcW w:w="1559" w:type="dxa"/>
            <w:noWrap/>
          </w:tcPr>
          <w:p w:rsidR="005B5861" w:rsidRPr="005B5861" w:rsidRDefault="005B5861" w:rsidP="005B5861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B5861">
              <w:rPr>
                <w:rFonts w:ascii="Times New Roman" w:eastAsia="Times New Roman" w:hAnsi="Times New Roman" w:cs="Times New Roman"/>
                <w:lang w:eastAsia="pl-PL"/>
              </w:rPr>
              <w:t>1 300</w:t>
            </w:r>
          </w:p>
        </w:tc>
        <w:tc>
          <w:tcPr>
            <w:tcW w:w="2127" w:type="dxa"/>
            <w:noWrap/>
          </w:tcPr>
          <w:p w:rsidR="005B5861" w:rsidRPr="005B5861" w:rsidRDefault="005B5861" w:rsidP="00A34DC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5B5861" w:rsidRPr="005B5861" w:rsidRDefault="005B5861" w:rsidP="00A34DC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5B5861" w:rsidRPr="005B5861" w:rsidRDefault="005B5861" w:rsidP="00A34DC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5861" w:rsidRPr="005B5861" w:rsidTr="005B5861">
        <w:trPr>
          <w:trHeight w:val="300"/>
        </w:trPr>
        <w:tc>
          <w:tcPr>
            <w:tcW w:w="3652" w:type="dxa"/>
            <w:noWrap/>
            <w:hideMark/>
          </w:tcPr>
          <w:p w:rsidR="005B5861" w:rsidRPr="005B5861" w:rsidRDefault="005B5861" w:rsidP="005B586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B5861">
              <w:rPr>
                <w:rFonts w:ascii="Times New Roman" w:eastAsia="Times New Roman" w:hAnsi="Times New Roman" w:cs="Times New Roman"/>
                <w:lang w:eastAsia="pl-PL"/>
              </w:rPr>
              <w:t>Ulotki</w:t>
            </w:r>
          </w:p>
        </w:tc>
        <w:tc>
          <w:tcPr>
            <w:tcW w:w="1559" w:type="dxa"/>
            <w:noWrap/>
            <w:hideMark/>
          </w:tcPr>
          <w:p w:rsidR="005B5861" w:rsidRPr="005B5861" w:rsidRDefault="005B5861" w:rsidP="005B5861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B5861">
              <w:rPr>
                <w:rFonts w:ascii="Times New Roman" w:eastAsia="Times New Roman" w:hAnsi="Times New Roman" w:cs="Times New Roman"/>
                <w:lang w:eastAsia="pl-PL"/>
              </w:rPr>
              <w:t>35 000</w:t>
            </w:r>
          </w:p>
        </w:tc>
        <w:tc>
          <w:tcPr>
            <w:tcW w:w="2127" w:type="dxa"/>
            <w:noWrap/>
          </w:tcPr>
          <w:p w:rsidR="005B5861" w:rsidRPr="005B5861" w:rsidRDefault="005B5861" w:rsidP="005B586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5B5861" w:rsidRPr="005B5861" w:rsidRDefault="005B5861" w:rsidP="005B586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5B5861" w:rsidRPr="005B5861" w:rsidRDefault="005B5861" w:rsidP="005B586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5861" w:rsidRPr="005B5861" w:rsidTr="005B5861">
        <w:trPr>
          <w:trHeight w:val="765"/>
        </w:trPr>
        <w:tc>
          <w:tcPr>
            <w:tcW w:w="3652" w:type="dxa"/>
            <w:hideMark/>
          </w:tcPr>
          <w:p w:rsidR="005B5861" w:rsidRPr="005B5861" w:rsidRDefault="005B5861" w:rsidP="005B586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B5861">
              <w:rPr>
                <w:rFonts w:ascii="Times New Roman" w:eastAsia="Times New Roman" w:hAnsi="Times New Roman" w:cs="Times New Roman"/>
                <w:lang w:eastAsia="pl-PL"/>
              </w:rPr>
              <w:t>Materiały merytoryczne, informacyjne wraz materiałami promocyjnymi dla uczestników spotkań edukacyjno-warsztatowych (torba, pendrive, długopis, broszura)-Zestaw</w:t>
            </w:r>
          </w:p>
        </w:tc>
        <w:tc>
          <w:tcPr>
            <w:tcW w:w="1559" w:type="dxa"/>
            <w:noWrap/>
            <w:hideMark/>
          </w:tcPr>
          <w:p w:rsidR="005B5861" w:rsidRPr="005B5861" w:rsidRDefault="005B5861" w:rsidP="005B5861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B58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A031E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bookmarkStart w:id="0" w:name="_GoBack"/>
            <w:bookmarkEnd w:id="0"/>
            <w:r w:rsidRPr="005B5861">
              <w:rPr>
                <w:rFonts w:ascii="Times New Roman" w:eastAsia="Times New Roman" w:hAnsi="Times New Roman" w:cs="Times New Roman"/>
                <w:lang w:eastAsia="pl-PL"/>
              </w:rPr>
              <w:t>980</w:t>
            </w:r>
          </w:p>
        </w:tc>
        <w:tc>
          <w:tcPr>
            <w:tcW w:w="2127" w:type="dxa"/>
            <w:noWrap/>
          </w:tcPr>
          <w:p w:rsidR="005B5861" w:rsidRPr="005B5861" w:rsidRDefault="005B5861" w:rsidP="005B586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5B5861" w:rsidRPr="005B5861" w:rsidRDefault="005B5861" w:rsidP="005B586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5B5861" w:rsidRPr="005B5861" w:rsidRDefault="005B5861" w:rsidP="005B5861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B5861" w:rsidRP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sym w:font="Wingdings" w:char="F071"/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5861">
        <w:rPr>
          <w:rFonts w:ascii="Times New Roman" w:eastAsia="Times New Roman" w:hAnsi="Times New Roman" w:cs="Times New Roman"/>
          <w:lang w:eastAsia="pl-PL"/>
        </w:rPr>
        <w:t>Oświadczamy, że zapoznaliśmy się ze specyfikacją istotnych warunków zamówienia</w:t>
      </w:r>
      <w:r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5B5861">
        <w:rPr>
          <w:rFonts w:ascii="Times New Roman" w:eastAsia="Times New Roman" w:hAnsi="Times New Roman" w:cs="Times New Roman"/>
          <w:lang w:eastAsia="pl-PL"/>
        </w:rPr>
        <w:t>awart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5861">
        <w:rPr>
          <w:rFonts w:ascii="Times New Roman" w:eastAsia="Times New Roman" w:hAnsi="Times New Roman" w:cs="Times New Roman"/>
          <w:lang w:eastAsia="pl-PL"/>
        </w:rPr>
        <w:t>w Zapytaniu ofertowym nr 1/0</w:t>
      </w:r>
      <w:r>
        <w:rPr>
          <w:rFonts w:ascii="Times New Roman" w:eastAsia="Times New Roman" w:hAnsi="Times New Roman" w:cs="Times New Roman"/>
          <w:lang w:eastAsia="pl-PL"/>
        </w:rPr>
        <w:t>9</w:t>
      </w:r>
      <w:r w:rsidRPr="005B5861">
        <w:rPr>
          <w:rFonts w:ascii="Times New Roman" w:eastAsia="Times New Roman" w:hAnsi="Times New Roman" w:cs="Times New Roman"/>
          <w:lang w:eastAsia="pl-PL"/>
        </w:rPr>
        <w:t>/201</w:t>
      </w:r>
      <w:r>
        <w:rPr>
          <w:rFonts w:ascii="Times New Roman" w:eastAsia="Times New Roman" w:hAnsi="Times New Roman" w:cs="Times New Roman"/>
          <w:lang w:eastAsia="pl-PL"/>
        </w:rPr>
        <w:t xml:space="preserve">7 </w:t>
      </w:r>
      <w:r w:rsidRPr="005B5861">
        <w:rPr>
          <w:rFonts w:ascii="Times New Roman" w:eastAsia="Times New Roman" w:hAnsi="Times New Roman" w:cs="Times New Roman"/>
          <w:lang w:eastAsia="pl-PL"/>
        </w:rPr>
        <w:t>i nie wnosimy do niej zastrzeżeń, oraz zdobyliśmy konieczn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5861">
        <w:rPr>
          <w:rFonts w:ascii="Times New Roman" w:eastAsia="Times New Roman" w:hAnsi="Times New Roman" w:cs="Times New Roman"/>
          <w:lang w:eastAsia="pl-PL"/>
        </w:rPr>
        <w:t>informacje do przygotowania oferty. Oświadczamy, że uważamy się za związanych niniejszą ofertą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5861">
        <w:rPr>
          <w:rFonts w:ascii="Times New Roman" w:eastAsia="Times New Roman" w:hAnsi="Times New Roman" w:cs="Times New Roman"/>
          <w:lang w:eastAsia="pl-PL"/>
        </w:rPr>
        <w:t>czas wskazany w specyfikacji istotnych warunków zamówienia.</w:t>
      </w:r>
    </w:p>
    <w:p w:rsidR="00CF76B5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sym w:font="Wingdings" w:char="F071"/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5861">
        <w:rPr>
          <w:rFonts w:ascii="Times New Roman" w:eastAsia="Times New Roman" w:hAnsi="Times New Roman" w:cs="Times New Roman"/>
          <w:lang w:eastAsia="pl-PL"/>
        </w:rPr>
        <w:t>Oświadczamy, ż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5861">
        <w:rPr>
          <w:rFonts w:ascii="Times New Roman" w:eastAsia="Times New Roman" w:hAnsi="Times New Roman" w:cs="Times New Roman"/>
          <w:lang w:eastAsia="pl-PL"/>
        </w:rPr>
        <w:t>zobowiązujemy się w przypadku wyboru naszej oferty do zawarc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5861">
        <w:rPr>
          <w:rFonts w:ascii="Times New Roman" w:eastAsia="Times New Roman" w:hAnsi="Times New Roman" w:cs="Times New Roman"/>
          <w:lang w:eastAsia="pl-PL"/>
        </w:rPr>
        <w:t xml:space="preserve">umowy na 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5B5861">
        <w:rPr>
          <w:rFonts w:ascii="Times New Roman" w:eastAsia="Times New Roman" w:hAnsi="Times New Roman" w:cs="Times New Roman"/>
          <w:lang w:eastAsia="pl-PL"/>
        </w:rPr>
        <w:t>yżej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5861">
        <w:rPr>
          <w:rFonts w:ascii="Times New Roman" w:eastAsia="Times New Roman" w:hAnsi="Times New Roman" w:cs="Times New Roman"/>
          <w:lang w:eastAsia="pl-PL"/>
        </w:rPr>
        <w:t>wymienionych warunkach w miejsc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5861">
        <w:rPr>
          <w:rFonts w:ascii="Times New Roman" w:eastAsia="Times New Roman" w:hAnsi="Times New Roman" w:cs="Times New Roman"/>
          <w:lang w:eastAsia="pl-PL"/>
        </w:rPr>
        <w:t xml:space="preserve"> terminie wyznaczonym przez Prezesa Fundacj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5B5861">
        <w:rPr>
          <w:rFonts w:ascii="Times New Roman" w:eastAsia="Times New Roman" w:hAnsi="Times New Roman" w:cs="Times New Roman"/>
          <w:lang w:eastAsia="pl-PL"/>
        </w:rPr>
        <w:t xml:space="preserve"> Świętych Anny i Joachima</w:t>
      </w:r>
    </w:p>
    <w:p w:rsidR="006B480F" w:rsidRDefault="006B480F" w:rsidP="006B48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B480F" w:rsidRPr="006B480F" w:rsidRDefault="006B480F" w:rsidP="006B48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480F">
        <w:rPr>
          <w:rFonts w:ascii="Times New Roman" w:eastAsia="Times New Roman" w:hAnsi="Times New Roman" w:cs="Times New Roman"/>
          <w:lang w:eastAsia="pl-PL"/>
        </w:rPr>
        <w:t>Przystępując do udziału w postępowaniu o udzielenie o</w:t>
      </w:r>
      <w:r>
        <w:rPr>
          <w:rFonts w:ascii="Times New Roman" w:eastAsia="Times New Roman" w:hAnsi="Times New Roman" w:cs="Times New Roman"/>
          <w:lang w:eastAsia="pl-PL"/>
        </w:rPr>
        <w:t xml:space="preserve">świadczam, </w:t>
      </w:r>
      <w:r w:rsidRPr="006B480F">
        <w:rPr>
          <w:rFonts w:ascii="Times New Roman" w:eastAsia="Times New Roman" w:hAnsi="Times New Roman" w:cs="Times New Roman"/>
          <w:lang w:eastAsia="pl-PL"/>
        </w:rPr>
        <w:t xml:space="preserve">że  Wykonawca,  którego  reprezentuję,  nie  jest  podmiotem  powiązanym  z  Zamawiającym  osobowo  lub kapitałowo, przy przyjęciu, iż przez powiązania kapitałowe lub osobowe rozumie się wzajemnie powiązania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B480F">
        <w:rPr>
          <w:rFonts w:ascii="Times New Roman" w:eastAsia="Times New Roman" w:hAnsi="Times New Roman" w:cs="Times New Roman"/>
          <w:lang w:eastAsia="pl-PL"/>
        </w:rPr>
        <w:t xml:space="preserve">pomiędzy Zamawiającym lub osobami upoważnionymi do zaciągania w imieniu Zamawiającego lub osobami wykonującymi w imieniu Zamawiającego czynności związane z przygotowaniem i przeprowadzeniem procedury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B480F">
        <w:rPr>
          <w:rFonts w:ascii="Times New Roman" w:eastAsia="Times New Roman" w:hAnsi="Times New Roman" w:cs="Times New Roman"/>
          <w:lang w:eastAsia="pl-PL"/>
        </w:rPr>
        <w:t>wybor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B480F">
        <w:rPr>
          <w:rFonts w:ascii="Times New Roman" w:eastAsia="Times New Roman" w:hAnsi="Times New Roman" w:cs="Times New Roman"/>
          <w:lang w:eastAsia="pl-PL"/>
        </w:rPr>
        <w:t>Wykonawcy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Pr="006B480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B480F" w:rsidRPr="006B480F" w:rsidRDefault="006B480F" w:rsidP="006B48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B480F">
        <w:rPr>
          <w:rFonts w:ascii="Times New Roman" w:eastAsia="Times New Roman" w:hAnsi="Times New Roman" w:cs="Times New Roman"/>
          <w:lang w:eastAsia="pl-PL"/>
        </w:rPr>
        <w:t xml:space="preserve">a Zamawiającym polegające w szczególności na: </w:t>
      </w:r>
    </w:p>
    <w:p w:rsidR="006B480F" w:rsidRPr="006B480F" w:rsidRDefault="006B480F" w:rsidP="006B48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. </w:t>
      </w:r>
      <w:r w:rsidRPr="006B480F">
        <w:rPr>
          <w:rFonts w:ascii="Times New Roman" w:eastAsia="Times New Roman" w:hAnsi="Times New Roman" w:cs="Times New Roman"/>
          <w:lang w:eastAsia="pl-PL"/>
        </w:rPr>
        <w:t xml:space="preserve">Uczestniczeniu w spółce jako wspólnik spółki cywilnej lub spółki osobowej; </w:t>
      </w:r>
    </w:p>
    <w:p w:rsidR="006B480F" w:rsidRPr="006B480F" w:rsidRDefault="006B480F" w:rsidP="006B48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. </w:t>
      </w:r>
      <w:r w:rsidRPr="006B480F">
        <w:rPr>
          <w:rFonts w:ascii="Times New Roman" w:eastAsia="Times New Roman" w:hAnsi="Times New Roman" w:cs="Times New Roman"/>
          <w:lang w:eastAsia="pl-PL"/>
        </w:rPr>
        <w:t xml:space="preserve">Posiadaniu co najmniej 10 % udziałów lub akcji; </w:t>
      </w:r>
    </w:p>
    <w:p w:rsidR="006B480F" w:rsidRDefault="006B480F" w:rsidP="006B48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. </w:t>
      </w:r>
      <w:r w:rsidRPr="006B480F">
        <w:rPr>
          <w:rFonts w:ascii="Times New Roman" w:eastAsia="Times New Roman" w:hAnsi="Times New Roman" w:cs="Times New Roman"/>
          <w:lang w:eastAsia="pl-PL"/>
        </w:rPr>
        <w:t>Pełnieniu funkcji członka organu nadzorczego lub zarządzając</w:t>
      </w:r>
      <w:r>
        <w:rPr>
          <w:rFonts w:ascii="Times New Roman" w:eastAsia="Times New Roman" w:hAnsi="Times New Roman" w:cs="Times New Roman"/>
          <w:lang w:eastAsia="pl-PL"/>
        </w:rPr>
        <w:t xml:space="preserve">ego, prokurenta, pełnomocnika; </w:t>
      </w:r>
    </w:p>
    <w:p w:rsidR="006B480F" w:rsidRDefault="006B480F" w:rsidP="006B48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. </w:t>
      </w:r>
      <w:r w:rsidRPr="006B480F">
        <w:rPr>
          <w:rFonts w:ascii="Times New Roman" w:eastAsia="Times New Roman" w:hAnsi="Times New Roman" w:cs="Times New Roman"/>
          <w:lang w:eastAsia="pl-PL"/>
        </w:rPr>
        <w:t>Pozostawaniu w związku małżeńskim, w stosunku pokrewieństwa lub powinowactwa w linii prostej, pokrewieństwa lub powinowactwa w linii bocznej do drugiego stopnia</w:t>
      </w:r>
      <w:r>
        <w:rPr>
          <w:rFonts w:ascii="Times New Roman" w:eastAsia="Times New Roman" w:hAnsi="Times New Roman" w:cs="Times New Roman"/>
          <w:lang w:eastAsia="pl-PL"/>
        </w:rPr>
        <w:t xml:space="preserve"> lub w stosunku przysposobienia </w:t>
      </w:r>
      <w:r w:rsidRPr="006B480F">
        <w:rPr>
          <w:rFonts w:ascii="Times New Roman" w:eastAsia="Times New Roman" w:hAnsi="Times New Roman" w:cs="Times New Roman"/>
          <w:lang w:eastAsia="pl-PL"/>
        </w:rPr>
        <w:t xml:space="preserve">opieki lub kurateli. </w:t>
      </w:r>
    </w:p>
    <w:p w:rsidR="006B480F" w:rsidRPr="006B480F" w:rsidRDefault="006B480F" w:rsidP="006B48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5861" w:rsidRDefault="005B5861" w:rsidP="005B5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5861" w:rsidRDefault="005B5861" w:rsidP="005B58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5861">
        <w:rPr>
          <w:rFonts w:ascii="Times New Roman" w:hAnsi="Times New Roman" w:cs="Times New Roman"/>
        </w:rPr>
        <w:t>. . . . . . . . . . . . . . .. . . . . . . . . . . . . . . . . . .</w:t>
      </w:r>
    </w:p>
    <w:p w:rsidR="005B5861" w:rsidRPr="005B5861" w:rsidRDefault="005B5861" w:rsidP="005B58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5861">
        <w:rPr>
          <w:rFonts w:ascii="Times New Roman" w:hAnsi="Times New Roman" w:cs="Times New Roman"/>
        </w:rPr>
        <w:t>Podpis i imienna</w:t>
      </w:r>
      <w:r>
        <w:rPr>
          <w:rFonts w:ascii="Times New Roman" w:hAnsi="Times New Roman" w:cs="Times New Roman"/>
        </w:rPr>
        <w:t xml:space="preserve"> </w:t>
      </w:r>
      <w:r w:rsidRPr="005B5861">
        <w:rPr>
          <w:rFonts w:ascii="Times New Roman" w:hAnsi="Times New Roman" w:cs="Times New Roman"/>
        </w:rPr>
        <w:t xml:space="preserve">pieczęć </w:t>
      </w:r>
      <w:r>
        <w:rPr>
          <w:rFonts w:ascii="Times New Roman" w:hAnsi="Times New Roman" w:cs="Times New Roman"/>
        </w:rPr>
        <w:t xml:space="preserve"> </w:t>
      </w:r>
      <w:r w:rsidRPr="005B5861">
        <w:rPr>
          <w:rFonts w:ascii="Times New Roman" w:hAnsi="Times New Roman" w:cs="Times New Roman"/>
        </w:rPr>
        <w:t xml:space="preserve">Oferenta </w:t>
      </w:r>
    </w:p>
    <w:p w:rsidR="005B5861" w:rsidRPr="005B5861" w:rsidRDefault="005B5861" w:rsidP="005B586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5B5861">
        <w:rPr>
          <w:rFonts w:ascii="Times New Roman" w:hAnsi="Times New Roman" w:cs="Times New Roman"/>
        </w:rPr>
        <w:t>ub</w:t>
      </w:r>
      <w:r>
        <w:rPr>
          <w:rFonts w:ascii="Times New Roman" w:hAnsi="Times New Roman" w:cs="Times New Roman"/>
        </w:rPr>
        <w:t xml:space="preserve"> </w:t>
      </w:r>
      <w:r w:rsidRPr="005B5861">
        <w:rPr>
          <w:rFonts w:ascii="Times New Roman" w:hAnsi="Times New Roman" w:cs="Times New Roman"/>
        </w:rPr>
        <w:t xml:space="preserve">upoważnionego </w:t>
      </w:r>
      <w:r>
        <w:rPr>
          <w:rFonts w:ascii="Times New Roman" w:hAnsi="Times New Roman" w:cs="Times New Roman"/>
        </w:rPr>
        <w:t xml:space="preserve"> </w:t>
      </w:r>
      <w:r w:rsidRPr="005B5861">
        <w:rPr>
          <w:rFonts w:ascii="Times New Roman" w:hAnsi="Times New Roman" w:cs="Times New Roman"/>
        </w:rPr>
        <w:t>Przedstawiciela Oferenta</w:t>
      </w:r>
    </w:p>
    <w:p w:rsidR="006B480F" w:rsidRDefault="006B480F" w:rsidP="005B58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5861">
        <w:rPr>
          <w:rFonts w:ascii="Times New Roman" w:hAnsi="Times New Roman" w:cs="Times New Roman"/>
        </w:rPr>
        <w:t>Miejscowość,</w:t>
      </w:r>
      <w:r>
        <w:rPr>
          <w:rFonts w:ascii="Times New Roman" w:hAnsi="Times New Roman" w:cs="Times New Roman"/>
        </w:rPr>
        <w:t xml:space="preserve"> </w:t>
      </w:r>
      <w:r w:rsidRPr="005B5861">
        <w:rPr>
          <w:rFonts w:ascii="Times New Roman" w:hAnsi="Times New Roman" w:cs="Times New Roman"/>
        </w:rPr>
        <w:t xml:space="preserve">dnia . . . . . . . . . . . . . . . . . . . . . . . . . . . .. </w:t>
      </w:r>
    </w:p>
    <w:p w:rsidR="005B5861" w:rsidRPr="005B5861" w:rsidRDefault="005B5861" w:rsidP="005B586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B5861" w:rsidRPr="005B5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EED"/>
    <w:multiLevelType w:val="hybridMultilevel"/>
    <w:tmpl w:val="2BD29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F29A5"/>
    <w:multiLevelType w:val="hybridMultilevel"/>
    <w:tmpl w:val="CB589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B1F4E"/>
    <w:multiLevelType w:val="hybridMultilevel"/>
    <w:tmpl w:val="1CC62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61"/>
    <w:rsid w:val="000001E7"/>
    <w:rsid w:val="000004B8"/>
    <w:rsid w:val="0000077D"/>
    <w:rsid w:val="000007B3"/>
    <w:rsid w:val="000009B0"/>
    <w:rsid w:val="00000A18"/>
    <w:rsid w:val="00000A69"/>
    <w:rsid w:val="00000D16"/>
    <w:rsid w:val="00001AB8"/>
    <w:rsid w:val="00001F2C"/>
    <w:rsid w:val="000026F4"/>
    <w:rsid w:val="000027EF"/>
    <w:rsid w:val="00002ACA"/>
    <w:rsid w:val="00002BE5"/>
    <w:rsid w:val="000032D0"/>
    <w:rsid w:val="000039FA"/>
    <w:rsid w:val="00003B8C"/>
    <w:rsid w:val="00003C9D"/>
    <w:rsid w:val="00003CE7"/>
    <w:rsid w:val="00003E6D"/>
    <w:rsid w:val="0000412F"/>
    <w:rsid w:val="00005C0F"/>
    <w:rsid w:val="0000649C"/>
    <w:rsid w:val="0000665F"/>
    <w:rsid w:val="0000770B"/>
    <w:rsid w:val="00007949"/>
    <w:rsid w:val="00007F98"/>
    <w:rsid w:val="00010022"/>
    <w:rsid w:val="0001005E"/>
    <w:rsid w:val="00010419"/>
    <w:rsid w:val="000108C3"/>
    <w:rsid w:val="00010AA2"/>
    <w:rsid w:val="00010BCC"/>
    <w:rsid w:val="00010F61"/>
    <w:rsid w:val="00010FA6"/>
    <w:rsid w:val="000110CF"/>
    <w:rsid w:val="00011375"/>
    <w:rsid w:val="00011990"/>
    <w:rsid w:val="00011BF5"/>
    <w:rsid w:val="00011CC5"/>
    <w:rsid w:val="00012006"/>
    <w:rsid w:val="0001226C"/>
    <w:rsid w:val="0001295E"/>
    <w:rsid w:val="000129A2"/>
    <w:rsid w:val="00012E45"/>
    <w:rsid w:val="00012E97"/>
    <w:rsid w:val="00013167"/>
    <w:rsid w:val="000131C7"/>
    <w:rsid w:val="000131D9"/>
    <w:rsid w:val="000133EA"/>
    <w:rsid w:val="000133F9"/>
    <w:rsid w:val="0001369D"/>
    <w:rsid w:val="000137C3"/>
    <w:rsid w:val="00014076"/>
    <w:rsid w:val="00014830"/>
    <w:rsid w:val="0001504E"/>
    <w:rsid w:val="000153F1"/>
    <w:rsid w:val="000156C5"/>
    <w:rsid w:val="000156D0"/>
    <w:rsid w:val="00016001"/>
    <w:rsid w:val="00016091"/>
    <w:rsid w:val="00016400"/>
    <w:rsid w:val="00016698"/>
    <w:rsid w:val="00016ACF"/>
    <w:rsid w:val="000175A8"/>
    <w:rsid w:val="00017A29"/>
    <w:rsid w:val="00017E52"/>
    <w:rsid w:val="00020622"/>
    <w:rsid w:val="0002131C"/>
    <w:rsid w:val="00021615"/>
    <w:rsid w:val="0002176B"/>
    <w:rsid w:val="000219A8"/>
    <w:rsid w:val="00021B98"/>
    <w:rsid w:val="000223FC"/>
    <w:rsid w:val="00022485"/>
    <w:rsid w:val="000230D1"/>
    <w:rsid w:val="00024C48"/>
    <w:rsid w:val="00024C86"/>
    <w:rsid w:val="00024CA6"/>
    <w:rsid w:val="000251E8"/>
    <w:rsid w:val="00025279"/>
    <w:rsid w:val="00025C75"/>
    <w:rsid w:val="00025F43"/>
    <w:rsid w:val="00025F54"/>
    <w:rsid w:val="00026B4A"/>
    <w:rsid w:val="0002788E"/>
    <w:rsid w:val="000279C4"/>
    <w:rsid w:val="00027C54"/>
    <w:rsid w:val="00027D00"/>
    <w:rsid w:val="00027E32"/>
    <w:rsid w:val="00030439"/>
    <w:rsid w:val="00030705"/>
    <w:rsid w:val="0003087D"/>
    <w:rsid w:val="00030897"/>
    <w:rsid w:val="00031467"/>
    <w:rsid w:val="0003186C"/>
    <w:rsid w:val="00031C0D"/>
    <w:rsid w:val="00031F03"/>
    <w:rsid w:val="000322AC"/>
    <w:rsid w:val="000323F6"/>
    <w:rsid w:val="00032772"/>
    <w:rsid w:val="00032F93"/>
    <w:rsid w:val="000331EE"/>
    <w:rsid w:val="0003320C"/>
    <w:rsid w:val="00033310"/>
    <w:rsid w:val="000339F1"/>
    <w:rsid w:val="00033B24"/>
    <w:rsid w:val="00033BD5"/>
    <w:rsid w:val="00033D24"/>
    <w:rsid w:val="0003461B"/>
    <w:rsid w:val="00034BF7"/>
    <w:rsid w:val="000353A9"/>
    <w:rsid w:val="00035685"/>
    <w:rsid w:val="000358F9"/>
    <w:rsid w:val="00035D33"/>
    <w:rsid w:val="000363BB"/>
    <w:rsid w:val="00036626"/>
    <w:rsid w:val="000368DF"/>
    <w:rsid w:val="0003726A"/>
    <w:rsid w:val="000373BD"/>
    <w:rsid w:val="00037455"/>
    <w:rsid w:val="000376EE"/>
    <w:rsid w:val="0003791D"/>
    <w:rsid w:val="0003799F"/>
    <w:rsid w:val="00037A2C"/>
    <w:rsid w:val="00037BDC"/>
    <w:rsid w:val="0004019C"/>
    <w:rsid w:val="000406AF"/>
    <w:rsid w:val="00040742"/>
    <w:rsid w:val="00041A9E"/>
    <w:rsid w:val="00041B20"/>
    <w:rsid w:val="00041B52"/>
    <w:rsid w:val="00041F3B"/>
    <w:rsid w:val="00042BE6"/>
    <w:rsid w:val="00042C31"/>
    <w:rsid w:val="00042F3B"/>
    <w:rsid w:val="0004300F"/>
    <w:rsid w:val="0004435F"/>
    <w:rsid w:val="00044424"/>
    <w:rsid w:val="00044597"/>
    <w:rsid w:val="00044640"/>
    <w:rsid w:val="000448A1"/>
    <w:rsid w:val="00045431"/>
    <w:rsid w:val="0004553B"/>
    <w:rsid w:val="0004563B"/>
    <w:rsid w:val="000459DD"/>
    <w:rsid w:val="00045BB9"/>
    <w:rsid w:val="00046268"/>
    <w:rsid w:val="0004664A"/>
    <w:rsid w:val="00046FD0"/>
    <w:rsid w:val="00047E96"/>
    <w:rsid w:val="00047ED3"/>
    <w:rsid w:val="00050275"/>
    <w:rsid w:val="0005173C"/>
    <w:rsid w:val="00051CBA"/>
    <w:rsid w:val="00051DBB"/>
    <w:rsid w:val="00051F9D"/>
    <w:rsid w:val="000520EB"/>
    <w:rsid w:val="00052498"/>
    <w:rsid w:val="000524B4"/>
    <w:rsid w:val="000531B3"/>
    <w:rsid w:val="00053384"/>
    <w:rsid w:val="0005354F"/>
    <w:rsid w:val="00053660"/>
    <w:rsid w:val="000538AB"/>
    <w:rsid w:val="00053D11"/>
    <w:rsid w:val="00053FFA"/>
    <w:rsid w:val="00054113"/>
    <w:rsid w:val="00054141"/>
    <w:rsid w:val="000544D7"/>
    <w:rsid w:val="000554D8"/>
    <w:rsid w:val="00055B94"/>
    <w:rsid w:val="00055D4A"/>
    <w:rsid w:val="00055DF3"/>
    <w:rsid w:val="00055F8D"/>
    <w:rsid w:val="00056360"/>
    <w:rsid w:val="0006032F"/>
    <w:rsid w:val="00060F4D"/>
    <w:rsid w:val="00061121"/>
    <w:rsid w:val="00061327"/>
    <w:rsid w:val="00061719"/>
    <w:rsid w:val="00061734"/>
    <w:rsid w:val="00061E47"/>
    <w:rsid w:val="0006243E"/>
    <w:rsid w:val="000625F7"/>
    <w:rsid w:val="00062C2A"/>
    <w:rsid w:val="0006316E"/>
    <w:rsid w:val="000632D6"/>
    <w:rsid w:val="00063430"/>
    <w:rsid w:val="00063A08"/>
    <w:rsid w:val="00063A2B"/>
    <w:rsid w:val="0006435D"/>
    <w:rsid w:val="00064FEB"/>
    <w:rsid w:val="000651FE"/>
    <w:rsid w:val="0006692B"/>
    <w:rsid w:val="00067F5B"/>
    <w:rsid w:val="0007076C"/>
    <w:rsid w:val="0007082C"/>
    <w:rsid w:val="00072029"/>
    <w:rsid w:val="000721E5"/>
    <w:rsid w:val="000723A7"/>
    <w:rsid w:val="00072657"/>
    <w:rsid w:val="00072729"/>
    <w:rsid w:val="0007333F"/>
    <w:rsid w:val="000737DC"/>
    <w:rsid w:val="00074DB3"/>
    <w:rsid w:val="000754DF"/>
    <w:rsid w:val="00075920"/>
    <w:rsid w:val="00075988"/>
    <w:rsid w:val="00075C79"/>
    <w:rsid w:val="000761F9"/>
    <w:rsid w:val="000762CE"/>
    <w:rsid w:val="00076432"/>
    <w:rsid w:val="00076603"/>
    <w:rsid w:val="00076889"/>
    <w:rsid w:val="0007775C"/>
    <w:rsid w:val="00077BBA"/>
    <w:rsid w:val="00077D2D"/>
    <w:rsid w:val="00077F12"/>
    <w:rsid w:val="00081395"/>
    <w:rsid w:val="0008146B"/>
    <w:rsid w:val="000817F4"/>
    <w:rsid w:val="000818DF"/>
    <w:rsid w:val="00081BF3"/>
    <w:rsid w:val="00082468"/>
    <w:rsid w:val="00082686"/>
    <w:rsid w:val="00082949"/>
    <w:rsid w:val="00082CE0"/>
    <w:rsid w:val="00082DD3"/>
    <w:rsid w:val="0008330D"/>
    <w:rsid w:val="00083469"/>
    <w:rsid w:val="00083671"/>
    <w:rsid w:val="00083E84"/>
    <w:rsid w:val="00083F3D"/>
    <w:rsid w:val="00084370"/>
    <w:rsid w:val="00084523"/>
    <w:rsid w:val="000848DC"/>
    <w:rsid w:val="00084BFE"/>
    <w:rsid w:val="00085512"/>
    <w:rsid w:val="000859C1"/>
    <w:rsid w:val="00086346"/>
    <w:rsid w:val="00086DDF"/>
    <w:rsid w:val="00086DEF"/>
    <w:rsid w:val="00086EAF"/>
    <w:rsid w:val="00086F64"/>
    <w:rsid w:val="00087948"/>
    <w:rsid w:val="00090428"/>
    <w:rsid w:val="00090AF6"/>
    <w:rsid w:val="00090C5A"/>
    <w:rsid w:val="00091110"/>
    <w:rsid w:val="000911EA"/>
    <w:rsid w:val="000913B5"/>
    <w:rsid w:val="000914A5"/>
    <w:rsid w:val="000914DA"/>
    <w:rsid w:val="00091E92"/>
    <w:rsid w:val="00092643"/>
    <w:rsid w:val="00092779"/>
    <w:rsid w:val="00092B6B"/>
    <w:rsid w:val="00092C10"/>
    <w:rsid w:val="000930AC"/>
    <w:rsid w:val="000931E9"/>
    <w:rsid w:val="000932ED"/>
    <w:rsid w:val="00093CCC"/>
    <w:rsid w:val="00094274"/>
    <w:rsid w:val="0009429A"/>
    <w:rsid w:val="0009433B"/>
    <w:rsid w:val="000948CB"/>
    <w:rsid w:val="00095411"/>
    <w:rsid w:val="00095B74"/>
    <w:rsid w:val="00095D63"/>
    <w:rsid w:val="00095F46"/>
    <w:rsid w:val="0009631A"/>
    <w:rsid w:val="0009645A"/>
    <w:rsid w:val="00096A98"/>
    <w:rsid w:val="00096BF1"/>
    <w:rsid w:val="00096CC8"/>
    <w:rsid w:val="00096F6C"/>
    <w:rsid w:val="00097102"/>
    <w:rsid w:val="00097141"/>
    <w:rsid w:val="00097518"/>
    <w:rsid w:val="0009773D"/>
    <w:rsid w:val="000A0975"/>
    <w:rsid w:val="000A09B9"/>
    <w:rsid w:val="000A0BFE"/>
    <w:rsid w:val="000A0F67"/>
    <w:rsid w:val="000A112C"/>
    <w:rsid w:val="000A155A"/>
    <w:rsid w:val="000A1895"/>
    <w:rsid w:val="000A1E75"/>
    <w:rsid w:val="000A1F08"/>
    <w:rsid w:val="000A1FC0"/>
    <w:rsid w:val="000A25ED"/>
    <w:rsid w:val="000A2995"/>
    <w:rsid w:val="000A2B1A"/>
    <w:rsid w:val="000A2E9E"/>
    <w:rsid w:val="000A2EF7"/>
    <w:rsid w:val="000A307B"/>
    <w:rsid w:val="000A3283"/>
    <w:rsid w:val="000A3A6A"/>
    <w:rsid w:val="000A433B"/>
    <w:rsid w:val="000A4CD0"/>
    <w:rsid w:val="000A5735"/>
    <w:rsid w:val="000A5C70"/>
    <w:rsid w:val="000A61BE"/>
    <w:rsid w:val="000A6739"/>
    <w:rsid w:val="000A6C83"/>
    <w:rsid w:val="000A6E26"/>
    <w:rsid w:val="000A6E2E"/>
    <w:rsid w:val="000A704B"/>
    <w:rsid w:val="000A7D65"/>
    <w:rsid w:val="000B06B7"/>
    <w:rsid w:val="000B0991"/>
    <w:rsid w:val="000B1E82"/>
    <w:rsid w:val="000B2973"/>
    <w:rsid w:val="000B2D02"/>
    <w:rsid w:val="000B3297"/>
    <w:rsid w:val="000B3E40"/>
    <w:rsid w:val="000B4030"/>
    <w:rsid w:val="000B445E"/>
    <w:rsid w:val="000B44D7"/>
    <w:rsid w:val="000B44F0"/>
    <w:rsid w:val="000B4A65"/>
    <w:rsid w:val="000B4ADC"/>
    <w:rsid w:val="000B4F2E"/>
    <w:rsid w:val="000B4FFE"/>
    <w:rsid w:val="000B5394"/>
    <w:rsid w:val="000B55EB"/>
    <w:rsid w:val="000B5BC8"/>
    <w:rsid w:val="000B6E30"/>
    <w:rsid w:val="000B77B0"/>
    <w:rsid w:val="000C02F2"/>
    <w:rsid w:val="000C0313"/>
    <w:rsid w:val="000C0674"/>
    <w:rsid w:val="000C075D"/>
    <w:rsid w:val="000C0A19"/>
    <w:rsid w:val="000C0AAB"/>
    <w:rsid w:val="000C0BD3"/>
    <w:rsid w:val="000C139A"/>
    <w:rsid w:val="000C1789"/>
    <w:rsid w:val="000C2911"/>
    <w:rsid w:val="000C38CB"/>
    <w:rsid w:val="000C3F7A"/>
    <w:rsid w:val="000C41E7"/>
    <w:rsid w:val="000C45B3"/>
    <w:rsid w:val="000C4671"/>
    <w:rsid w:val="000C48C7"/>
    <w:rsid w:val="000C4EB6"/>
    <w:rsid w:val="000C5160"/>
    <w:rsid w:val="000C566D"/>
    <w:rsid w:val="000C56DF"/>
    <w:rsid w:val="000C5BA6"/>
    <w:rsid w:val="000C6413"/>
    <w:rsid w:val="000C68EE"/>
    <w:rsid w:val="000C6F56"/>
    <w:rsid w:val="000C75D6"/>
    <w:rsid w:val="000C792C"/>
    <w:rsid w:val="000C7E6F"/>
    <w:rsid w:val="000C7F51"/>
    <w:rsid w:val="000D094F"/>
    <w:rsid w:val="000D10A1"/>
    <w:rsid w:val="000D1A0E"/>
    <w:rsid w:val="000D1BC1"/>
    <w:rsid w:val="000D20BA"/>
    <w:rsid w:val="000D23F0"/>
    <w:rsid w:val="000D23FA"/>
    <w:rsid w:val="000D34E0"/>
    <w:rsid w:val="000D35C7"/>
    <w:rsid w:val="000D4973"/>
    <w:rsid w:val="000D4995"/>
    <w:rsid w:val="000D5122"/>
    <w:rsid w:val="000D52B5"/>
    <w:rsid w:val="000D6051"/>
    <w:rsid w:val="000D6407"/>
    <w:rsid w:val="000D6D47"/>
    <w:rsid w:val="000D6F4C"/>
    <w:rsid w:val="000D73FA"/>
    <w:rsid w:val="000D760A"/>
    <w:rsid w:val="000D7669"/>
    <w:rsid w:val="000E0359"/>
    <w:rsid w:val="000E03DE"/>
    <w:rsid w:val="000E0CF6"/>
    <w:rsid w:val="000E1558"/>
    <w:rsid w:val="000E1E73"/>
    <w:rsid w:val="000E237E"/>
    <w:rsid w:val="000E2E19"/>
    <w:rsid w:val="000E2FDC"/>
    <w:rsid w:val="000E31F0"/>
    <w:rsid w:val="000E3299"/>
    <w:rsid w:val="000E32F2"/>
    <w:rsid w:val="000E34B0"/>
    <w:rsid w:val="000E3C69"/>
    <w:rsid w:val="000E4583"/>
    <w:rsid w:val="000E45B0"/>
    <w:rsid w:val="000E466E"/>
    <w:rsid w:val="000E5389"/>
    <w:rsid w:val="000E5824"/>
    <w:rsid w:val="000E5B2B"/>
    <w:rsid w:val="000E5BBA"/>
    <w:rsid w:val="000E5BE4"/>
    <w:rsid w:val="000E5E4C"/>
    <w:rsid w:val="000E6212"/>
    <w:rsid w:val="000E68E4"/>
    <w:rsid w:val="000E6988"/>
    <w:rsid w:val="000E7B0C"/>
    <w:rsid w:val="000E7B96"/>
    <w:rsid w:val="000E7D94"/>
    <w:rsid w:val="000F04F9"/>
    <w:rsid w:val="000F0816"/>
    <w:rsid w:val="000F0A2A"/>
    <w:rsid w:val="000F1273"/>
    <w:rsid w:val="000F187E"/>
    <w:rsid w:val="000F1AE7"/>
    <w:rsid w:val="000F1B0A"/>
    <w:rsid w:val="000F1DCB"/>
    <w:rsid w:val="000F1EE5"/>
    <w:rsid w:val="000F2EA2"/>
    <w:rsid w:val="000F3103"/>
    <w:rsid w:val="000F3151"/>
    <w:rsid w:val="000F3262"/>
    <w:rsid w:val="000F344B"/>
    <w:rsid w:val="000F35C7"/>
    <w:rsid w:val="000F38F9"/>
    <w:rsid w:val="000F439E"/>
    <w:rsid w:val="000F49A4"/>
    <w:rsid w:val="000F49AA"/>
    <w:rsid w:val="000F5422"/>
    <w:rsid w:val="000F5432"/>
    <w:rsid w:val="000F5685"/>
    <w:rsid w:val="000F5F25"/>
    <w:rsid w:val="000F61AD"/>
    <w:rsid w:val="000F6819"/>
    <w:rsid w:val="000F708A"/>
    <w:rsid w:val="000F7A6E"/>
    <w:rsid w:val="000F7E4F"/>
    <w:rsid w:val="00100117"/>
    <w:rsid w:val="00100648"/>
    <w:rsid w:val="00100791"/>
    <w:rsid w:val="00100DBD"/>
    <w:rsid w:val="00100FD3"/>
    <w:rsid w:val="00101560"/>
    <w:rsid w:val="0010244E"/>
    <w:rsid w:val="0010256F"/>
    <w:rsid w:val="001029E8"/>
    <w:rsid w:val="0010356D"/>
    <w:rsid w:val="00103656"/>
    <w:rsid w:val="0010426C"/>
    <w:rsid w:val="00104386"/>
    <w:rsid w:val="001043AE"/>
    <w:rsid w:val="001043B1"/>
    <w:rsid w:val="00104A54"/>
    <w:rsid w:val="0010502E"/>
    <w:rsid w:val="0010570D"/>
    <w:rsid w:val="00105FAF"/>
    <w:rsid w:val="0010617D"/>
    <w:rsid w:val="001072BC"/>
    <w:rsid w:val="00107D83"/>
    <w:rsid w:val="00107E8F"/>
    <w:rsid w:val="00110DC2"/>
    <w:rsid w:val="0011130B"/>
    <w:rsid w:val="00111422"/>
    <w:rsid w:val="00111C81"/>
    <w:rsid w:val="001124B9"/>
    <w:rsid w:val="00112669"/>
    <w:rsid w:val="00112A1F"/>
    <w:rsid w:val="00112B8E"/>
    <w:rsid w:val="001131DA"/>
    <w:rsid w:val="00113606"/>
    <w:rsid w:val="00113CB0"/>
    <w:rsid w:val="00113CB3"/>
    <w:rsid w:val="00113ECE"/>
    <w:rsid w:val="00114164"/>
    <w:rsid w:val="001144FF"/>
    <w:rsid w:val="00114A13"/>
    <w:rsid w:val="00114B86"/>
    <w:rsid w:val="001151CB"/>
    <w:rsid w:val="00115393"/>
    <w:rsid w:val="001153D2"/>
    <w:rsid w:val="0011554E"/>
    <w:rsid w:val="001156B6"/>
    <w:rsid w:val="00115706"/>
    <w:rsid w:val="00115884"/>
    <w:rsid w:val="00115B55"/>
    <w:rsid w:val="00115EDE"/>
    <w:rsid w:val="001164E5"/>
    <w:rsid w:val="00116755"/>
    <w:rsid w:val="00116A63"/>
    <w:rsid w:val="00117415"/>
    <w:rsid w:val="00117936"/>
    <w:rsid w:val="00117999"/>
    <w:rsid w:val="001179E8"/>
    <w:rsid w:val="00117CEC"/>
    <w:rsid w:val="00117D31"/>
    <w:rsid w:val="00117E29"/>
    <w:rsid w:val="0012007D"/>
    <w:rsid w:val="00120389"/>
    <w:rsid w:val="00120C08"/>
    <w:rsid w:val="00120D95"/>
    <w:rsid w:val="00121942"/>
    <w:rsid w:val="00121B1B"/>
    <w:rsid w:val="00121E17"/>
    <w:rsid w:val="001223F2"/>
    <w:rsid w:val="0012245B"/>
    <w:rsid w:val="001224CE"/>
    <w:rsid w:val="00122A1D"/>
    <w:rsid w:val="00122A2F"/>
    <w:rsid w:val="00122B84"/>
    <w:rsid w:val="00123023"/>
    <w:rsid w:val="00123045"/>
    <w:rsid w:val="00123A43"/>
    <w:rsid w:val="00123BD8"/>
    <w:rsid w:val="00123DB5"/>
    <w:rsid w:val="00124108"/>
    <w:rsid w:val="00124310"/>
    <w:rsid w:val="001245CB"/>
    <w:rsid w:val="00124759"/>
    <w:rsid w:val="00124EBD"/>
    <w:rsid w:val="001251D3"/>
    <w:rsid w:val="00125922"/>
    <w:rsid w:val="00125AA3"/>
    <w:rsid w:val="001263DF"/>
    <w:rsid w:val="0012671F"/>
    <w:rsid w:val="00126B41"/>
    <w:rsid w:val="00126BA1"/>
    <w:rsid w:val="00126F1C"/>
    <w:rsid w:val="00127203"/>
    <w:rsid w:val="001275BE"/>
    <w:rsid w:val="001276A0"/>
    <w:rsid w:val="001279BE"/>
    <w:rsid w:val="001300AB"/>
    <w:rsid w:val="00130306"/>
    <w:rsid w:val="001303C3"/>
    <w:rsid w:val="00130451"/>
    <w:rsid w:val="00131360"/>
    <w:rsid w:val="00132435"/>
    <w:rsid w:val="0013280C"/>
    <w:rsid w:val="00132C98"/>
    <w:rsid w:val="001336EB"/>
    <w:rsid w:val="001337B0"/>
    <w:rsid w:val="001338FA"/>
    <w:rsid w:val="0013398D"/>
    <w:rsid w:val="00133EF1"/>
    <w:rsid w:val="001340E3"/>
    <w:rsid w:val="00134A4E"/>
    <w:rsid w:val="00134C80"/>
    <w:rsid w:val="00134D7C"/>
    <w:rsid w:val="00135364"/>
    <w:rsid w:val="00135738"/>
    <w:rsid w:val="00135887"/>
    <w:rsid w:val="001360AC"/>
    <w:rsid w:val="0013623F"/>
    <w:rsid w:val="001366B7"/>
    <w:rsid w:val="00136A9E"/>
    <w:rsid w:val="00136BB6"/>
    <w:rsid w:val="00136E46"/>
    <w:rsid w:val="00136F93"/>
    <w:rsid w:val="001373A1"/>
    <w:rsid w:val="00137EE8"/>
    <w:rsid w:val="001401E2"/>
    <w:rsid w:val="0014034E"/>
    <w:rsid w:val="0014082D"/>
    <w:rsid w:val="00140B0B"/>
    <w:rsid w:val="00140E12"/>
    <w:rsid w:val="001412E9"/>
    <w:rsid w:val="0014146F"/>
    <w:rsid w:val="00141C8F"/>
    <w:rsid w:val="00141EDD"/>
    <w:rsid w:val="001428C4"/>
    <w:rsid w:val="00142B43"/>
    <w:rsid w:val="00142FB0"/>
    <w:rsid w:val="00142FBF"/>
    <w:rsid w:val="00143087"/>
    <w:rsid w:val="001432C7"/>
    <w:rsid w:val="00143961"/>
    <w:rsid w:val="00143C45"/>
    <w:rsid w:val="00143CDA"/>
    <w:rsid w:val="00144872"/>
    <w:rsid w:val="00144899"/>
    <w:rsid w:val="001448B3"/>
    <w:rsid w:val="00144F1C"/>
    <w:rsid w:val="0014507A"/>
    <w:rsid w:val="00145B2F"/>
    <w:rsid w:val="001463E9"/>
    <w:rsid w:val="0014676D"/>
    <w:rsid w:val="00146CAB"/>
    <w:rsid w:val="00146E98"/>
    <w:rsid w:val="0014734F"/>
    <w:rsid w:val="001473B1"/>
    <w:rsid w:val="00147596"/>
    <w:rsid w:val="00147D81"/>
    <w:rsid w:val="00150005"/>
    <w:rsid w:val="001500B4"/>
    <w:rsid w:val="001501CC"/>
    <w:rsid w:val="001501FF"/>
    <w:rsid w:val="00150AAC"/>
    <w:rsid w:val="00150B3C"/>
    <w:rsid w:val="00150BA3"/>
    <w:rsid w:val="00150CD8"/>
    <w:rsid w:val="00151B5D"/>
    <w:rsid w:val="00152294"/>
    <w:rsid w:val="001530B6"/>
    <w:rsid w:val="00153109"/>
    <w:rsid w:val="001534FA"/>
    <w:rsid w:val="001535A3"/>
    <w:rsid w:val="001539D7"/>
    <w:rsid w:val="00153B72"/>
    <w:rsid w:val="00153BA4"/>
    <w:rsid w:val="00153F98"/>
    <w:rsid w:val="00154A17"/>
    <w:rsid w:val="00154B32"/>
    <w:rsid w:val="001551AB"/>
    <w:rsid w:val="001558C6"/>
    <w:rsid w:val="00155A30"/>
    <w:rsid w:val="00155B0B"/>
    <w:rsid w:val="00157467"/>
    <w:rsid w:val="00157536"/>
    <w:rsid w:val="0015797D"/>
    <w:rsid w:val="00157E82"/>
    <w:rsid w:val="0016056C"/>
    <w:rsid w:val="001609E1"/>
    <w:rsid w:val="00160D04"/>
    <w:rsid w:val="00162027"/>
    <w:rsid w:val="0016212D"/>
    <w:rsid w:val="001622AC"/>
    <w:rsid w:val="001625AA"/>
    <w:rsid w:val="00162DB4"/>
    <w:rsid w:val="00163815"/>
    <w:rsid w:val="00163E19"/>
    <w:rsid w:val="0016410B"/>
    <w:rsid w:val="00164B77"/>
    <w:rsid w:val="00164BF2"/>
    <w:rsid w:val="001655A0"/>
    <w:rsid w:val="001655A1"/>
    <w:rsid w:val="001668D3"/>
    <w:rsid w:val="00166929"/>
    <w:rsid w:val="00166F11"/>
    <w:rsid w:val="001675C1"/>
    <w:rsid w:val="001675E1"/>
    <w:rsid w:val="0016797F"/>
    <w:rsid w:val="001701F6"/>
    <w:rsid w:val="00170B15"/>
    <w:rsid w:val="00170F4A"/>
    <w:rsid w:val="00171089"/>
    <w:rsid w:val="00171116"/>
    <w:rsid w:val="00171676"/>
    <w:rsid w:val="001719BB"/>
    <w:rsid w:val="001719C8"/>
    <w:rsid w:val="00171A86"/>
    <w:rsid w:val="00172EC4"/>
    <w:rsid w:val="0017314F"/>
    <w:rsid w:val="00173657"/>
    <w:rsid w:val="00173732"/>
    <w:rsid w:val="001737DE"/>
    <w:rsid w:val="00173C49"/>
    <w:rsid w:val="00173D73"/>
    <w:rsid w:val="00173E07"/>
    <w:rsid w:val="0017408D"/>
    <w:rsid w:val="0017409F"/>
    <w:rsid w:val="00174529"/>
    <w:rsid w:val="00174B5C"/>
    <w:rsid w:val="00174BD1"/>
    <w:rsid w:val="00174E9A"/>
    <w:rsid w:val="00174F5F"/>
    <w:rsid w:val="00175258"/>
    <w:rsid w:val="0017547A"/>
    <w:rsid w:val="00175609"/>
    <w:rsid w:val="00175AF2"/>
    <w:rsid w:val="00175D4F"/>
    <w:rsid w:val="00175E03"/>
    <w:rsid w:val="00176016"/>
    <w:rsid w:val="00176021"/>
    <w:rsid w:val="00176424"/>
    <w:rsid w:val="001769C0"/>
    <w:rsid w:val="00176A9C"/>
    <w:rsid w:val="00176BE2"/>
    <w:rsid w:val="0017703B"/>
    <w:rsid w:val="001773DA"/>
    <w:rsid w:val="001774A7"/>
    <w:rsid w:val="0017752B"/>
    <w:rsid w:val="00177A02"/>
    <w:rsid w:val="00177B67"/>
    <w:rsid w:val="00177D76"/>
    <w:rsid w:val="00177E9A"/>
    <w:rsid w:val="0018001D"/>
    <w:rsid w:val="0018045B"/>
    <w:rsid w:val="00180CD4"/>
    <w:rsid w:val="00180F16"/>
    <w:rsid w:val="0018144F"/>
    <w:rsid w:val="00181EAA"/>
    <w:rsid w:val="0018275D"/>
    <w:rsid w:val="00182844"/>
    <w:rsid w:val="00182A76"/>
    <w:rsid w:val="00182DBD"/>
    <w:rsid w:val="001832D6"/>
    <w:rsid w:val="00184480"/>
    <w:rsid w:val="00184C46"/>
    <w:rsid w:val="00185060"/>
    <w:rsid w:val="0018516C"/>
    <w:rsid w:val="0018524F"/>
    <w:rsid w:val="00185E3A"/>
    <w:rsid w:val="00185FB7"/>
    <w:rsid w:val="0018604E"/>
    <w:rsid w:val="001864A5"/>
    <w:rsid w:val="00186551"/>
    <w:rsid w:val="00186F87"/>
    <w:rsid w:val="00187841"/>
    <w:rsid w:val="00187EB7"/>
    <w:rsid w:val="00190467"/>
    <w:rsid w:val="00190760"/>
    <w:rsid w:val="00191160"/>
    <w:rsid w:val="001927CB"/>
    <w:rsid w:val="00192F5B"/>
    <w:rsid w:val="00193C98"/>
    <w:rsid w:val="00193EAF"/>
    <w:rsid w:val="00194B54"/>
    <w:rsid w:val="00194C75"/>
    <w:rsid w:val="0019515B"/>
    <w:rsid w:val="00195228"/>
    <w:rsid w:val="00195547"/>
    <w:rsid w:val="00195B81"/>
    <w:rsid w:val="00196A1A"/>
    <w:rsid w:val="00196EE1"/>
    <w:rsid w:val="00197561"/>
    <w:rsid w:val="00197A01"/>
    <w:rsid w:val="00197FE1"/>
    <w:rsid w:val="001A044F"/>
    <w:rsid w:val="001A058B"/>
    <w:rsid w:val="001A0C21"/>
    <w:rsid w:val="001A0D09"/>
    <w:rsid w:val="001A0F75"/>
    <w:rsid w:val="001A158D"/>
    <w:rsid w:val="001A19D8"/>
    <w:rsid w:val="001A2BED"/>
    <w:rsid w:val="001A38D6"/>
    <w:rsid w:val="001A3AF9"/>
    <w:rsid w:val="001A3C4E"/>
    <w:rsid w:val="001A3E52"/>
    <w:rsid w:val="001A4017"/>
    <w:rsid w:val="001A48A6"/>
    <w:rsid w:val="001A5C17"/>
    <w:rsid w:val="001A5CE6"/>
    <w:rsid w:val="001A5D3B"/>
    <w:rsid w:val="001A6324"/>
    <w:rsid w:val="001A6DB6"/>
    <w:rsid w:val="001A76B6"/>
    <w:rsid w:val="001A7960"/>
    <w:rsid w:val="001A7C46"/>
    <w:rsid w:val="001A7E98"/>
    <w:rsid w:val="001B019C"/>
    <w:rsid w:val="001B0926"/>
    <w:rsid w:val="001B10AC"/>
    <w:rsid w:val="001B14B8"/>
    <w:rsid w:val="001B1F38"/>
    <w:rsid w:val="001B1F6E"/>
    <w:rsid w:val="001B2413"/>
    <w:rsid w:val="001B2427"/>
    <w:rsid w:val="001B2A97"/>
    <w:rsid w:val="001B2CFB"/>
    <w:rsid w:val="001B32D0"/>
    <w:rsid w:val="001B33E7"/>
    <w:rsid w:val="001B3430"/>
    <w:rsid w:val="001B41AE"/>
    <w:rsid w:val="001B427F"/>
    <w:rsid w:val="001B44B7"/>
    <w:rsid w:val="001B4A95"/>
    <w:rsid w:val="001B5030"/>
    <w:rsid w:val="001B516D"/>
    <w:rsid w:val="001B51C5"/>
    <w:rsid w:val="001B528F"/>
    <w:rsid w:val="001B5322"/>
    <w:rsid w:val="001B5D15"/>
    <w:rsid w:val="001B5ED9"/>
    <w:rsid w:val="001B5F10"/>
    <w:rsid w:val="001B6674"/>
    <w:rsid w:val="001B710B"/>
    <w:rsid w:val="001B7577"/>
    <w:rsid w:val="001B75D5"/>
    <w:rsid w:val="001B7AE2"/>
    <w:rsid w:val="001C00D1"/>
    <w:rsid w:val="001C04A1"/>
    <w:rsid w:val="001C072C"/>
    <w:rsid w:val="001C08B7"/>
    <w:rsid w:val="001C0EF9"/>
    <w:rsid w:val="001C0FC0"/>
    <w:rsid w:val="001C1529"/>
    <w:rsid w:val="001C1665"/>
    <w:rsid w:val="001C16B8"/>
    <w:rsid w:val="001C1721"/>
    <w:rsid w:val="001C21F9"/>
    <w:rsid w:val="001C251A"/>
    <w:rsid w:val="001C25D3"/>
    <w:rsid w:val="001C311B"/>
    <w:rsid w:val="001C3989"/>
    <w:rsid w:val="001C4343"/>
    <w:rsid w:val="001C45D4"/>
    <w:rsid w:val="001C4EDD"/>
    <w:rsid w:val="001C4EF8"/>
    <w:rsid w:val="001C64F4"/>
    <w:rsid w:val="001C6CC6"/>
    <w:rsid w:val="001C6E4A"/>
    <w:rsid w:val="001C73F3"/>
    <w:rsid w:val="001C74F9"/>
    <w:rsid w:val="001C77DA"/>
    <w:rsid w:val="001C7A5A"/>
    <w:rsid w:val="001C7D9E"/>
    <w:rsid w:val="001C7EA6"/>
    <w:rsid w:val="001D06A5"/>
    <w:rsid w:val="001D0714"/>
    <w:rsid w:val="001D115D"/>
    <w:rsid w:val="001D14EC"/>
    <w:rsid w:val="001D17E8"/>
    <w:rsid w:val="001D1865"/>
    <w:rsid w:val="001D19A8"/>
    <w:rsid w:val="001D1A1E"/>
    <w:rsid w:val="001D1BC9"/>
    <w:rsid w:val="001D1E85"/>
    <w:rsid w:val="001D20BA"/>
    <w:rsid w:val="001D27E8"/>
    <w:rsid w:val="001D2F76"/>
    <w:rsid w:val="001D3E94"/>
    <w:rsid w:val="001D3FDB"/>
    <w:rsid w:val="001D4409"/>
    <w:rsid w:val="001D4637"/>
    <w:rsid w:val="001D4983"/>
    <w:rsid w:val="001D4B85"/>
    <w:rsid w:val="001D4CEB"/>
    <w:rsid w:val="001D4FDC"/>
    <w:rsid w:val="001D5427"/>
    <w:rsid w:val="001D5CE7"/>
    <w:rsid w:val="001D5F45"/>
    <w:rsid w:val="001D65D2"/>
    <w:rsid w:val="001D6629"/>
    <w:rsid w:val="001D6C9A"/>
    <w:rsid w:val="001D6D31"/>
    <w:rsid w:val="001D7244"/>
    <w:rsid w:val="001D728D"/>
    <w:rsid w:val="001D72AF"/>
    <w:rsid w:val="001D7E4E"/>
    <w:rsid w:val="001D7EA7"/>
    <w:rsid w:val="001E0266"/>
    <w:rsid w:val="001E0755"/>
    <w:rsid w:val="001E07BE"/>
    <w:rsid w:val="001E0DB8"/>
    <w:rsid w:val="001E190D"/>
    <w:rsid w:val="001E214F"/>
    <w:rsid w:val="001E25E7"/>
    <w:rsid w:val="001E271E"/>
    <w:rsid w:val="001E2743"/>
    <w:rsid w:val="001E2B8B"/>
    <w:rsid w:val="001E2DE4"/>
    <w:rsid w:val="001E3191"/>
    <w:rsid w:val="001E41A8"/>
    <w:rsid w:val="001E4F63"/>
    <w:rsid w:val="001E544F"/>
    <w:rsid w:val="001E5C68"/>
    <w:rsid w:val="001E690F"/>
    <w:rsid w:val="001E6AD9"/>
    <w:rsid w:val="001E6EF4"/>
    <w:rsid w:val="001E72AD"/>
    <w:rsid w:val="001E7398"/>
    <w:rsid w:val="001E74AF"/>
    <w:rsid w:val="001E7E24"/>
    <w:rsid w:val="001E7FB7"/>
    <w:rsid w:val="001F00A5"/>
    <w:rsid w:val="001F0487"/>
    <w:rsid w:val="001F0B2D"/>
    <w:rsid w:val="001F0E0D"/>
    <w:rsid w:val="001F1548"/>
    <w:rsid w:val="001F1A82"/>
    <w:rsid w:val="001F206A"/>
    <w:rsid w:val="001F24CE"/>
    <w:rsid w:val="001F2729"/>
    <w:rsid w:val="001F294F"/>
    <w:rsid w:val="001F2C76"/>
    <w:rsid w:val="001F3627"/>
    <w:rsid w:val="001F45AD"/>
    <w:rsid w:val="001F469E"/>
    <w:rsid w:val="001F47FF"/>
    <w:rsid w:val="001F49F6"/>
    <w:rsid w:val="001F4A1A"/>
    <w:rsid w:val="001F4AAF"/>
    <w:rsid w:val="001F5194"/>
    <w:rsid w:val="001F6795"/>
    <w:rsid w:val="001F6C8C"/>
    <w:rsid w:val="001F790B"/>
    <w:rsid w:val="001F79C6"/>
    <w:rsid w:val="001F7A4D"/>
    <w:rsid w:val="001F7C33"/>
    <w:rsid w:val="002006F0"/>
    <w:rsid w:val="00200AB7"/>
    <w:rsid w:val="00200C22"/>
    <w:rsid w:val="002010CB"/>
    <w:rsid w:val="00201159"/>
    <w:rsid w:val="002017DC"/>
    <w:rsid w:val="00201805"/>
    <w:rsid w:val="002018EC"/>
    <w:rsid w:val="00201C53"/>
    <w:rsid w:val="00201FEC"/>
    <w:rsid w:val="0020219C"/>
    <w:rsid w:val="002021B0"/>
    <w:rsid w:val="00202583"/>
    <w:rsid w:val="00202C30"/>
    <w:rsid w:val="0020307C"/>
    <w:rsid w:val="00203416"/>
    <w:rsid w:val="002034B8"/>
    <w:rsid w:val="00203862"/>
    <w:rsid w:val="00203AD8"/>
    <w:rsid w:val="00203AF6"/>
    <w:rsid w:val="00204716"/>
    <w:rsid w:val="00204833"/>
    <w:rsid w:val="0020485E"/>
    <w:rsid w:val="00204CE3"/>
    <w:rsid w:val="00204EAE"/>
    <w:rsid w:val="002053E7"/>
    <w:rsid w:val="00205523"/>
    <w:rsid w:val="002056CA"/>
    <w:rsid w:val="002057FC"/>
    <w:rsid w:val="00206096"/>
    <w:rsid w:val="002068C4"/>
    <w:rsid w:val="00206973"/>
    <w:rsid w:val="00206BDE"/>
    <w:rsid w:val="002073B6"/>
    <w:rsid w:val="0020748D"/>
    <w:rsid w:val="0020772F"/>
    <w:rsid w:val="00207BF5"/>
    <w:rsid w:val="002101E5"/>
    <w:rsid w:val="00210419"/>
    <w:rsid w:val="00210F54"/>
    <w:rsid w:val="00211506"/>
    <w:rsid w:val="002120B9"/>
    <w:rsid w:val="0021233D"/>
    <w:rsid w:val="00212879"/>
    <w:rsid w:val="00212A85"/>
    <w:rsid w:val="00213430"/>
    <w:rsid w:val="002134EE"/>
    <w:rsid w:val="00213BEA"/>
    <w:rsid w:val="00214034"/>
    <w:rsid w:val="002140BE"/>
    <w:rsid w:val="00214712"/>
    <w:rsid w:val="0021479F"/>
    <w:rsid w:val="00214839"/>
    <w:rsid w:val="002148AE"/>
    <w:rsid w:val="002149A0"/>
    <w:rsid w:val="00214A64"/>
    <w:rsid w:val="00214CB2"/>
    <w:rsid w:val="00215690"/>
    <w:rsid w:val="00215958"/>
    <w:rsid w:val="002159AA"/>
    <w:rsid w:val="002160B1"/>
    <w:rsid w:val="002164BB"/>
    <w:rsid w:val="002166A4"/>
    <w:rsid w:val="002168D0"/>
    <w:rsid w:val="00216B33"/>
    <w:rsid w:val="00216D62"/>
    <w:rsid w:val="00216FBB"/>
    <w:rsid w:val="002175DF"/>
    <w:rsid w:val="002176B2"/>
    <w:rsid w:val="0021799C"/>
    <w:rsid w:val="00217AB4"/>
    <w:rsid w:val="002201D0"/>
    <w:rsid w:val="0022049C"/>
    <w:rsid w:val="002204BB"/>
    <w:rsid w:val="00220546"/>
    <w:rsid w:val="00220840"/>
    <w:rsid w:val="00220AAB"/>
    <w:rsid w:val="00220EF1"/>
    <w:rsid w:val="0022109A"/>
    <w:rsid w:val="00221339"/>
    <w:rsid w:val="00221406"/>
    <w:rsid w:val="00221590"/>
    <w:rsid w:val="002219F1"/>
    <w:rsid w:val="00221D30"/>
    <w:rsid w:val="00221E13"/>
    <w:rsid w:val="00222568"/>
    <w:rsid w:val="00222E13"/>
    <w:rsid w:val="00223439"/>
    <w:rsid w:val="00223908"/>
    <w:rsid w:val="00223F65"/>
    <w:rsid w:val="002243B0"/>
    <w:rsid w:val="002243C7"/>
    <w:rsid w:val="0022539C"/>
    <w:rsid w:val="002256D4"/>
    <w:rsid w:val="00225A81"/>
    <w:rsid w:val="0022631C"/>
    <w:rsid w:val="002265D1"/>
    <w:rsid w:val="00226805"/>
    <w:rsid w:val="0022684D"/>
    <w:rsid w:val="002269B4"/>
    <w:rsid w:val="00226D5D"/>
    <w:rsid w:val="00226EB4"/>
    <w:rsid w:val="002272DA"/>
    <w:rsid w:val="00227DE1"/>
    <w:rsid w:val="00227ECB"/>
    <w:rsid w:val="00227FE9"/>
    <w:rsid w:val="0023011A"/>
    <w:rsid w:val="0023017F"/>
    <w:rsid w:val="0023028F"/>
    <w:rsid w:val="0023167B"/>
    <w:rsid w:val="00231B25"/>
    <w:rsid w:val="00231B35"/>
    <w:rsid w:val="00231C01"/>
    <w:rsid w:val="00231CA7"/>
    <w:rsid w:val="002323E2"/>
    <w:rsid w:val="002325BA"/>
    <w:rsid w:val="00232BF0"/>
    <w:rsid w:val="002331B4"/>
    <w:rsid w:val="00233CEF"/>
    <w:rsid w:val="00233F6C"/>
    <w:rsid w:val="00234E2D"/>
    <w:rsid w:val="00234E60"/>
    <w:rsid w:val="002358E4"/>
    <w:rsid w:val="002363E8"/>
    <w:rsid w:val="002367B9"/>
    <w:rsid w:val="00236924"/>
    <w:rsid w:val="002370DA"/>
    <w:rsid w:val="0023717A"/>
    <w:rsid w:val="00237333"/>
    <w:rsid w:val="00237A39"/>
    <w:rsid w:val="002408B1"/>
    <w:rsid w:val="00240D7D"/>
    <w:rsid w:val="00241153"/>
    <w:rsid w:val="002420DE"/>
    <w:rsid w:val="00242787"/>
    <w:rsid w:val="00242DE1"/>
    <w:rsid w:val="00242F3A"/>
    <w:rsid w:val="002430FE"/>
    <w:rsid w:val="00243295"/>
    <w:rsid w:val="002432CE"/>
    <w:rsid w:val="00243483"/>
    <w:rsid w:val="002438CE"/>
    <w:rsid w:val="00243A36"/>
    <w:rsid w:val="002442D1"/>
    <w:rsid w:val="0024468F"/>
    <w:rsid w:val="00244B49"/>
    <w:rsid w:val="00245099"/>
    <w:rsid w:val="00245EBB"/>
    <w:rsid w:val="0024638F"/>
    <w:rsid w:val="002463BF"/>
    <w:rsid w:val="0024694C"/>
    <w:rsid w:val="002472DA"/>
    <w:rsid w:val="00247F96"/>
    <w:rsid w:val="00250085"/>
    <w:rsid w:val="00250851"/>
    <w:rsid w:val="00250DD7"/>
    <w:rsid w:val="00250F21"/>
    <w:rsid w:val="00251D08"/>
    <w:rsid w:val="002521CB"/>
    <w:rsid w:val="002529EA"/>
    <w:rsid w:val="00252D35"/>
    <w:rsid w:val="00252D43"/>
    <w:rsid w:val="00253737"/>
    <w:rsid w:val="00253BDC"/>
    <w:rsid w:val="002541CF"/>
    <w:rsid w:val="00254464"/>
    <w:rsid w:val="0025469D"/>
    <w:rsid w:val="00256096"/>
    <w:rsid w:val="00256631"/>
    <w:rsid w:val="002569A9"/>
    <w:rsid w:val="00256ADB"/>
    <w:rsid w:val="00256E7D"/>
    <w:rsid w:val="00256F63"/>
    <w:rsid w:val="002575D0"/>
    <w:rsid w:val="002575FB"/>
    <w:rsid w:val="00257785"/>
    <w:rsid w:val="00257E32"/>
    <w:rsid w:val="00260FC6"/>
    <w:rsid w:val="00261009"/>
    <w:rsid w:val="002611C5"/>
    <w:rsid w:val="00262042"/>
    <w:rsid w:val="0026215E"/>
    <w:rsid w:val="00262863"/>
    <w:rsid w:val="0026326E"/>
    <w:rsid w:val="002632E4"/>
    <w:rsid w:val="002637B1"/>
    <w:rsid w:val="00263FA7"/>
    <w:rsid w:val="002641A2"/>
    <w:rsid w:val="00264684"/>
    <w:rsid w:val="002652E9"/>
    <w:rsid w:val="00265320"/>
    <w:rsid w:val="00265931"/>
    <w:rsid w:val="00265AD6"/>
    <w:rsid w:val="00265F79"/>
    <w:rsid w:val="002676FF"/>
    <w:rsid w:val="00267825"/>
    <w:rsid w:val="002678E4"/>
    <w:rsid w:val="00267C7E"/>
    <w:rsid w:val="002700DB"/>
    <w:rsid w:val="002700F1"/>
    <w:rsid w:val="002703F6"/>
    <w:rsid w:val="00270C0E"/>
    <w:rsid w:val="002716AD"/>
    <w:rsid w:val="0027195D"/>
    <w:rsid w:val="00271FAB"/>
    <w:rsid w:val="002721B7"/>
    <w:rsid w:val="0027233A"/>
    <w:rsid w:val="00272688"/>
    <w:rsid w:val="0027269C"/>
    <w:rsid w:val="00273287"/>
    <w:rsid w:val="002737DF"/>
    <w:rsid w:val="0027412A"/>
    <w:rsid w:val="00274207"/>
    <w:rsid w:val="002746D5"/>
    <w:rsid w:val="00274BEC"/>
    <w:rsid w:val="00274F09"/>
    <w:rsid w:val="002751BF"/>
    <w:rsid w:val="00275367"/>
    <w:rsid w:val="00275BE8"/>
    <w:rsid w:val="00276127"/>
    <w:rsid w:val="002764DC"/>
    <w:rsid w:val="00276C79"/>
    <w:rsid w:val="00276E77"/>
    <w:rsid w:val="002771DD"/>
    <w:rsid w:val="00277378"/>
    <w:rsid w:val="0027752A"/>
    <w:rsid w:val="00277D39"/>
    <w:rsid w:val="00280258"/>
    <w:rsid w:val="002807C6"/>
    <w:rsid w:val="002810BE"/>
    <w:rsid w:val="0028150B"/>
    <w:rsid w:val="00281912"/>
    <w:rsid w:val="00282320"/>
    <w:rsid w:val="00282589"/>
    <w:rsid w:val="00282F6B"/>
    <w:rsid w:val="00282FBF"/>
    <w:rsid w:val="002832E3"/>
    <w:rsid w:val="002833B4"/>
    <w:rsid w:val="00283799"/>
    <w:rsid w:val="00283A2E"/>
    <w:rsid w:val="00283DFD"/>
    <w:rsid w:val="00284517"/>
    <w:rsid w:val="00284E7A"/>
    <w:rsid w:val="00285841"/>
    <w:rsid w:val="00285B02"/>
    <w:rsid w:val="00285C14"/>
    <w:rsid w:val="00285D5E"/>
    <w:rsid w:val="0028613D"/>
    <w:rsid w:val="00286170"/>
    <w:rsid w:val="002863D9"/>
    <w:rsid w:val="00286646"/>
    <w:rsid w:val="00286BAF"/>
    <w:rsid w:val="00286CCD"/>
    <w:rsid w:val="002870F4"/>
    <w:rsid w:val="00287181"/>
    <w:rsid w:val="002872EB"/>
    <w:rsid w:val="002879FA"/>
    <w:rsid w:val="00290186"/>
    <w:rsid w:val="0029027E"/>
    <w:rsid w:val="002902EA"/>
    <w:rsid w:val="002905A2"/>
    <w:rsid w:val="00290666"/>
    <w:rsid w:val="00290A35"/>
    <w:rsid w:val="00290D5B"/>
    <w:rsid w:val="00290EDB"/>
    <w:rsid w:val="00290FCF"/>
    <w:rsid w:val="002917A7"/>
    <w:rsid w:val="00291905"/>
    <w:rsid w:val="0029190A"/>
    <w:rsid w:val="00291A26"/>
    <w:rsid w:val="00291A4E"/>
    <w:rsid w:val="00292637"/>
    <w:rsid w:val="0029278D"/>
    <w:rsid w:val="0029288E"/>
    <w:rsid w:val="002932FE"/>
    <w:rsid w:val="00293330"/>
    <w:rsid w:val="00293615"/>
    <w:rsid w:val="00294142"/>
    <w:rsid w:val="0029479B"/>
    <w:rsid w:val="00294BD4"/>
    <w:rsid w:val="00294C34"/>
    <w:rsid w:val="00294C45"/>
    <w:rsid w:val="00294D43"/>
    <w:rsid w:val="00294D6C"/>
    <w:rsid w:val="00294F13"/>
    <w:rsid w:val="00294FB2"/>
    <w:rsid w:val="002954F9"/>
    <w:rsid w:val="002970EE"/>
    <w:rsid w:val="00297451"/>
    <w:rsid w:val="00297606"/>
    <w:rsid w:val="0029765D"/>
    <w:rsid w:val="00297990"/>
    <w:rsid w:val="00297F95"/>
    <w:rsid w:val="002A050E"/>
    <w:rsid w:val="002A0555"/>
    <w:rsid w:val="002A0C3D"/>
    <w:rsid w:val="002A0CC6"/>
    <w:rsid w:val="002A1C98"/>
    <w:rsid w:val="002A1F87"/>
    <w:rsid w:val="002A30CF"/>
    <w:rsid w:val="002A310D"/>
    <w:rsid w:val="002A326E"/>
    <w:rsid w:val="002A3352"/>
    <w:rsid w:val="002A3728"/>
    <w:rsid w:val="002A38FF"/>
    <w:rsid w:val="002A3DE5"/>
    <w:rsid w:val="002A4AAB"/>
    <w:rsid w:val="002A4D21"/>
    <w:rsid w:val="002A58CD"/>
    <w:rsid w:val="002A619E"/>
    <w:rsid w:val="002A61B6"/>
    <w:rsid w:val="002A625E"/>
    <w:rsid w:val="002A62A7"/>
    <w:rsid w:val="002A63D9"/>
    <w:rsid w:val="002A6727"/>
    <w:rsid w:val="002A6F94"/>
    <w:rsid w:val="002A72BF"/>
    <w:rsid w:val="002A73F5"/>
    <w:rsid w:val="002A757F"/>
    <w:rsid w:val="002A7CDD"/>
    <w:rsid w:val="002B018F"/>
    <w:rsid w:val="002B0900"/>
    <w:rsid w:val="002B0BCF"/>
    <w:rsid w:val="002B14E9"/>
    <w:rsid w:val="002B14F4"/>
    <w:rsid w:val="002B16D6"/>
    <w:rsid w:val="002B18BC"/>
    <w:rsid w:val="002B1FB4"/>
    <w:rsid w:val="002B2387"/>
    <w:rsid w:val="002B35C8"/>
    <w:rsid w:val="002B3BED"/>
    <w:rsid w:val="002B3FCA"/>
    <w:rsid w:val="002B452D"/>
    <w:rsid w:val="002B4572"/>
    <w:rsid w:val="002B4C26"/>
    <w:rsid w:val="002B4CD5"/>
    <w:rsid w:val="002B6D91"/>
    <w:rsid w:val="002B7062"/>
    <w:rsid w:val="002B71E6"/>
    <w:rsid w:val="002B7342"/>
    <w:rsid w:val="002B7B24"/>
    <w:rsid w:val="002C054F"/>
    <w:rsid w:val="002C09A8"/>
    <w:rsid w:val="002C1599"/>
    <w:rsid w:val="002C161A"/>
    <w:rsid w:val="002C221E"/>
    <w:rsid w:val="002C233F"/>
    <w:rsid w:val="002C2381"/>
    <w:rsid w:val="002C28CD"/>
    <w:rsid w:val="002C29C2"/>
    <w:rsid w:val="002C30AB"/>
    <w:rsid w:val="002C33AB"/>
    <w:rsid w:val="002C3506"/>
    <w:rsid w:val="002C3552"/>
    <w:rsid w:val="002C3B01"/>
    <w:rsid w:val="002C417C"/>
    <w:rsid w:val="002C4D73"/>
    <w:rsid w:val="002C4ED0"/>
    <w:rsid w:val="002C4F16"/>
    <w:rsid w:val="002C54E9"/>
    <w:rsid w:val="002C569F"/>
    <w:rsid w:val="002C5816"/>
    <w:rsid w:val="002C5F92"/>
    <w:rsid w:val="002C60E8"/>
    <w:rsid w:val="002C65A1"/>
    <w:rsid w:val="002C6772"/>
    <w:rsid w:val="002C6E0B"/>
    <w:rsid w:val="002D04E0"/>
    <w:rsid w:val="002D0591"/>
    <w:rsid w:val="002D0E50"/>
    <w:rsid w:val="002D0F20"/>
    <w:rsid w:val="002D1853"/>
    <w:rsid w:val="002D194A"/>
    <w:rsid w:val="002D2336"/>
    <w:rsid w:val="002D239D"/>
    <w:rsid w:val="002D281C"/>
    <w:rsid w:val="002D2BAB"/>
    <w:rsid w:val="002D3556"/>
    <w:rsid w:val="002D36A2"/>
    <w:rsid w:val="002D4079"/>
    <w:rsid w:val="002D4592"/>
    <w:rsid w:val="002D4818"/>
    <w:rsid w:val="002D4D79"/>
    <w:rsid w:val="002D5127"/>
    <w:rsid w:val="002D5AD0"/>
    <w:rsid w:val="002D5D34"/>
    <w:rsid w:val="002D62B0"/>
    <w:rsid w:val="002D62BE"/>
    <w:rsid w:val="002D678F"/>
    <w:rsid w:val="002D7738"/>
    <w:rsid w:val="002D7856"/>
    <w:rsid w:val="002D7863"/>
    <w:rsid w:val="002D7C3B"/>
    <w:rsid w:val="002D7F58"/>
    <w:rsid w:val="002D7FF7"/>
    <w:rsid w:val="002E0384"/>
    <w:rsid w:val="002E0827"/>
    <w:rsid w:val="002E0939"/>
    <w:rsid w:val="002E0CA1"/>
    <w:rsid w:val="002E0D19"/>
    <w:rsid w:val="002E13E9"/>
    <w:rsid w:val="002E18C4"/>
    <w:rsid w:val="002E1AA7"/>
    <w:rsid w:val="002E234E"/>
    <w:rsid w:val="002E27C5"/>
    <w:rsid w:val="002E2BAE"/>
    <w:rsid w:val="002E304E"/>
    <w:rsid w:val="002E38C4"/>
    <w:rsid w:val="002E41E9"/>
    <w:rsid w:val="002E4B9E"/>
    <w:rsid w:val="002E510C"/>
    <w:rsid w:val="002E557F"/>
    <w:rsid w:val="002E5EC7"/>
    <w:rsid w:val="002E60EF"/>
    <w:rsid w:val="002E6A18"/>
    <w:rsid w:val="002E6B18"/>
    <w:rsid w:val="002E6B90"/>
    <w:rsid w:val="002E7014"/>
    <w:rsid w:val="002E7D88"/>
    <w:rsid w:val="002F0227"/>
    <w:rsid w:val="002F04B8"/>
    <w:rsid w:val="002F05C2"/>
    <w:rsid w:val="002F07EC"/>
    <w:rsid w:val="002F0A47"/>
    <w:rsid w:val="002F0A63"/>
    <w:rsid w:val="002F0ACE"/>
    <w:rsid w:val="002F0C6B"/>
    <w:rsid w:val="002F0DDE"/>
    <w:rsid w:val="002F1E7A"/>
    <w:rsid w:val="002F2242"/>
    <w:rsid w:val="002F2A12"/>
    <w:rsid w:val="002F2CB5"/>
    <w:rsid w:val="002F31F3"/>
    <w:rsid w:val="002F41A7"/>
    <w:rsid w:val="002F59FA"/>
    <w:rsid w:val="002F5ACF"/>
    <w:rsid w:val="002F5AE3"/>
    <w:rsid w:val="002F5D9F"/>
    <w:rsid w:val="002F6175"/>
    <w:rsid w:val="002F6475"/>
    <w:rsid w:val="002F6711"/>
    <w:rsid w:val="002F6A3B"/>
    <w:rsid w:val="002F6AAB"/>
    <w:rsid w:val="002F6B0A"/>
    <w:rsid w:val="002F7060"/>
    <w:rsid w:val="002F7459"/>
    <w:rsid w:val="002F7467"/>
    <w:rsid w:val="002F7CAC"/>
    <w:rsid w:val="002F7DDB"/>
    <w:rsid w:val="00300595"/>
    <w:rsid w:val="00300BF0"/>
    <w:rsid w:val="00300CC6"/>
    <w:rsid w:val="00300D0D"/>
    <w:rsid w:val="00301476"/>
    <w:rsid w:val="00301614"/>
    <w:rsid w:val="00301852"/>
    <w:rsid w:val="0030249D"/>
    <w:rsid w:val="003028F5"/>
    <w:rsid w:val="00302FE9"/>
    <w:rsid w:val="0030319F"/>
    <w:rsid w:val="00303624"/>
    <w:rsid w:val="003043F5"/>
    <w:rsid w:val="00304877"/>
    <w:rsid w:val="00304E3C"/>
    <w:rsid w:val="0030569F"/>
    <w:rsid w:val="003057FE"/>
    <w:rsid w:val="00305CFB"/>
    <w:rsid w:val="003066C5"/>
    <w:rsid w:val="00307353"/>
    <w:rsid w:val="0030736F"/>
    <w:rsid w:val="00307514"/>
    <w:rsid w:val="00307577"/>
    <w:rsid w:val="00307869"/>
    <w:rsid w:val="00310468"/>
    <w:rsid w:val="003107A4"/>
    <w:rsid w:val="00310E06"/>
    <w:rsid w:val="00310F8C"/>
    <w:rsid w:val="00310FC8"/>
    <w:rsid w:val="00311290"/>
    <w:rsid w:val="0031140A"/>
    <w:rsid w:val="00311DAA"/>
    <w:rsid w:val="00311EBE"/>
    <w:rsid w:val="00312154"/>
    <w:rsid w:val="003122F7"/>
    <w:rsid w:val="00312C47"/>
    <w:rsid w:val="00313736"/>
    <w:rsid w:val="00313938"/>
    <w:rsid w:val="00313EE4"/>
    <w:rsid w:val="00314435"/>
    <w:rsid w:val="003146ED"/>
    <w:rsid w:val="00315009"/>
    <w:rsid w:val="00315144"/>
    <w:rsid w:val="00315659"/>
    <w:rsid w:val="0031580B"/>
    <w:rsid w:val="00315D01"/>
    <w:rsid w:val="0031609D"/>
    <w:rsid w:val="0031626B"/>
    <w:rsid w:val="00316396"/>
    <w:rsid w:val="003164CC"/>
    <w:rsid w:val="00316E9F"/>
    <w:rsid w:val="00317117"/>
    <w:rsid w:val="00317299"/>
    <w:rsid w:val="00317314"/>
    <w:rsid w:val="00317A0C"/>
    <w:rsid w:val="00317A63"/>
    <w:rsid w:val="003205CF"/>
    <w:rsid w:val="00320CD1"/>
    <w:rsid w:val="00321050"/>
    <w:rsid w:val="003210DE"/>
    <w:rsid w:val="003217C3"/>
    <w:rsid w:val="00321B85"/>
    <w:rsid w:val="00321DCE"/>
    <w:rsid w:val="003221D9"/>
    <w:rsid w:val="003224E7"/>
    <w:rsid w:val="00322621"/>
    <w:rsid w:val="003226AE"/>
    <w:rsid w:val="00322904"/>
    <w:rsid w:val="00322DBB"/>
    <w:rsid w:val="00322FA6"/>
    <w:rsid w:val="00323D08"/>
    <w:rsid w:val="0032422A"/>
    <w:rsid w:val="0032434C"/>
    <w:rsid w:val="00324FC3"/>
    <w:rsid w:val="003252B9"/>
    <w:rsid w:val="003253C4"/>
    <w:rsid w:val="003253EF"/>
    <w:rsid w:val="003254C3"/>
    <w:rsid w:val="00325B0C"/>
    <w:rsid w:val="00325D2F"/>
    <w:rsid w:val="00325E5A"/>
    <w:rsid w:val="0032650B"/>
    <w:rsid w:val="0032674F"/>
    <w:rsid w:val="00326B8A"/>
    <w:rsid w:val="00326EB5"/>
    <w:rsid w:val="00326F6B"/>
    <w:rsid w:val="00327043"/>
    <w:rsid w:val="00327FBF"/>
    <w:rsid w:val="00330021"/>
    <w:rsid w:val="003303DD"/>
    <w:rsid w:val="00330654"/>
    <w:rsid w:val="00330864"/>
    <w:rsid w:val="00331037"/>
    <w:rsid w:val="003311AA"/>
    <w:rsid w:val="0033140E"/>
    <w:rsid w:val="0033178A"/>
    <w:rsid w:val="0033186F"/>
    <w:rsid w:val="003319F2"/>
    <w:rsid w:val="00331D80"/>
    <w:rsid w:val="00331D97"/>
    <w:rsid w:val="00332B66"/>
    <w:rsid w:val="00332DE9"/>
    <w:rsid w:val="00333604"/>
    <w:rsid w:val="00333DC4"/>
    <w:rsid w:val="00333EA7"/>
    <w:rsid w:val="00333EA8"/>
    <w:rsid w:val="00334013"/>
    <w:rsid w:val="003344E0"/>
    <w:rsid w:val="0033494F"/>
    <w:rsid w:val="00334D08"/>
    <w:rsid w:val="00334FBF"/>
    <w:rsid w:val="0033512B"/>
    <w:rsid w:val="00335534"/>
    <w:rsid w:val="00335870"/>
    <w:rsid w:val="003359FC"/>
    <w:rsid w:val="00335ACE"/>
    <w:rsid w:val="00335EA1"/>
    <w:rsid w:val="00336061"/>
    <w:rsid w:val="003362B0"/>
    <w:rsid w:val="00336521"/>
    <w:rsid w:val="003365E9"/>
    <w:rsid w:val="003369D9"/>
    <w:rsid w:val="003369E7"/>
    <w:rsid w:val="00337042"/>
    <w:rsid w:val="00337275"/>
    <w:rsid w:val="00337B83"/>
    <w:rsid w:val="00337BF3"/>
    <w:rsid w:val="00337D4B"/>
    <w:rsid w:val="0034075D"/>
    <w:rsid w:val="00340E43"/>
    <w:rsid w:val="003417B6"/>
    <w:rsid w:val="00343463"/>
    <w:rsid w:val="003435FF"/>
    <w:rsid w:val="00343F00"/>
    <w:rsid w:val="00344AE0"/>
    <w:rsid w:val="00344AFE"/>
    <w:rsid w:val="00344B27"/>
    <w:rsid w:val="00344F25"/>
    <w:rsid w:val="0034515F"/>
    <w:rsid w:val="00346068"/>
    <w:rsid w:val="003462A9"/>
    <w:rsid w:val="00346488"/>
    <w:rsid w:val="0034678A"/>
    <w:rsid w:val="0034729E"/>
    <w:rsid w:val="00347378"/>
    <w:rsid w:val="00347446"/>
    <w:rsid w:val="00347886"/>
    <w:rsid w:val="00350328"/>
    <w:rsid w:val="00350407"/>
    <w:rsid w:val="003507E1"/>
    <w:rsid w:val="00350A88"/>
    <w:rsid w:val="00350ED9"/>
    <w:rsid w:val="0035102C"/>
    <w:rsid w:val="00351055"/>
    <w:rsid w:val="00352004"/>
    <w:rsid w:val="00352650"/>
    <w:rsid w:val="00352BF9"/>
    <w:rsid w:val="003530BB"/>
    <w:rsid w:val="003533F9"/>
    <w:rsid w:val="0035369E"/>
    <w:rsid w:val="00353E23"/>
    <w:rsid w:val="00354A66"/>
    <w:rsid w:val="00354A95"/>
    <w:rsid w:val="00355FAC"/>
    <w:rsid w:val="0035605E"/>
    <w:rsid w:val="00356111"/>
    <w:rsid w:val="00356430"/>
    <w:rsid w:val="00356462"/>
    <w:rsid w:val="00356821"/>
    <w:rsid w:val="00356823"/>
    <w:rsid w:val="003569C8"/>
    <w:rsid w:val="00356B3C"/>
    <w:rsid w:val="00357241"/>
    <w:rsid w:val="00357CE1"/>
    <w:rsid w:val="00357DDF"/>
    <w:rsid w:val="00357F1C"/>
    <w:rsid w:val="00360B98"/>
    <w:rsid w:val="003617DB"/>
    <w:rsid w:val="00361BA6"/>
    <w:rsid w:val="0036222C"/>
    <w:rsid w:val="00362379"/>
    <w:rsid w:val="00362542"/>
    <w:rsid w:val="00362B0D"/>
    <w:rsid w:val="00362D14"/>
    <w:rsid w:val="00362D86"/>
    <w:rsid w:val="003632EB"/>
    <w:rsid w:val="00363BB5"/>
    <w:rsid w:val="00363FAC"/>
    <w:rsid w:val="00364401"/>
    <w:rsid w:val="00364C03"/>
    <w:rsid w:val="00364EF5"/>
    <w:rsid w:val="0036566D"/>
    <w:rsid w:val="00365C4F"/>
    <w:rsid w:val="0036647E"/>
    <w:rsid w:val="00366C47"/>
    <w:rsid w:val="0036774F"/>
    <w:rsid w:val="00367CCC"/>
    <w:rsid w:val="00367F50"/>
    <w:rsid w:val="00367F82"/>
    <w:rsid w:val="00370945"/>
    <w:rsid w:val="00370A6D"/>
    <w:rsid w:val="00370DDC"/>
    <w:rsid w:val="003710E3"/>
    <w:rsid w:val="003712F0"/>
    <w:rsid w:val="003713F9"/>
    <w:rsid w:val="00371779"/>
    <w:rsid w:val="003719F8"/>
    <w:rsid w:val="00371C18"/>
    <w:rsid w:val="00371F1B"/>
    <w:rsid w:val="003724A2"/>
    <w:rsid w:val="00372679"/>
    <w:rsid w:val="00373257"/>
    <w:rsid w:val="003737A1"/>
    <w:rsid w:val="003737AC"/>
    <w:rsid w:val="00373B77"/>
    <w:rsid w:val="00373E1B"/>
    <w:rsid w:val="00373FB1"/>
    <w:rsid w:val="00374287"/>
    <w:rsid w:val="00374426"/>
    <w:rsid w:val="00374B0F"/>
    <w:rsid w:val="00374DA9"/>
    <w:rsid w:val="0037537F"/>
    <w:rsid w:val="003753A0"/>
    <w:rsid w:val="003755D7"/>
    <w:rsid w:val="00375A8E"/>
    <w:rsid w:val="0037643E"/>
    <w:rsid w:val="00376583"/>
    <w:rsid w:val="003767EF"/>
    <w:rsid w:val="0037711A"/>
    <w:rsid w:val="0037719E"/>
    <w:rsid w:val="00377407"/>
    <w:rsid w:val="00377AA7"/>
    <w:rsid w:val="00377D48"/>
    <w:rsid w:val="0038006C"/>
    <w:rsid w:val="003803C5"/>
    <w:rsid w:val="003808C2"/>
    <w:rsid w:val="00380F0C"/>
    <w:rsid w:val="00381128"/>
    <w:rsid w:val="00381B3E"/>
    <w:rsid w:val="00381C61"/>
    <w:rsid w:val="003823AB"/>
    <w:rsid w:val="00383164"/>
    <w:rsid w:val="00384071"/>
    <w:rsid w:val="00384117"/>
    <w:rsid w:val="003841C7"/>
    <w:rsid w:val="003841D2"/>
    <w:rsid w:val="003842CE"/>
    <w:rsid w:val="00384BCD"/>
    <w:rsid w:val="003853B0"/>
    <w:rsid w:val="003857E4"/>
    <w:rsid w:val="003858BC"/>
    <w:rsid w:val="00385D0B"/>
    <w:rsid w:val="00385E63"/>
    <w:rsid w:val="00386172"/>
    <w:rsid w:val="0038625B"/>
    <w:rsid w:val="003865A8"/>
    <w:rsid w:val="003869FA"/>
    <w:rsid w:val="00386D24"/>
    <w:rsid w:val="00386F44"/>
    <w:rsid w:val="00387341"/>
    <w:rsid w:val="0038778B"/>
    <w:rsid w:val="00387B06"/>
    <w:rsid w:val="00387F7F"/>
    <w:rsid w:val="00387FA9"/>
    <w:rsid w:val="00390159"/>
    <w:rsid w:val="0039028B"/>
    <w:rsid w:val="0039083C"/>
    <w:rsid w:val="00390CAE"/>
    <w:rsid w:val="00390CC7"/>
    <w:rsid w:val="00390DC2"/>
    <w:rsid w:val="00391AFD"/>
    <w:rsid w:val="0039204E"/>
    <w:rsid w:val="0039262D"/>
    <w:rsid w:val="00393A4C"/>
    <w:rsid w:val="00393D3F"/>
    <w:rsid w:val="00393EF5"/>
    <w:rsid w:val="0039456E"/>
    <w:rsid w:val="00394782"/>
    <w:rsid w:val="00395BED"/>
    <w:rsid w:val="00395E66"/>
    <w:rsid w:val="00396654"/>
    <w:rsid w:val="00396F4F"/>
    <w:rsid w:val="00397305"/>
    <w:rsid w:val="00397555"/>
    <w:rsid w:val="0039785B"/>
    <w:rsid w:val="00397B4D"/>
    <w:rsid w:val="00397DD2"/>
    <w:rsid w:val="00397ED3"/>
    <w:rsid w:val="003A00DA"/>
    <w:rsid w:val="003A01BC"/>
    <w:rsid w:val="003A030C"/>
    <w:rsid w:val="003A09EA"/>
    <w:rsid w:val="003A0CF4"/>
    <w:rsid w:val="003A0DF0"/>
    <w:rsid w:val="003A1919"/>
    <w:rsid w:val="003A1926"/>
    <w:rsid w:val="003A1DAA"/>
    <w:rsid w:val="003A2C83"/>
    <w:rsid w:val="003A35D0"/>
    <w:rsid w:val="003A3889"/>
    <w:rsid w:val="003A3E1B"/>
    <w:rsid w:val="003A4400"/>
    <w:rsid w:val="003A5337"/>
    <w:rsid w:val="003A5DD9"/>
    <w:rsid w:val="003A614C"/>
    <w:rsid w:val="003A7017"/>
    <w:rsid w:val="003A730E"/>
    <w:rsid w:val="003A772C"/>
    <w:rsid w:val="003A77CD"/>
    <w:rsid w:val="003A7AFA"/>
    <w:rsid w:val="003A7C12"/>
    <w:rsid w:val="003A7E17"/>
    <w:rsid w:val="003B0507"/>
    <w:rsid w:val="003B0EA0"/>
    <w:rsid w:val="003B1193"/>
    <w:rsid w:val="003B11AC"/>
    <w:rsid w:val="003B1353"/>
    <w:rsid w:val="003B15F1"/>
    <w:rsid w:val="003B17F3"/>
    <w:rsid w:val="003B2426"/>
    <w:rsid w:val="003B3009"/>
    <w:rsid w:val="003B31D2"/>
    <w:rsid w:val="003B3373"/>
    <w:rsid w:val="003B3904"/>
    <w:rsid w:val="003B3A6C"/>
    <w:rsid w:val="003B3E17"/>
    <w:rsid w:val="003B3F2D"/>
    <w:rsid w:val="003B4D56"/>
    <w:rsid w:val="003B4D91"/>
    <w:rsid w:val="003B5417"/>
    <w:rsid w:val="003B55DD"/>
    <w:rsid w:val="003B580C"/>
    <w:rsid w:val="003B5BEC"/>
    <w:rsid w:val="003B6F92"/>
    <w:rsid w:val="003B756D"/>
    <w:rsid w:val="003B7B96"/>
    <w:rsid w:val="003B7CAC"/>
    <w:rsid w:val="003C024C"/>
    <w:rsid w:val="003C0AB6"/>
    <w:rsid w:val="003C0AF0"/>
    <w:rsid w:val="003C0DF3"/>
    <w:rsid w:val="003C12C3"/>
    <w:rsid w:val="003C145D"/>
    <w:rsid w:val="003C19FD"/>
    <w:rsid w:val="003C1D2A"/>
    <w:rsid w:val="003C246D"/>
    <w:rsid w:val="003C2C0E"/>
    <w:rsid w:val="003C2CB3"/>
    <w:rsid w:val="003C2E20"/>
    <w:rsid w:val="003C306D"/>
    <w:rsid w:val="003C3470"/>
    <w:rsid w:val="003C3E82"/>
    <w:rsid w:val="003C4152"/>
    <w:rsid w:val="003C46BB"/>
    <w:rsid w:val="003C46EC"/>
    <w:rsid w:val="003C4B7F"/>
    <w:rsid w:val="003C4D6B"/>
    <w:rsid w:val="003C509F"/>
    <w:rsid w:val="003C5824"/>
    <w:rsid w:val="003C648A"/>
    <w:rsid w:val="003C65D5"/>
    <w:rsid w:val="003C6656"/>
    <w:rsid w:val="003C66E5"/>
    <w:rsid w:val="003C68C9"/>
    <w:rsid w:val="003C69BC"/>
    <w:rsid w:val="003C6B8C"/>
    <w:rsid w:val="003C7124"/>
    <w:rsid w:val="003C7BE3"/>
    <w:rsid w:val="003D0199"/>
    <w:rsid w:val="003D05A7"/>
    <w:rsid w:val="003D16C7"/>
    <w:rsid w:val="003D16DF"/>
    <w:rsid w:val="003D1792"/>
    <w:rsid w:val="003D1E21"/>
    <w:rsid w:val="003D20C8"/>
    <w:rsid w:val="003D216E"/>
    <w:rsid w:val="003D224E"/>
    <w:rsid w:val="003D22BF"/>
    <w:rsid w:val="003D24EF"/>
    <w:rsid w:val="003D2DDA"/>
    <w:rsid w:val="003D2E5C"/>
    <w:rsid w:val="003D35AD"/>
    <w:rsid w:val="003D3AF5"/>
    <w:rsid w:val="003D3B0D"/>
    <w:rsid w:val="003D42DB"/>
    <w:rsid w:val="003D43EC"/>
    <w:rsid w:val="003D457D"/>
    <w:rsid w:val="003D4CC2"/>
    <w:rsid w:val="003D5141"/>
    <w:rsid w:val="003D5307"/>
    <w:rsid w:val="003D5AA6"/>
    <w:rsid w:val="003D5AD3"/>
    <w:rsid w:val="003D5BCB"/>
    <w:rsid w:val="003D5FA1"/>
    <w:rsid w:val="003D5FE6"/>
    <w:rsid w:val="003D6926"/>
    <w:rsid w:val="003D70BB"/>
    <w:rsid w:val="003D7222"/>
    <w:rsid w:val="003E0145"/>
    <w:rsid w:val="003E0B1C"/>
    <w:rsid w:val="003E123C"/>
    <w:rsid w:val="003E14CD"/>
    <w:rsid w:val="003E1933"/>
    <w:rsid w:val="003E1C85"/>
    <w:rsid w:val="003E216B"/>
    <w:rsid w:val="003E246F"/>
    <w:rsid w:val="003E2630"/>
    <w:rsid w:val="003E2A9E"/>
    <w:rsid w:val="003E2AAF"/>
    <w:rsid w:val="003E2ADF"/>
    <w:rsid w:val="003E2F30"/>
    <w:rsid w:val="003E40E0"/>
    <w:rsid w:val="003E42C3"/>
    <w:rsid w:val="003E457D"/>
    <w:rsid w:val="003E46EA"/>
    <w:rsid w:val="003E49B4"/>
    <w:rsid w:val="003E5184"/>
    <w:rsid w:val="003E5260"/>
    <w:rsid w:val="003E53AC"/>
    <w:rsid w:val="003E5749"/>
    <w:rsid w:val="003E574A"/>
    <w:rsid w:val="003E584A"/>
    <w:rsid w:val="003E60F3"/>
    <w:rsid w:val="003E6167"/>
    <w:rsid w:val="003E6335"/>
    <w:rsid w:val="003E6504"/>
    <w:rsid w:val="003E654C"/>
    <w:rsid w:val="003E681B"/>
    <w:rsid w:val="003E6DA0"/>
    <w:rsid w:val="003E6F3B"/>
    <w:rsid w:val="003E7646"/>
    <w:rsid w:val="003E7AD8"/>
    <w:rsid w:val="003F02A8"/>
    <w:rsid w:val="003F0365"/>
    <w:rsid w:val="003F0455"/>
    <w:rsid w:val="003F0856"/>
    <w:rsid w:val="003F0C41"/>
    <w:rsid w:val="003F1212"/>
    <w:rsid w:val="003F163A"/>
    <w:rsid w:val="003F1769"/>
    <w:rsid w:val="003F1ED9"/>
    <w:rsid w:val="003F20B5"/>
    <w:rsid w:val="003F2593"/>
    <w:rsid w:val="003F30A7"/>
    <w:rsid w:val="003F37CA"/>
    <w:rsid w:val="003F399C"/>
    <w:rsid w:val="003F3D04"/>
    <w:rsid w:val="003F3EBD"/>
    <w:rsid w:val="003F4554"/>
    <w:rsid w:val="003F4624"/>
    <w:rsid w:val="003F4825"/>
    <w:rsid w:val="003F4933"/>
    <w:rsid w:val="003F4D96"/>
    <w:rsid w:val="003F4F23"/>
    <w:rsid w:val="003F4FB2"/>
    <w:rsid w:val="003F5073"/>
    <w:rsid w:val="003F6020"/>
    <w:rsid w:val="003F6A23"/>
    <w:rsid w:val="003F6CC1"/>
    <w:rsid w:val="003F6CC2"/>
    <w:rsid w:val="003F6D68"/>
    <w:rsid w:val="003F6F75"/>
    <w:rsid w:val="003F712A"/>
    <w:rsid w:val="003F7468"/>
    <w:rsid w:val="003F7523"/>
    <w:rsid w:val="003F762A"/>
    <w:rsid w:val="003F780A"/>
    <w:rsid w:val="00400072"/>
    <w:rsid w:val="00400284"/>
    <w:rsid w:val="00400296"/>
    <w:rsid w:val="004008CE"/>
    <w:rsid w:val="0040091B"/>
    <w:rsid w:val="00400B9D"/>
    <w:rsid w:val="00400F4A"/>
    <w:rsid w:val="00401557"/>
    <w:rsid w:val="00401DD4"/>
    <w:rsid w:val="004020BE"/>
    <w:rsid w:val="00402C1C"/>
    <w:rsid w:val="00402F78"/>
    <w:rsid w:val="004031E6"/>
    <w:rsid w:val="004039E8"/>
    <w:rsid w:val="00403CC2"/>
    <w:rsid w:val="0040422D"/>
    <w:rsid w:val="00404645"/>
    <w:rsid w:val="00404B7C"/>
    <w:rsid w:val="0040504A"/>
    <w:rsid w:val="004050BC"/>
    <w:rsid w:val="004053D9"/>
    <w:rsid w:val="00405648"/>
    <w:rsid w:val="00406269"/>
    <w:rsid w:val="00406800"/>
    <w:rsid w:val="00406ADC"/>
    <w:rsid w:val="0040708F"/>
    <w:rsid w:val="00407ECF"/>
    <w:rsid w:val="00407F79"/>
    <w:rsid w:val="00407FF0"/>
    <w:rsid w:val="00410525"/>
    <w:rsid w:val="00411381"/>
    <w:rsid w:val="00411927"/>
    <w:rsid w:val="00411FE0"/>
    <w:rsid w:val="00412095"/>
    <w:rsid w:val="004120F2"/>
    <w:rsid w:val="0041213C"/>
    <w:rsid w:val="00412ADD"/>
    <w:rsid w:val="00412C2D"/>
    <w:rsid w:val="004130B6"/>
    <w:rsid w:val="00413141"/>
    <w:rsid w:val="004132BA"/>
    <w:rsid w:val="004137BC"/>
    <w:rsid w:val="0041380D"/>
    <w:rsid w:val="00413D99"/>
    <w:rsid w:val="0041402B"/>
    <w:rsid w:val="00414837"/>
    <w:rsid w:val="00414849"/>
    <w:rsid w:val="0041497A"/>
    <w:rsid w:val="00414DF0"/>
    <w:rsid w:val="00414E35"/>
    <w:rsid w:val="0041530A"/>
    <w:rsid w:val="0041539B"/>
    <w:rsid w:val="004159EA"/>
    <w:rsid w:val="004163A7"/>
    <w:rsid w:val="004165D2"/>
    <w:rsid w:val="004166AE"/>
    <w:rsid w:val="004166BB"/>
    <w:rsid w:val="00416766"/>
    <w:rsid w:val="00416E1F"/>
    <w:rsid w:val="00417684"/>
    <w:rsid w:val="004178CA"/>
    <w:rsid w:val="004178E5"/>
    <w:rsid w:val="00417BB6"/>
    <w:rsid w:val="004200DC"/>
    <w:rsid w:val="004207A1"/>
    <w:rsid w:val="0042081F"/>
    <w:rsid w:val="004211DD"/>
    <w:rsid w:val="004215DA"/>
    <w:rsid w:val="0042183E"/>
    <w:rsid w:val="00421973"/>
    <w:rsid w:val="00421DCF"/>
    <w:rsid w:val="004228A1"/>
    <w:rsid w:val="00422956"/>
    <w:rsid w:val="00422E5B"/>
    <w:rsid w:val="00423335"/>
    <w:rsid w:val="00423387"/>
    <w:rsid w:val="004253EF"/>
    <w:rsid w:val="004253F8"/>
    <w:rsid w:val="00425941"/>
    <w:rsid w:val="0042608A"/>
    <w:rsid w:val="004266E5"/>
    <w:rsid w:val="0042690C"/>
    <w:rsid w:val="0042729A"/>
    <w:rsid w:val="00427ACB"/>
    <w:rsid w:val="00427E5D"/>
    <w:rsid w:val="0043024B"/>
    <w:rsid w:val="00430522"/>
    <w:rsid w:val="00430694"/>
    <w:rsid w:val="0043101A"/>
    <w:rsid w:val="0043123B"/>
    <w:rsid w:val="00431662"/>
    <w:rsid w:val="00431BF7"/>
    <w:rsid w:val="00432218"/>
    <w:rsid w:val="004329DB"/>
    <w:rsid w:val="00432D96"/>
    <w:rsid w:val="00432E9B"/>
    <w:rsid w:val="00433706"/>
    <w:rsid w:val="00433B00"/>
    <w:rsid w:val="00434435"/>
    <w:rsid w:val="00434B81"/>
    <w:rsid w:val="004352BF"/>
    <w:rsid w:val="00435DCC"/>
    <w:rsid w:val="00436114"/>
    <w:rsid w:val="00436559"/>
    <w:rsid w:val="00437187"/>
    <w:rsid w:val="0043725A"/>
    <w:rsid w:val="004373ED"/>
    <w:rsid w:val="00437918"/>
    <w:rsid w:val="004400AF"/>
    <w:rsid w:val="00440153"/>
    <w:rsid w:val="00440233"/>
    <w:rsid w:val="00440375"/>
    <w:rsid w:val="0044104C"/>
    <w:rsid w:val="004413EB"/>
    <w:rsid w:val="00441480"/>
    <w:rsid w:val="00441606"/>
    <w:rsid w:val="004419A7"/>
    <w:rsid w:val="00441A60"/>
    <w:rsid w:val="0044229D"/>
    <w:rsid w:val="00442373"/>
    <w:rsid w:val="00443215"/>
    <w:rsid w:val="00444051"/>
    <w:rsid w:val="0044447E"/>
    <w:rsid w:val="00444616"/>
    <w:rsid w:val="00444754"/>
    <w:rsid w:val="004448CE"/>
    <w:rsid w:val="00444B99"/>
    <w:rsid w:val="00444C08"/>
    <w:rsid w:val="00444E3D"/>
    <w:rsid w:val="00444F23"/>
    <w:rsid w:val="0044636D"/>
    <w:rsid w:val="00446555"/>
    <w:rsid w:val="00446774"/>
    <w:rsid w:val="004467EF"/>
    <w:rsid w:val="00446D9F"/>
    <w:rsid w:val="00446F6A"/>
    <w:rsid w:val="00447089"/>
    <w:rsid w:val="00447136"/>
    <w:rsid w:val="00447466"/>
    <w:rsid w:val="004477AC"/>
    <w:rsid w:val="004501F1"/>
    <w:rsid w:val="00450415"/>
    <w:rsid w:val="00450BAE"/>
    <w:rsid w:val="0045125F"/>
    <w:rsid w:val="00451736"/>
    <w:rsid w:val="0045173A"/>
    <w:rsid w:val="00451CA9"/>
    <w:rsid w:val="00451F8C"/>
    <w:rsid w:val="00451FBC"/>
    <w:rsid w:val="0045299E"/>
    <w:rsid w:val="00452ED9"/>
    <w:rsid w:val="00452FF5"/>
    <w:rsid w:val="004531A8"/>
    <w:rsid w:val="00453FBF"/>
    <w:rsid w:val="0045449B"/>
    <w:rsid w:val="00454954"/>
    <w:rsid w:val="00454A57"/>
    <w:rsid w:val="00454C11"/>
    <w:rsid w:val="004555BE"/>
    <w:rsid w:val="00455DBD"/>
    <w:rsid w:val="0045622B"/>
    <w:rsid w:val="00456345"/>
    <w:rsid w:val="00456FD1"/>
    <w:rsid w:val="00457CEF"/>
    <w:rsid w:val="00457E7F"/>
    <w:rsid w:val="00457F01"/>
    <w:rsid w:val="0046029D"/>
    <w:rsid w:val="00460EB4"/>
    <w:rsid w:val="00460EED"/>
    <w:rsid w:val="00460EFD"/>
    <w:rsid w:val="004610D0"/>
    <w:rsid w:val="00461117"/>
    <w:rsid w:val="00461309"/>
    <w:rsid w:val="00461372"/>
    <w:rsid w:val="00461B7E"/>
    <w:rsid w:val="00461E00"/>
    <w:rsid w:val="00462471"/>
    <w:rsid w:val="00462DDF"/>
    <w:rsid w:val="004633E7"/>
    <w:rsid w:val="00463736"/>
    <w:rsid w:val="00463B12"/>
    <w:rsid w:val="00463C84"/>
    <w:rsid w:val="00464167"/>
    <w:rsid w:val="0046459C"/>
    <w:rsid w:val="0046477D"/>
    <w:rsid w:val="0046564D"/>
    <w:rsid w:val="00465841"/>
    <w:rsid w:val="00465850"/>
    <w:rsid w:val="00465CB1"/>
    <w:rsid w:val="0046688B"/>
    <w:rsid w:val="00467310"/>
    <w:rsid w:val="0046738B"/>
    <w:rsid w:val="00467484"/>
    <w:rsid w:val="004679D1"/>
    <w:rsid w:val="00467BB9"/>
    <w:rsid w:val="00470473"/>
    <w:rsid w:val="004707EC"/>
    <w:rsid w:val="00470CEB"/>
    <w:rsid w:val="004712BD"/>
    <w:rsid w:val="00471387"/>
    <w:rsid w:val="004728F7"/>
    <w:rsid w:val="00472CD5"/>
    <w:rsid w:val="00472DA6"/>
    <w:rsid w:val="00472E39"/>
    <w:rsid w:val="0047340B"/>
    <w:rsid w:val="004736C3"/>
    <w:rsid w:val="00474323"/>
    <w:rsid w:val="004743A4"/>
    <w:rsid w:val="00474650"/>
    <w:rsid w:val="004747EF"/>
    <w:rsid w:val="00474FD6"/>
    <w:rsid w:val="00474FEE"/>
    <w:rsid w:val="004750A2"/>
    <w:rsid w:val="0047514A"/>
    <w:rsid w:val="00475EF7"/>
    <w:rsid w:val="00475F5E"/>
    <w:rsid w:val="0047631A"/>
    <w:rsid w:val="004764CD"/>
    <w:rsid w:val="00476CFE"/>
    <w:rsid w:val="004772EA"/>
    <w:rsid w:val="00477428"/>
    <w:rsid w:val="00477896"/>
    <w:rsid w:val="00480601"/>
    <w:rsid w:val="00480F20"/>
    <w:rsid w:val="0048180C"/>
    <w:rsid w:val="004818D1"/>
    <w:rsid w:val="00482174"/>
    <w:rsid w:val="004824F8"/>
    <w:rsid w:val="00482E93"/>
    <w:rsid w:val="004831BA"/>
    <w:rsid w:val="0048356C"/>
    <w:rsid w:val="00483B32"/>
    <w:rsid w:val="00483EDB"/>
    <w:rsid w:val="00483F8F"/>
    <w:rsid w:val="00484498"/>
    <w:rsid w:val="00484E6D"/>
    <w:rsid w:val="00485333"/>
    <w:rsid w:val="004856E2"/>
    <w:rsid w:val="004859FF"/>
    <w:rsid w:val="00485CF6"/>
    <w:rsid w:val="00485D08"/>
    <w:rsid w:val="0048617B"/>
    <w:rsid w:val="004863F0"/>
    <w:rsid w:val="00486A79"/>
    <w:rsid w:val="004870C4"/>
    <w:rsid w:val="004873D0"/>
    <w:rsid w:val="0048761E"/>
    <w:rsid w:val="0048782D"/>
    <w:rsid w:val="0048795D"/>
    <w:rsid w:val="004879C3"/>
    <w:rsid w:val="00487AFF"/>
    <w:rsid w:val="00487CBA"/>
    <w:rsid w:val="0049006B"/>
    <w:rsid w:val="00490693"/>
    <w:rsid w:val="00490736"/>
    <w:rsid w:val="00490907"/>
    <w:rsid w:val="004913FC"/>
    <w:rsid w:val="00491859"/>
    <w:rsid w:val="0049198C"/>
    <w:rsid w:val="00491B4E"/>
    <w:rsid w:val="0049342D"/>
    <w:rsid w:val="004936BB"/>
    <w:rsid w:val="00493867"/>
    <w:rsid w:val="00493AB5"/>
    <w:rsid w:val="00493F23"/>
    <w:rsid w:val="0049414B"/>
    <w:rsid w:val="004945D2"/>
    <w:rsid w:val="00494662"/>
    <w:rsid w:val="00494A3B"/>
    <w:rsid w:val="00494CCF"/>
    <w:rsid w:val="0049515D"/>
    <w:rsid w:val="00495444"/>
    <w:rsid w:val="00495A05"/>
    <w:rsid w:val="004963CB"/>
    <w:rsid w:val="00496407"/>
    <w:rsid w:val="004967CF"/>
    <w:rsid w:val="004968DA"/>
    <w:rsid w:val="004969C4"/>
    <w:rsid w:val="00496DE1"/>
    <w:rsid w:val="00496F48"/>
    <w:rsid w:val="00497C31"/>
    <w:rsid w:val="004A01C9"/>
    <w:rsid w:val="004A03D1"/>
    <w:rsid w:val="004A12F3"/>
    <w:rsid w:val="004A1942"/>
    <w:rsid w:val="004A19DF"/>
    <w:rsid w:val="004A1C50"/>
    <w:rsid w:val="004A22FD"/>
    <w:rsid w:val="004A2798"/>
    <w:rsid w:val="004A2FD9"/>
    <w:rsid w:val="004A3806"/>
    <w:rsid w:val="004A3847"/>
    <w:rsid w:val="004A38BE"/>
    <w:rsid w:val="004A3CCD"/>
    <w:rsid w:val="004A3D89"/>
    <w:rsid w:val="004A402D"/>
    <w:rsid w:val="004A4284"/>
    <w:rsid w:val="004A502A"/>
    <w:rsid w:val="004A54F8"/>
    <w:rsid w:val="004A6058"/>
    <w:rsid w:val="004A6110"/>
    <w:rsid w:val="004A6196"/>
    <w:rsid w:val="004A6E52"/>
    <w:rsid w:val="004A6E62"/>
    <w:rsid w:val="004A74FB"/>
    <w:rsid w:val="004A7577"/>
    <w:rsid w:val="004A7B7B"/>
    <w:rsid w:val="004A7DF9"/>
    <w:rsid w:val="004A7EDC"/>
    <w:rsid w:val="004B01DD"/>
    <w:rsid w:val="004B098A"/>
    <w:rsid w:val="004B0AF8"/>
    <w:rsid w:val="004B18F5"/>
    <w:rsid w:val="004B1DA1"/>
    <w:rsid w:val="004B1DC4"/>
    <w:rsid w:val="004B1F6E"/>
    <w:rsid w:val="004B23A9"/>
    <w:rsid w:val="004B2927"/>
    <w:rsid w:val="004B2A53"/>
    <w:rsid w:val="004B33D3"/>
    <w:rsid w:val="004B3A2D"/>
    <w:rsid w:val="004B424F"/>
    <w:rsid w:val="004B5189"/>
    <w:rsid w:val="004B5845"/>
    <w:rsid w:val="004B5A8A"/>
    <w:rsid w:val="004B5A9A"/>
    <w:rsid w:val="004B5C24"/>
    <w:rsid w:val="004B5F6D"/>
    <w:rsid w:val="004B638C"/>
    <w:rsid w:val="004B65FC"/>
    <w:rsid w:val="004B6A8F"/>
    <w:rsid w:val="004B72A3"/>
    <w:rsid w:val="004B73F1"/>
    <w:rsid w:val="004B7596"/>
    <w:rsid w:val="004B7DF8"/>
    <w:rsid w:val="004C0A6D"/>
    <w:rsid w:val="004C0D26"/>
    <w:rsid w:val="004C120C"/>
    <w:rsid w:val="004C19CF"/>
    <w:rsid w:val="004C22AC"/>
    <w:rsid w:val="004C22FA"/>
    <w:rsid w:val="004C240A"/>
    <w:rsid w:val="004C2DEE"/>
    <w:rsid w:val="004C389F"/>
    <w:rsid w:val="004C38AC"/>
    <w:rsid w:val="004C3CD6"/>
    <w:rsid w:val="004C3E17"/>
    <w:rsid w:val="004C3EB1"/>
    <w:rsid w:val="004C4268"/>
    <w:rsid w:val="004C42B9"/>
    <w:rsid w:val="004C4420"/>
    <w:rsid w:val="004C473B"/>
    <w:rsid w:val="004C496B"/>
    <w:rsid w:val="004C4EBD"/>
    <w:rsid w:val="004C4F37"/>
    <w:rsid w:val="004C4F6F"/>
    <w:rsid w:val="004C5A3A"/>
    <w:rsid w:val="004C5B0A"/>
    <w:rsid w:val="004C5FCC"/>
    <w:rsid w:val="004C61D3"/>
    <w:rsid w:val="004C6458"/>
    <w:rsid w:val="004C77B4"/>
    <w:rsid w:val="004C77B5"/>
    <w:rsid w:val="004C7B8C"/>
    <w:rsid w:val="004C7DD4"/>
    <w:rsid w:val="004D008E"/>
    <w:rsid w:val="004D048C"/>
    <w:rsid w:val="004D19F9"/>
    <w:rsid w:val="004D2071"/>
    <w:rsid w:val="004D4453"/>
    <w:rsid w:val="004D47ED"/>
    <w:rsid w:val="004D705C"/>
    <w:rsid w:val="004D7194"/>
    <w:rsid w:val="004D76CF"/>
    <w:rsid w:val="004D79B9"/>
    <w:rsid w:val="004D7F38"/>
    <w:rsid w:val="004E0180"/>
    <w:rsid w:val="004E026A"/>
    <w:rsid w:val="004E052E"/>
    <w:rsid w:val="004E0543"/>
    <w:rsid w:val="004E05A5"/>
    <w:rsid w:val="004E0A68"/>
    <w:rsid w:val="004E0AC7"/>
    <w:rsid w:val="004E0AEC"/>
    <w:rsid w:val="004E0CDE"/>
    <w:rsid w:val="004E1302"/>
    <w:rsid w:val="004E152A"/>
    <w:rsid w:val="004E30C1"/>
    <w:rsid w:val="004E34F4"/>
    <w:rsid w:val="004E3610"/>
    <w:rsid w:val="004E3641"/>
    <w:rsid w:val="004E3AEE"/>
    <w:rsid w:val="004E3F3F"/>
    <w:rsid w:val="004E4608"/>
    <w:rsid w:val="004E4937"/>
    <w:rsid w:val="004E4C7D"/>
    <w:rsid w:val="004E4D47"/>
    <w:rsid w:val="004E520B"/>
    <w:rsid w:val="004E55E7"/>
    <w:rsid w:val="004E5730"/>
    <w:rsid w:val="004E5846"/>
    <w:rsid w:val="004E5A57"/>
    <w:rsid w:val="004E6071"/>
    <w:rsid w:val="004E6659"/>
    <w:rsid w:val="004E68EC"/>
    <w:rsid w:val="004E69A2"/>
    <w:rsid w:val="004E6CEB"/>
    <w:rsid w:val="004E72DE"/>
    <w:rsid w:val="004E747C"/>
    <w:rsid w:val="004E774B"/>
    <w:rsid w:val="004E78CB"/>
    <w:rsid w:val="004F0308"/>
    <w:rsid w:val="004F06A8"/>
    <w:rsid w:val="004F0B07"/>
    <w:rsid w:val="004F162A"/>
    <w:rsid w:val="004F165B"/>
    <w:rsid w:val="004F171C"/>
    <w:rsid w:val="004F2CDA"/>
    <w:rsid w:val="004F2E64"/>
    <w:rsid w:val="004F356A"/>
    <w:rsid w:val="004F3FC6"/>
    <w:rsid w:val="004F414B"/>
    <w:rsid w:val="004F454C"/>
    <w:rsid w:val="004F466E"/>
    <w:rsid w:val="004F483B"/>
    <w:rsid w:val="004F5C10"/>
    <w:rsid w:val="004F61BE"/>
    <w:rsid w:val="004F6392"/>
    <w:rsid w:val="004F63B2"/>
    <w:rsid w:val="004F69BE"/>
    <w:rsid w:val="004F6E44"/>
    <w:rsid w:val="004F701C"/>
    <w:rsid w:val="004F710D"/>
    <w:rsid w:val="004F734A"/>
    <w:rsid w:val="004F7434"/>
    <w:rsid w:val="004F7BD8"/>
    <w:rsid w:val="004F7C33"/>
    <w:rsid w:val="004F7D0A"/>
    <w:rsid w:val="004F7EF0"/>
    <w:rsid w:val="00500423"/>
    <w:rsid w:val="00500955"/>
    <w:rsid w:val="00500A43"/>
    <w:rsid w:val="00500B8C"/>
    <w:rsid w:val="00500EA9"/>
    <w:rsid w:val="0050178F"/>
    <w:rsid w:val="005027C3"/>
    <w:rsid w:val="00502BEB"/>
    <w:rsid w:val="005035EA"/>
    <w:rsid w:val="0050364A"/>
    <w:rsid w:val="005037C3"/>
    <w:rsid w:val="005037D6"/>
    <w:rsid w:val="00503859"/>
    <w:rsid w:val="00503CA3"/>
    <w:rsid w:val="00503F6F"/>
    <w:rsid w:val="00504419"/>
    <w:rsid w:val="005047D6"/>
    <w:rsid w:val="005055EC"/>
    <w:rsid w:val="0050586E"/>
    <w:rsid w:val="00505C83"/>
    <w:rsid w:val="00505F01"/>
    <w:rsid w:val="0050635F"/>
    <w:rsid w:val="005064DE"/>
    <w:rsid w:val="00506547"/>
    <w:rsid w:val="0050692E"/>
    <w:rsid w:val="00506EA7"/>
    <w:rsid w:val="005070C9"/>
    <w:rsid w:val="005072C7"/>
    <w:rsid w:val="005077E3"/>
    <w:rsid w:val="00507C1A"/>
    <w:rsid w:val="00507FAC"/>
    <w:rsid w:val="00510069"/>
    <w:rsid w:val="00510116"/>
    <w:rsid w:val="00510233"/>
    <w:rsid w:val="00510856"/>
    <w:rsid w:val="00510963"/>
    <w:rsid w:val="005109E1"/>
    <w:rsid w:val="00510EBD"/>
    <w:rsid w:val="00510F7A"/>
    <w:rsid w:val="00512AA6"/>
    <w:rsid w:val="005131FE"/>
    <w:rsid w:val="005133C7"/>
    <w:rsid w:val="005134B9"/>
    <w:rsid w:val="00513707"/>
    <w:rsid w:val="005137F9"/>
    <w:rsid w:val="00513CB3"/>
    <w:rsid w:val="00513DB7"/>
    <w:rsid w:val="00513EE5"/>
    <w:rsid w:val="00513F6F"/>
    <w:rsid w:val="0051407E"/>
    <w:rsid w:val="00514126"/>
    <w:rsid w:val="00514EEC"/>
    <w:rsid w:val="00515010"/>
    <w:rsid w:val="0051526B"/>
    <w:rsid w:val="00515468"/>
    <w:rsid w:val="00515956"/>
    <w:rsid w:val="00515985"/>
    <w:rsid w:val="00515C85"/>
    <w:rsid w:val="00516368"/>
    <w:rsid w:val="00516484"/>
    <w:rsid w:val="00516B80"/>
    <w:rsid w:val="00516C9A"/>
    <w:rsid w:val="00516D69"/>
    <w:rsid w:val="00516F8D"/>
    <w:rsid w:val="00516FAB"/>
    <w:rsid w:val="00517183"/>
    <w:rsid w:val="00517302"/>
    <w:rsid w:val="00517D13"/>
    <w:rsid w:val="00517D64"/>
    <w:rsid w:val="00517E50"/>
    <w:rsid w:val="00517F30"/>
    <w:rsid w:val="0052013C"/>
    <w:rsid w:val="005201A7"/>
    <w:rsid w:val="005203E9"/>
    <w:rsid w:val="00520413"/>
    <w:rsid w:val="005207FA"/>
    <w:rsid w:val="0052099E"/>
    <w:rsid w:val="005212B3"/>
    <w:rsid w:val="0052156B"/>
    <w:rsid w:val="0052186F"/>
    <w:rsid w:val="00522073"/>
    <w:rsid w:val="00522442"/>
    <w:rsid w:val="00522633"/>
    <w:rsid w:val="00522675"/>
    <w:rsid w:val="005227FB"/>
    <w:rsid w:val="0052289E"/>
    <w:rsid w:val="005231FB"/>
    <w:rsid w:val="0052340E"/>
    <w:rsid w:val="0052380A"/>
    <w:rsid w:val="00524039"/>
    <w:rsid w:val="00524249"/>
    <w:rsid w:val="0052481B"/>
    <w:rsid w:val="0052482D"/>
    <w:rsid w:val="00524E95"/>
    <w:rsid w:val="0052507A"/>
    <w:rsid w:val="00525862"/>
    <w:rsid w:val="0052592A"/>
    <w:rsid w:val="00525B4F"/>
    <w:rsid w:val="00526185"/>
    <w:rsid w:val="005261A7"/>
    <w:rsid w:val="005261AB"/>
    <w:rsid w:val="0052672F"/>
    <w:rsid w:val="00526961"/>
    <w:rsid w:val="00526D3B"/>
    <w:rsid w:val="00526E0B"/>
    <w:rsid w:val="0052788B"/>
    <w:rsid w:val="00527A33"/>
    <w:rsid w:val="00530155"/>
    <w:rsid w:val="0053033C"/>
    <w:rsid w:val="005309D7"/>
    <w:rsid w:val="00530DED"/>
    <w:rsid w:val="005315FB"/>
    <w:rsid w:val="005317F0"/>
    <w:rsid w:val="00531A14"/>
    <w:rsid w:val="005328C7"/>
    <w:rsid w:val="00532F28"/>
    <w:rsid w:val="0053300D"/>
    <w:rsid w:val="005333A0"/>
    <w:rsid w:val="00533444"/>
    <w:rsid w:val="00533766"/>
    <w:rsid w:val="0053382B"/>
    <w:rsid w:val="005338A2"/>
    <w:rsid w:val="00533BAB"/>
    <w:rsid w:val="005348A0"/>
    <w:rsid w:val="005348B3"/>
    <w:rsid w:val="00534BD9"/>
    <w:rsid w:val="00535202"/>
    <w:rsid w:val="00535205"/>
    <w:rsid w:val="005354C7"/>
    <w:rsid w:val="00535773"/>
    <w:rsid w:val="00535B34"/>
    <w:rsid w:val="00535F47"/>
    <w:rsid w:val="0053613D"/>
    <w:rsid w:val="00536A30"/>
    <w:rsid w:val="00536B2C"/>
    <w:rsid w:val="005373A5"/>
    <w:rsid w:val="0054068C"/>
    <w:rsid w:val="00540745"/>
    <w:rsid w:val="00541630"/>
    <w:rsid w:val="00541995"/>
    <w:rsid w:val="00541A93"/>
    <w:rsid w:val="00541CD3"/>
    <w:rsid w:val="005420D4"/>
    <w:rsid w:val="0054292E"/>
    <w:rsid w:val="0054295D"/>
    <w:rsid w:val="00543158"/>
    <w:rsid w:val="005431CF"/>
    <w:rsid w:val="005432C1"/>
    <w:rsid w:val="00543C6E"/>
    <w:rsid w:val="0054434F"/>
    <w:rsid w:val="0054494B"/>
    <w:rsid w:val="00544AF2"/>
    <w:rsid w:val="00544E48"/>
    <w:rsid w:val="00545536"/>
    <w:rsid w:val="00545A2E"/>
    <w:rsid w:val="00545BE2"/>
    <w:rsid w:val="0054632C"/>
    <w:rsid w:val="00546D6D"/>
    <w:rsid w:val="0054714B"/>
    <w:rsid w:val="0054725B"/>
    <w:rsid w:val="005475EB"/>
    <w:rsid w:val="005476DA"/>
    <w:rsid w:val="0054796A"/>
    <w:rsid w:val="00547ED6"/>
    <w:rsid w:val="00550005"/>
    <w:rsid w:val="00550093"/>
    <w:rsid w:val="00550B4D"/>
    <w:rsid w:val="00550DF8"/>
    <w:rsid w:val="005513D1"/>
    <w:rsid w:val="00551DCA"/>
    <w:rsid w:val="00551F4B"/>
    <w:rsid w:val="005520F1"/>
    <w:rsid w:val="005526BF"/>
    <w:rsid w:val="00552C11"/>
    <w:rsid w:val="00552F91"/>
    <w:rsid w:val="00553395"/>
    <w:rsid w:val="00553878"/>
    <w:rsid w:val="00553FD1"/>
    <w:rsid w:val="00554875"/>
    <w:rsid w:val="0055528C"/>
    <w:rsid w:val="005553EE"/>
    <w:rsid w:val="00555B70"/>
    <w:rsid w:val="00555BBF"/>
    <w:rsid w:val="00555D30"/>
    <w:rsid w:val="005561EC"/>
    <w:rsid w:val="005564C3"/>
    <w:rsid w:val="00556997"/>
    <w:rsid w:val="00556AD3"/>
    <w:rsid w:val="00556B11"/>
    <w:rsid w:val="00556DAE"/>
    <w:rsid w:val="00557329"/>
    <w:rsid w:val="0055773B"/>
    <w:rsid w:val="0055796E"/>
    <w:rsid w:val="00560E0C"/>
    <w:rsid w:val="00561A44"/>
    <w:rsid w:val="005629DC"/>
    <w:rsid w:val="00563B09"/>
    <w:rsid w:val="00564934"/>
    <w:rsid w:val="00564D80"/>
    <w:rsid w:val="00565533"/>
    <w:rsid w:val="00565CE0"/>
    <w:rsid w:val="00565D7B"/>
    <w:rsid w:val="0056631C"/>
    <w:rsid w:val="005669A2"/>
    <w:rsid w:val="00566A06"/>
    <w:rsid w:val="00566B91"/>
    <w:rsid w:val="005674DE"/>
    <w:rsid w:val="005675EF"/>
    <w:rsid w:val="00567A70"/>
    <w:rsid w:val="00570A67"/>
    <w:rsid w:val="00570CF4"/>
    <w:rsid w:val="00570ED9"/>
    <w:rsid w:val="00571709"/>
    <w:rsid w:val="005721ED"/>
    <w:rsid w:val="00573047"/>
    <w:rsid w:val="005731C1"/>
    <w:rsid w:val="005738F0"/>
    <w:rsid w:val="0057448B"/>
    <w:rsid w:val="0057451C"/>
    <w:rsid w:val="005746F4"/>
    <w:rsid w:val="0057488C"/>
    <w:rsid w:val="00574A67"/>
    <w:rsid w:val="00574FF7"/>
    <w:rsid w:val="00575262"/>
    <w:rsid w:val="00575BF7"/>
    <w:rsid w:val="00576363"/>
    <w:rsid w:val="005765AF"/>
    <w:rsid w:val="00576E4B"/>
    <w:rsid w:val="0057710B"/>
    <w:rsid w:val="005771D4"/>
    <w:rsid w:val="005771E2"/>
    <w:rsid w:val="00577823"/>
    <w:rsid w:val="00577F2D"/>
    <w:rsid w:val="00580422"/>
    <w:rsid w:val="005806DE"/>
    <w:rsid w:val="00581473"/>
    <w:rsid w:val="005818AD"/>
    <w:rsid w:val="00581B93"/>
    <w:rsid w:val="0058242F"/>
    <w:rsid w:val="005825C2"/>
    <w:rsid w:val="00582AC4"/>
    <w:rsid w:val="00582CE6"/>
    <w:rsid w:val="00583B4A"/>
    <w:rsid w:val="00583C48"/>
    <w:rsid w:val="0058463C"/>
    <w:rsid w:val="005846F3"/>
    <w:rsid w:val="00584DA5"/>
    <w:rsid w:val="005858C6"/>
    <w:rsid w:val="0058616B"/>
    <w:rsid w:val="005863A8"/>
    <w:rsid w:val="005865FA"/>
    <w:rsid w:val="00586E98"/>
    <w:rsid w:val="00587B9D"/>
    <w:rsid w:val="00587C29"/>
    <w:rsid w:val="0059060A"/>
    <w:rsid w:val="00590686"/>
    <w:rsid w:val="005906E4"/>
    <w:rsid w:val="005914AF"/>
    <w:rsid w:val="00591930"/>
    <w:rsid w:val="0059196A"/>
    <w:rsid w:val="005927DC"/>
    <w:rsid w:val="00592D5A"/>
    <w:rsid w:val="0059324C"/>
    <w:rsid w:val="00593D34"/>
    <w:rsid w:val="00594308"/>
    <w:rsid w:val="0059553B"/>
    <w:rsid w:val="0059564E"/>
    <w:rsid w:val="00595714"/>
    <w:rsid w:val="00595789"/>
    <w:rsid w:val="00595814"/>
    <w:rsid w:val="005959F5"/>
    <w:rsid w:val="00595EB9"/>
    <w:rsid w:val="0059689F"/>
    <w:rsid w:val="00596EE8"/>
    <w:rsid w:val="005973DA"/>
    <w:rsid w:val="005975F3"/>
    <w:rsid w:val="005977D9"/>
    <w:rsid w:val="00597B69"/>
    <w:rsid w:val="005A078E"/>
    <w:rsid w:val="005A09C5"/>
    <w:rsid w:val="005A0B6E"/>
    <w:rsid w:val="005A1130"/>
    <w:rsid w:val="005A15C6"/>
    <w:rsid w:val="005A162F"/>
    <w:rsid w:val="005A199B"/>
    <w:rsid w:val="005A1D74"/>
    <w:rsid w:val="005A1F86"/>
    <w:rsid w:val="005A297D"/>
    <w:rsid w:val="005A2D65"/>
    <w:rsid w:val="005A2F66"/>
    <w:rsid w:val="005A2FBC"/>
    <w:rsid w:val="005A3858"/>
    <w:rsid w:val="005A443C"/>
    <w:rsid w:val="005A48B2"/>
    <w:rsid w:val="005A5280"/>
    <w:rsid w:val="005A529D"/>
    <w:rsid w:val="005A52CA"/>
    <w:rsid w:val="005A530E"/>
    <w:rsid w:val="005A5316"/>
    <w:rsid w:val="005A59E5"/>
    <w:rsid w:val="005A5C7A"/>
    <w:rsid w:val="005A5D59"/>
    <w:rsid w:val="005A5D79"/>
    <w:rsid w:val="005A5DF5"/>
    <w:rsid w:val="005A62B3"/>
    <w:rsid w:val="005A64F1"/>
    <w:rsid w:val="005A656F"/>
    <w:rsid w:val="005B0B70"/>
    <w:rsid w:val="005B207E"/>
    <w:rsid w:val="005B253E"/>
    <w:rsid w:val="005B26D4"/>
    <w:rsid w:val="005B4431"/>
    <w:rsid w:val="005B4865"/>
    <w:rsid w:val="005B4C4A"/>
    <w:rsid w:val="005B501E"/>
    <w:rsid w:val="005B55F9"/>
    <w:rsid w:val="005B5861"/>
    <w:rsid w:val="005B5DF3"/>
    <w:rsid w:val="005B634B"/>
    <w:rsid w:val="005B6707"/>
    <w:rsid w:val="005B6A00"/>
    <w:rsid w:val="005B7224"/>
    <w:rsid w:val="005B7689"/>
    <w:rsid w:val="005B7A41"/>
    <w:rsid w:val="005B7B21"/>
    <w:rsid w:val="005B7DE0"/>
    <w:rsid w:val="005B7F3D"/>
    <w:rsid w:val="005C0111"/>
    <w:rsid w:val="005C0608"/>
    <w:rsid w:val="005C069F"/>
    <w:rsid w:val="005C0C8F"/>
    <w:rsid w:val="005C0F95"/>
    <w:rsid w:val="005C1B8B"/>
    <w:rsid w:val="005C22A8"/>
    <w:rsid w:val="005C22E9"/>
    <w:rsid w:val="005C239B"/>
    <w:rsid w:val="005C2425"/>
    <w:rsid w:val="005C2F4F"/>
    <w:rsid w:val="005C3209"/>
    <w:rsid w:val="005C3D6F"/>
    <w:rsid w:val="005C4132"/>
    <w:rsid w:val="005C42E1"/>
    <w:rsid w:val="005C46AA"/>
    <w:rsid w:val="005C5151"/>
    <w:rsid w:val="005C5597"/>
    <w:rsid w:val="005C56A4"/>
    <w:rsid w:val="005C59F5"/>
    <w:rsid w:val="005C5EC5"/>
    <w:rsid w:val="005C6677"/>
    <w:rsid w:val="005C6700"/>
    <w:rsid w:val="005C67D3"/>
    <w:rsid w:val="005C6C45"/>
    <w:rsid w:val="005C6C66"/>
    <w:rsid w:val="005C6F03"/>
    <w:rsid w:val="005C77C3"/>
    <w:rsid w:val="005C7BCB"/>
    <w:rsid w:val="005D00C2"/>
    <w:rsid w:val="005D013A"/>
    <w:rsid w:val="005D095F"/>
    <w:rsid w:val="005D0AA5"/>
    <w:rsid w:val="005D0AED"/>
    <w:rsid w:val="005D0EA7"/>
    <w:rsid w:val="005D126D"/>
    <w:rsid w:val="005D1313"/>
    <w:rsid w:val="005D1387"/>
    <w:rsid w:val="005D1B67"/>
    <w:rsid w:val="005D293B"/>
    <w:rsid w:val="005D3547"/>
    <w:rsid w:val="005D3601"/>
    <w:rsid w:val="005D57EB"/>
    <w:rsid w:val="005D59A7"/>
    <w:rsid w:val="005D5B22"/>
    <w:rsid w:val="005D5CAC"/>
    <w:rsid w:val="005D62D9"/>
    <w:rsid w:val="005D62ED"/>
    <w:rsid w:val="005D6307"/>
    <w:rsid w:val="005D649B"/>
    <w:rsid w:val="005D6591"/>
    <w:rsid w:val="005D6C7E"/>
    <w:rsid w:val="005E04E9"/>
    <w:rsid w:val="005E06BB"/>
    <w:rsid w:val="005E127A"/>
    <w:rsid w:val="005E1519"/>
    <w:rsid w:val="005E1543"/>
    <w:rsid w:val="005E1A49"/>
    <w:rsid w:val="005E1ED5"/>
    <w:rsid w:val="005E2760"/>
    <w:rsid w:val="005E2A9C"/>
    <w:rsid w:val="005E2D16"/>
    <w:rsid w:val="005E2D75"/>
    <w:rsid w:val="005E2DAD"/>
    <w:rsid w:val="005E2EAC"/>
    <w:rsid w:val="005E3029"/>
    <w:rsid w:val="005E3173"/>
    <w:rsid w:val="005E3C17"/>
    <w:rsid w:val="005E3DB1"/>
    <w:rsid w:val="005E46F6"/>
    <w:rsid w:val="005E4A12"/>
    <w:rsid w:val="005E4A40"/>
    <w:rsid w:val="005E4FC8"/>
    <w:rsid w:val="005E5791"/>
    <w:rsid w:val="005E5B76"/>
    <w:rsid w:val="005E6CC1"/>
    <w:rsid w:val="005E7D12"/>
    <w:rsid w:val="005E7E16"/>
    <w:rsid w:val="005F0208"/>
    <w:rsid w:val="005F0464"/>
    <w:rsid w:val="005F0577"/>
    <w:rsid w:val="005F0893"/>
    <w:rsid w:val="005F0E47"/>
    <w:rsid w:val="005F1DF4"/>
    <w:rsid w:val="005F241F"/>
    <w:rsid w:val="005F2658"/>
    <w:rsid w:val="005F3070"/>
    <w:rsid w:val="005F344C"/>
    <w:rsid w:val="005F39C4"/>
    <w:rsid w:val="005F3A40"/>
    <w:rsid w:val="005F3A9C"/>
    <w:rsid w:val="005F5013"/>
    <w:rsid w:val="005F5182"/>
    <w:rsid w:val="005F596D"/>
    <w:rsid w:val="005F59F5"/>
    <w:rsid w:val="005F623F"/>
    <w:rsid w:val="005F63DD"/>
    <w:rsid w:val="005F68FD"/>
    <w:rsid w:val="005F6BFB"/>
    <w:rsid w:val="005F71C5"/>
    <w:rsid w:val="005F741D"/>
    <w:rsid w:val="005F7F0B"/>
    <w:rsid w:val="00600142"/>
    <w:rsid w:val="006002DD"/>
    <w:rsid w:val="00600427"/>
    <w:rsid w:val="006006DC"/>
    <w:rsid w:val="0060142B"/>
    <w:rsid w:val="0060177E"/>
    <w:rsid w:val="00601B22"/>
    <w:rsid w:val="00601D3A"/>
    <w:rsid w:val="00601EC5"/>
    <w:rsid w:val="00602467"/>
    <w:rsid w:val="00602789"/>
    <w:rsid w:val="006028AC"/>
    <w:rsid w:val="00602A82"/>
    <w:rsid w:val="00602B63"/>
    <w:rsid w:val="00602B81"/>
    <w:rsid w:val="00602F34"/>
    <w:rsid w:val="0060308E"/>
    <w:rsid w:val="00603712"/>
    <w:rsid w:val="00603A0A"/>
    <w:rsid w:val="00603BB2"/>
    <w:rsid w:val="00603DFC"/>
    <w:rsid w:val="00603E22"/>
    <w:rsid w:val="00603ECF"/>
    <w:rsid w:val="00604E21"/>
    <w:rsid w:val="0060568B"/>
    <w:rsid w:val="00605709"/>
    <w:rsid w:val="006057BA"/>
    <w:rsid w:val="006057C7"/>
    <w:rsid w:val="006057FC"/>
    <w:rsid w:val="00605814"/>
    <w:rsid w:val="00605BDC"/>
    <w:rsid w:val="00605F28"/>
    <w:rsid w:val="0060626E"/>
    <w:rsid w:val="00606402"/>
    <w:rsid w:val="00606615"/>
    <w:rsid w:val="00606697"/>
    <w:rsid w:val="00606AC4"/>
    <w:rsid w:val="00606CEB"/>
    <w:rsid w:val="00606DB8"/>
    <w:rsid w:val="006071E3"/>
    <w:rsid w:val="0060744F"/>
    <w:rsid w:val="006077F8"/>
    <w:rsid w:val="00607E9A"/>
    <w:rsid w:val="006102C0"/>
    <w:rsid w:val="00610760"/>
    <w:rsid w:val="00610BE4"/>
    <w:rsid w:val="00610DED"/>
    <w:rsid w:val="0061181E"/>
    <w:rsid w:val="00611E7C"/>
    <w:rsid w:val="00613BAB"/>
    <w:rsid w:val="00613EA3"/>
    <w:rsid w:val="0061447C"/>
    <w:rsid w:val="00614572"/>
    <w:rsid w:val="00614688"/>
    <w:rsid w:val="006146D8"/>
    <w:rsid w:val="00614810"/>
    <w:rsid w:val="00614A1F"/>
    <w:rsid w:val="00614B1B"/>
    <w:rsid w:val="0061513F"/>
    <w:rsid w:val="006151D5"/>
    <w:rsid w:val="0061570C"/>
    <w:rsid w:val="0061576F"/>
    <w:rsid w:val="00615AC4"/>
    <w:rsid w:val="00615AEB"/>
    <w:rsid w:val="00615B4F"/>
    <w:rsid w:val="00615B78"/>
    <w:rsid w:val="00615BB7"/>
    <w:rsid w:val="006162FA"/>
    <w:rsid w:val="00616712"/>
    <w:rsid w:val="00616FD6"/>
    <w:rsid w:val="00617526"/>
    <w:rsid w:val="006178C8"/>
    <w:rsid w:val="00617DE5"/>
    <w:rsid w:val="00620335"/>
    <w:rsid w:val="006208FE"/>
    <w:rsid w:val="00620C95"/>
    <w:rsid w:val="006216F5"/>
    <w:rsid w:val="00621BC4"/>
    <w:rsid w:val="00621ED7"/>
    <w:rsid w:val="0062224E"/>
    <w:rsid w:val="0062226A"/>
    <w:rsid w:val="006222DC"/>
    <w:rsid w:val="00622381"/>
    <w:rsid w:val="00622796"/>
    <w:rsid w:val="00622823"/>
    <w:rsid w:val="00622942"/>
    <w:rsid w:val="006229CA"/>
    <w:rsid w:val="00623131"/>
    <w:rsid w:val="0062327A"/>
    <w:rsid w:val="00623B42"/>
    <w:rsid w:val="00623E15"/>
    <w:rsid w:val="006240FA"/>
    <w:rsid w:val="006242EE"/>
    <w:rsid w:val="00624817"/>
    <w:rsid w:val="0062494E"/>
    <w:rsid w:val="00624B46"/>
    <w:rsid w:val="00625151"/>
    <w:rsid w:val="006255BA"/>
    <w:rsid w:val="006256C8"/>
    <w:rsid w:val="00625D52"/>
    <w:rsid w:val="006260FF"/>
    <w:rsid w:val="006261AD"/>
    <w:rsid w:val="00626A9C"/>
    <w:rsid w:val="00626BD0"/>
    <w:rsid w:val="00626C32"/>
    <w:rsid w:val="006274FF"/>
    <w:rsid w:val="00627887"/>
    <w:rsid w:val="006278BC"/>
    <w:rsid w:val="006302A2"/>
    <w:rsid w:val="006316BD"/>
    <w:rsid w:val="006317C1"/>
    <w:rsid w:val="00631895"/>
    <w:rsid w:val="00631FC8"/>
    <w:rsid w:val="006320A4"/>
    <w:rsid w:val="00632315"/>
    <w:rsid w:val="00632A0B"/>
    <w:rsid w:val="00633440"/>
    <w:rsid w:val="00634953"/>
    <w:rsid w:val="00634EF9"/>
    <w:rsid w:val="006350F2"/>
    <w:rsid w:val="0063513C"/>
    <w:rsid w:val="006353EF"/>
    <w:rsid w:val="0063571F"/>
    <w:rsid w:val="006365CC"/>
    <w:rsid w:val="00636C24"/>
    <w:rsid w:val="006379E9"/>
    <w:rsid w:val="00637DAD"/>
    <w:rsid w:val="0064005E"/>
    <w:rsid w:val="0064010A"/>
    <w:rsid w:val="00640667"/>
    <w:rsid w:val="006410FA"/>
    <w:rsid w:val="00641735"/>
    <w:rsid w:val="00641889"/>
    <w:rsid w:val="00641905"/>
    <w:rsid w:val="00641C6D"/>
    <w:rsid w:val="00641DB2"/>
    <w:rsid w:val="00642050"/>
    <w:rsid w:val="006421AB"/>
    <w:rsid w:val="006426DC"/>
    <w:rsid w:val="00642720"/>
    <w:rsid w:val="00642903"/>
    <w:rsid w:val="00642BB2"/>
    <w:rsid w:val="006436E3"/>
    <w:rsid w:val="00643965"/>
    <w:rsid w:val="006441EA"/>
    <w:rsid w:val="0064431E"/>
    <w:rsid w:val="0064446B"/>
    <w:rsid w:val="0064464E"/>
    <w:rsid w:val="006446EC"/>
    <w:rsid w:val="00644ABD"/>
    <w:rsid w:val="00644B98"/>
    <w:rsid w:val="0064511E"/>
    <w:rsid w:val="006455CB"/>
    <w:rsid w:val="00645AFE"/>
    <w:rsid w:val="00645B52"/>
    <w:rsid w:val="0064687B"/>
    <w:rsid w:val="00646926"/>
    <w:rsid w:val="00646E8F"/>
    <w:rsid w:val="00646FD9"/>
    <w:rsid w:val="00647310"/>
    <w:rsid w:val="00647D15"/>
    <w:rsid w:val="00647E8F"/>
    <w:rsid w:val="00650154"/>
    <w:rsid w:val="00650272"/>
    <w:rsid w:val="006505C1"/>
    <w:rsid w:val="0065082D"/>
    <w:rsid w:val="00650FE2"/>
    <w:rsid w:val="00651283"/>
    <w:rsid w:val="00651412"/>
    <w:rsid w:val="00651711"/>
    <w:rsid w:val="00651C9B"/>
    <w:rsid w:val="00651E23"/>
    <w:rsid w:val="00651EF2"/>
    <w:rsid w:val="006529B9"/>
    <w:rsid w:val="00652AA4"/>
    <w:rsid w:val="00652AAC"/>
    <w:rsid w:val="00652D09"/>
    <w:rsid w:val="00652D0A"/>
    <w:rsid w:val="00653219"/>
    <w:rsid w:val="006536A4"/>
    <w:rsid w:val="006539BD"/>
    <w:rsid w:val="00653C2D"/>
    <w:rsid w:val="00654960"/>
    <w:rsid w:val="00654B2D"/>
    <w:rsid w:val="00654CB0"/>
    <w:rsid w:val="00655050"/>
    <w:rsid w:val="006553F1"/>
    <w:rsid w:val="00655899"/>
    <w:rsid w:val="00656846"/>
    <w:rsid w:val="00656870"/>
    <w:rsid w:val="00656DF3"/>
    <w:rsid w:val="006573FF"/>
    <w:rsid w:val="0065782E"/>
    <w:rsid w:val="00657D8C"/>
    <w:rsid w:val="00657E91"/>
    <w:rsid w:val="00660840"/>
    <w:rsid w:val="00660B5D"/>
    <w:rsid w:val="006611A3"/>
    <w:rsid w:val="006613D7"/>
    <w:rsid w:val="006614DC"/>
    <w:rsid w:val="00661A37"/>
    <w:rsid w:val="00661AD4"/>
    <w:rsid w:val="00661DC6"/>
    <w:rsid w:val="00662BA5"/>
    <w:rsid w:val="00662D64"/>
    <w:rsid w:val="00663FB5"/>
    <w:rsid w:val="006643E5"/>
    <w:rsid w:val="00664ED2"/>
    <w:rsid w:val="006650F6"/>
    <w:rsid w:val="00665A90"/>
    <w:rsid w:val="00665CF3"/>
    <w:rsid w:val="00666572"/>
    <w:rsid w:val="00666F64"/>
    <w:rsid w:val="00667100"/>
    <w:rsid w:val="00667106"/>
    <w:rsid w:val="006675BC"/>
    <w:rsid w:val="00667C86"/>
    <w:rsid w:val="00667EED"/>
    <w:rsid w:val="006700D8"/>
    <w:rsid w:val="00670249"/>
    <w:rsid w:val="006706C4"/>
    <w:rsid w:val="00670870"/>
    <w:rsid w:val="00670B02"/>
    <w:rsid w:val="0067204B"/>
    <w:rsid w:val="0067224C"/>
    <w:rsid w:val="0067270C"/>
    <w:rsid w:val="00672F0E"/>
    <w:rsid w:val="006733BC"/>
    <w:rsid w:val="00673586"/>
    <w:rsid w:val="006735B9"/>
    <w:rsid w:val="006751C2"/>
    <w:rsid w:val="006751F3"/>
    <w:rsid w:val="006760AD"/>
    <w:rsid w:val="006764DC"/>
    <w:rsid w:val="00676D87"/>
    <w:rsid w:val="006775F0"/>
    <w:rsid w:val="00677D6C"/>
    <w:rsid w:val="00677E12"/>
    <w:rsid w:val="00677EDB"/>
    <w:rsid w:val="00677FAC"/>
    <w:rsid w:val="00680083"/>
    <w:rsid w:val="00680391"/>
    <w:rsid w:val="00680B05"/>
    <w:rsid w:val="00680C5E"/>
    <w:rsid w:val="0068173B"/>
    <w:rsid w:val="00681C89"/>
    <w:rsid w:val="006821B0"/>
    <w:rsid w:val="00682418"/>
    <w:rsid w:val="00682536"/>
    <w:rsid w:val="0068258D"/>
    <w:rsid w:val="00682CF3"/>
    <w:rsid w:val="00682E41"/>
    <w:rsid w:val="006836E6"/>
    <w:rsid w:val="00683C69"/>
    <w:rsid w:val="00683CAD"/>
    <w:rsid w:val="00684570"/>
    <w:rsid w:val="0068561D"/>
    <w:rsid w:val="006856CA"/>
    <w:rsid w:val="006868D1"/>
    <w:rsid w:val="00686B0A"/>
    <w:rsid w:val="00686F71"/>
    <w:rsid w:val="00686F75"/>
    <w:rsid w:val="00686FF3"/>
    <w:rsid w:val="00687023"/>
    <w:rsid w:val="006879CF"/>
    <w:rsid w:val="00687A41"/>
    <w:rsid w:val="00687ED5"/>
    <w:rsid w:val="00690C2B"/>
    <w:rsid w:val="00690CFE"/>
    <w:rsid w:val="006911FB"/>
    <w:rsid w:val="0069128B"/>
    <w:rsid w:val="00691842"/>
    <w:rsid w:val="00691F4D"/>
    <w:rsid w:val="00692029"/>
    <w:rsid w:val="00692220"/>
    <w:rsid w:val="00692612"/>
    <w:rsid w:val="00692DB2"/>
    <w:rsid w:val="00692F9B"/>
    <w:rsid w:val="006934E5"/>
    <w:rsid w:val="0069382E"/>
    <w:rsid w:val="006938F1"/>
    <w:rsid w:val="00693EB3"/>
    <w:rsid w:val="00693FE5"/>
    <w:rsid w:val="006942F2"/>
    <w:rsid w:val="00694B09"/>
    <w:rsid w:val="00694CBD"/>
    <w:rsid w:val="006951FC"/>
    <w:rsid w:val="006955B4"/>
    <w:rsid w:val="00695A86"/>
    <w:rsid w:val="00695C1B"/>
    <w:rsid w:val="00695D2A"/>
    <w:rsid w:val="00695D3A"/>
    <w:rsid w:val="006964EF"/>
    <w:rsid w:val="00696EE8"/>
    <w:rsid w:val="00696F73"/>
    <w:rsid w:val="00696FBE"/>
    <w:rsid w:val="00697634"/>
    <w:rsid w:val="00697938"/>
    <w:rsid w:val="0069798C"/>
    <w:rsid w:val="00697A80"/>
    <w:rsid w:val="006A0292"/>
    <w:rsid w:val="006A0902"/>
    <w:rsid w:val="006A099A"/>
    <w:rsid w:val="006A13E1"/>
    <w:rsid w:val="006A1FDD"/>
    <w:rsid w:val="006A2359"/>
    <w:rsid w:val="006A264E"/>
    <w:rsid w:val="006A29E3"/>
    <w:rsid w:val="006A2F10"/>
    <w:rsid w:val="006A3C56"/>
    <w:rsid w:val="006A4929"/>
    <w:rsid w:val="006A5070"/>
    <w:rsid w:val="006A592B"/>
    <w:rsid w:val="006A5E1A"/>
    <w:rsid w:val="006A604A"/>
    <w:rsid w:val="006A6816"/>
    <w:rsid w:val="006A6F19"/>
    <w:rsid w:val="006A6FA2"/>
    <w:rsid w:val="006A768A"/>
    <w:rsid w:val="006A7DD2"/>
    <w:rsid w:val="006A7F49"/>
    <w:rsid w:val="006B0094"/>
    <w:rsid w:val="006B08B1"/>
    <w:rsid w:val="006B09E9"/>
    <w:rsid w:val="006B0B02"/>
    <w:rsid w:val="006B0C2F"/>
    <w:rsid w:val="006B0FD4"/>
    <w:rsid w:val="006B12A7"/>
    <w:rsid w:val="006B35C1"/>
    <w:rsid w:val="006B3954"/>
    <w:rsid w:val="006B3CAE"/>
    <w:rsid w:val="006B3E3E"/>
    <w:rsid w:val="006B427A"/>
    <w:rsid w:val="006B480F"/>
    <w:rsid w:val="006B54CF"/>
    <w:rsid w:val="006B5CA0"/>
    <w:rsid w:val="006B686B"/>
    <w:rsid w:val="006B7329"/>
    <w:rsid w:val="006C003B"/>
    <w:rsid w:val="006C03DA"/>
    <w:rsid w:val="006C1BF9"/>
    <w:rsid w:val="006C1C55"/>
    <w:rsid w:val="006C1F85"/>
    <w:rsid w:val="006C228F"/>
    <w:rsid w:val="006C240C"/>
    <w:rsid w:val="006C2689"/>
    <w:rsid w:val="006C2940"/>
    <w:rsid w:val="006C2A4C"/>
    <w:rsid w:val="006C384F"/>
    <w:rsid w:val="006C3E93"/>
    <w:rsid w:val="006C3EA4"/>
    <w:rsid w:val="006C413D"/>
    <w:rsid w:val="006C44A9"/>
    <w:rsid w:val="006C4ABA"/>
    <w:rsid w:val="006C4CBB"/>
    <w:rsid w:val="006C4F6E"/>
    <w:rsid w:val="006C5D8A"/>
    <w:rsid w:val="006C5F0B"/>
    <w:rsid w:val="006C6A16"/>
    <w:rsid w:val="006C6AF1"/>
    <w:rsid w:val="006C6C8C"/>
    <w:rsid w:val="006C6E57"/>
    <w:rsid w:val="006C744E"/>
    <w:rsid w:val="006C7B69"/>
    <w:rsid w:val="006D0101"/>
    <w:rsid w:val="006D02C9"/>
    <w:rsid w:val="006D06A0"/>
    <w:rsid w:val="006D13D6"/>
    <w:rsid w:val="006D1544"/>
    <w:rsid w:val="006D1751"/>
    <w:rsid w:val="006D1C44"/>
    <w:rsid w:val="006D201F"/>
    <w:rsid w:val="006D2615"/>
    <w:rsid w:val="006D2857"/>
    <w:rsid w:val="006D2A34"/>
    <w:rsid w:val="006D2DAD"/>
    <w:rsid w:val="006D305B"/>
    <w:rsid w:val="006D358E"/>
    <w:rsid w:val="006D3981"/>
    <w:rsid w:val="006D39BE"/>
    <w:rsid w:val="006D492C"/>
    <w:rsid w:val="006D4EC9"/>
    <w:rsid w:val="006D5265"/>
    <w:rsid w:val="006D53D9"/>
    <w:rsid w:val="006D58CB"/>
    <w:rsid w:val="006D5949"/>
    <w:rsid w:val="006D5BC7"/>
    <w:rsid w:val="006D5DF5"/>
    <w:rsid w:val="006D650B"/>
    <w:rsid w:val="006D65EA"/>
    <w:rsid w:val="006D77A4"/>
    <w:rsid w:val="006D78B9"/>
    <w:rsid w:val="006D7E51"/>
    <w:rsid w:val="006E14CF"/>
    <w:rsid w:val="006E1693"/>
    <w:rsid w:val="006E1C65"/>
    <w:rsid w:val="006E21E9"/>
    <w:rsid w:val="006E2645"/>
    <w:rsid w:val="006E3317"/>
    <w:rsid w:val="006E3601"/>
    <w:rsid w:val="006E4469"/>
    <w:rsid w:val="006E46E8"/>
    <w:rsid w:val="006E475A"/>
    <w:rsid w:val="006E4A7A"/>
    <w:rsid w:val="006E4EF5"/>
    <w:rsid w:val="006E515C"/>
    <w:rsid w:val="006E5343"/>
    <w:rsid w:val="006E57D9"/>
    <w:rsid w:val="006E5F1C"/>
    <w:rsid w:val="006E5FD0"/>
    <w:rsid w:val="006E61D2"/>
    <w:rsid w:val="006E6348"/>
    <w:rsid w:val="006E6473"/>
    <w:rsid w:val="006E6498"/>
    <w:rsid w:val="006E64A2"/>
    <w:rsid w:val="006E66BE"/>
    <w:rsid w:val="006E6773"/>
    <w:rsid w:val="006E6FBB"/>
    <w:rsid w:val="006E71D9"/>
    <w:rsid w:val="006E7482"/>
    <w:rsid w:val="006E7BB4"/>
    <w:rsid w:val="006F02E8"/>
    <w:rsid w:val="006F09A8"/>
    <w:rsid w:val="006F09CE"/>
    <w:rsid w:val="006F0D2B"/>
    <w:rsid w:val="006F0E7B"/>
    <w:rsid w:val="006F0FF7"/>
    <w:rsid w:val="006F11CF"/>
    <w:rsid w:val="006F11E1"/>
    <w:rsid w:val="006F120E"/>
    <w:rsid w:val="006F1355"/>
    <w:rsid w:val="006F16AD"/>
    <w:rsid w:val="006F1963"/>
    <w:rsid w:val="006F2646"/>
    <w:rsid w:val="006F281F"/>
    <w:rsid w:val="006F2B38"/>
    <w:rsid w:val="006F33F8"/>
    <w:rsid w:val="006F38A7"/>
    <w:rsid w:val="006F3D80"/>
    <w:rsid w:val="006F40A0"/>
    <w:rsid w:val="006F40DD"/>
    <w:rsid w:val="006F418B"/>
    <w:rsid w:val="006F4787"/>
    <w:rsid w:val="006F498A"/>
    <w:rsid w:val="006F51C1"/>
    <w:rsid w:val="006F5417"/>
    <w:rsid w:val="006F5520"/>
    <w:rsid w:val="006F56E9"/>
    <w:rsid w:val="006F576B"/>
    <w:rsid w:val="006F5C9F"/>
    <w:rsid w:val="006F63E8"/>
    <w:rsid w:val="006F6BEB"/>
    <w:rsid w:val="006F72CC"/>
    <w:rsid w:val="00700355"/>
    <w:rsid w:val="00700388"/>
    <w:rsid w:val="007003BF"/>
    <w:rsid w:val="00700873"/>
    <w:rsid w:val="007013EA"/>
    <w:rsid w:val="00701418"/>
    <w:rsid w:val="00702989"/>
    <w:rsid w:val="00702DC1"/>
    <w:rsid w:val="00703017"/>
    <w:rsid w:val="00703274"/>
    <w:rsid w:val="007037C3"/>
    <w:rsid w:val="007039D2"/>
    <w:rsid w:val="00703E28"/>
    <w:rsid w:val="00704086"/>
    <w:rsid w:val="007040BF"/>
    <w:rsid w:val="00704348"/>
    <w:rsid w:val="0070450E"/>
    <w:rsid w:val="00704C17"/>
    <w:rsid w:val="00705DD3"/>
    <w:rsid w:val="007064B5"/>
    <w:rsid w:val="00706A8D"/>
    <w:rsid w:val="00707B9E"/>
    <w:rsid w:val="00707CAD"/>
    <w:rsid w:val="0071002A"/>
    <w:rsid w:val="00710145"/>
    <w:rsid w:val="0071043A"/>
    <w:rsid w:val="0071052B"/>
    <w:rsid w:val="007105C3"/>
    <w:rsid w:val="007107FF"/>
    <w:rsid w:val="00710846"/>
    <w:rsid w:val="00710847"/>
    <w:rsid w:val="00710D69"/>
    <w:rsid w:val="0071192A"/>
    <w:rsid w:val="0071193A"/>
    <w:rsid w:val="00711A94"/>
    <w:rsid w:val="007121A8"/>
    <w:rsid w:val="007126C3"/>
    <w:rsid w:val="00712BF0"/>
    <w:rsid w:val="00712E49"/>
    <w:rsid w:val="007131AD"/>
    <w:rsid w:val="00713669"/>
    <w:rsid w:val="007137CD"/>
    <w:rsid w:val="00713D6D"/>
    <w:rsid w:val="00713D71"/>
    <w:rsid w:val="00713F91"/>
    <w:rsid w:val="0071475D"/>
    <w:rsid w:val="00715722"/>
    <w:rsid w:val="00715819"/>
    <w:rsid w:val="007158F0"/>
    <w:rsid w:val="00715AAB"/>
    <w:rsid w:val="0071625D"/>
    <w:rsid w:val="007162FD"/>
    <w:rsid w:val="007164FC"/>
    <w:rsid w:val="0071657E"/>
    <w:rsid w:val="00716CD0"/>
    <w:rsid w:val="00716F7C"/>
    <w:rsid w:val="00717276"/>
    <w:rsid w:val="00717694"/>
    <w:rsid w:val="00717988"/>
    <w:rsid w:val="00717A89"/>
    <w:rsid w:val="00717C7B"/>
    <w:rsid w:val="00717C94"/>
    <w:rsid w:val="00720137"/>
    <w:rsid w:val="007201A4"/>
    <w:rsid w:val="0072094C"/>
    <w:rsid w:val="007212B6"/>
    <w:rsid w:val="007226D0"/>
    <w:rsid w:val="007227B3"/>
    <w:rsid w:val="00722F37"/>
    <w:rsid w:val="0072326B"/>
    <w:rsid w:val="00723844"/>
    <w:rsid w:val="00723991"/>
    <w:rsid w:val="00723B30"/>
    <w:rsid w:val="0072402A"/>
    <w:rsid w:val="00724147"/>
    <w:rsid w:val="00724514"/>
    <w:rsid w:val="00724E0B"/>
    <w:rsid w:val="00725272"/>
    <w:rsid w:val="00725771"/>
    <w:rsid w:val="00725795"/>
    <w:rsid w:val="00725C4E"/>
    <w:rsid w:val="007262CE"/>
    <w:rsid w:val="00726996"/>
    <w:rsid w:val="00726B43"/>
    <w:rsid w:val="00726C7F"/>
    <w:rsid w:val="007272BD"/>
    <w:rsid w:val="00727703"/>
    <w:rsid w:val="00727DBD"/>
    <w:rsid w:val="00727EC7"/>
    <w:rsid w:val="007306CF"/>
    <w:rsid w:val="00730726"/>
    <w:rsid w:val="00731005"/>
    <w:rsid w:val="00731C84"/>
    <w:rsid w:val="00731D07"/>
    <w:rsid w:val="00731D85"/>
    <w:rsid w:val="00732114"/>
    <w:rsid w:val="00732439"/>
    <w:rsid w:val="00732CFC"/>
    <w:rsid w:val="007333CC"/>
    <w:rsid w:val="00733703"/>
    <w:rsid w:val="00733964"/>
    <w:rsid w:val="00733A33"/>
    <w:rsid w:val="00733A9E"/>
    <w:rsid w:val="00733B9E"/>
    <w:rsid w:val="00733C3F"/>
    <w:rsid w:val="00733E93"/>
    <w:rsid w:val="007340D6"/>
    <w:rsid w:val="007343EE"/>
    <w:rsid w:val="00734B47"/>
    <w:rsid w:val="00734DDA"/>
    <w:rsid w:val="007355E7"/>
    <w:rsid w:val="00736082"/>
    <w:rsid w:val="007366A8"/>
    <w:rsid w:val="00736751"/>
    <w:rsid w:val="0073690B"/>
    <w:rsid w:val="00736A3D"/>
    <w:rsid w:val="00736D52"/>
    <w:rsid w:val="00736F18"/>
    <w:rsid w:val="00737B49"/>
    <w:rsid w:val="00737B59"/>
    <w:rsid w:val="0074013C"/>
    <w:rsid w:val="007401CA"/>
    <w:rsid w:val="0074030B"/>
    <w:rsid w:val="00740825"/>
    <w:rsid w:val="0074089C"/>
    <w:rsid w:val="0074093D"/>
    <w:rsid w:val="00740B6E"/>
    <w:rsid w:val="00740BA8"/>
    <w:rsid w:val="00740D37"/>
    <w:rsid w:val="00740F90"/>
    <w:rsid w:val="007416C1"/>
    <w:rsid w:val="00741EF0"/>
    <w:rsid w:val="00741FDF"/>
    <w:rsid w:val="00742040"/>
    <w:rsid w:val="007425CB"/>
    <w:rsid w:val="00742CCF"/>
    <w:rsid w:val="00742E58"/>
    <w:rsid w:val="0074301A"/>
    <w:rsid w:val="007430DD"/>
    <w:rsid w:val="00743372"/>
    <w:rsid w:val="007436CD"/>
    <w:rsid w:val="007438B4"/>
    <w:rsid w:val="007441FF"/>
    <w:rsid w:val="00744274"/>
    <w:rsid w:val="00744714"/>
    <w:rsid w:val="0074479A"/>
    <w:rsid w:val="00744E2D"/>
    <w:rsid w:val="0074503A"/>
    <w:rsid w:val="00745084"/>
    <w:rsid w:val="00746196"/>
    <w:rsid w:val="00746237"/>
    <w:rsid w:val="00746998"/>
    <w:rsid w:val="00746A8F"/>
    <w:rsid w:val="00746D94"/>
    <w:rsid w:val="007472B0"/>
    <w:rsid w:val="007472BB"/>
    <w:rsid w:val="00747F08"/>
    <w:rsid w:val="00747F7E"/>
    <w:rsid w:val="007506A9"/>
    <w:rsid w:val="00750706"/>
    <w:rsid w:val="00750F7F"/>
    <w:rsid w:val="007511DA"/>
    <w:rsid w:val="0075152B"/>
    <w:rsid w:val="00751E8A"/>
    <w:rsid w:val="007527F6"/>
    <w:rsid w:val="00752D70"/>
    <w:rsid w:val="00753F37"/>
    <w:rsid w:val="00754181"/>
    <w:rsid w:val="0075460B"/>
    <w:rsid w:val="00754C18"/>
    <w:rsid w:val="00754E03"/>
    <w:rsid w:val="00754F45"/>
    <w:rsid w:val="00755A17"/>
    <w:rsid w:val="0075628A"/>
    <w:rsid w:val="0075644D"/>
    <w:rsid w:val="00756495"/>
    <w:rsid w:val="00756754"/>
    <w:rsid w:val="007571D2"/>
    <w:rsid w:val="007577F6"/>
    <w:rsid w:val="00757A8A"/>
    <w:rsid w:val="007601DD"/>
    <w:rsid w:val="007607FD"/>
    <w:rsid w:val="00760B59"/>
    <w:rsid w:val="00760C2E"/>
    <w:rsid w:val="007613A8"/>
    <w:rsid w:val="00761876"/>
    <w:rsid w:val="00762263"/>
    <w:rsid w:val="0076232C"/>
    <w:rsid w:val="00762649"/>
    <w:rsid w:val="00762A68"/>
    <w:rsid w:val="00762C9B"/>
    <w:rsid w:val="00762DB5"/>
    <w:rsid w:val="00762ED3"/>
    <w:rsid w:val="007631A7"/>
    <w:rsid w:val="00763AC4"/>
    <w:rsid w:val="00764021"/>
    <w:rsid w:val="007643A7"/>
    <w:rsid w:val="00764720"/>
    <w:rsid w:val="00764D4C"/>
    <w:rsid w:val="00765158"/>
    <w:rsid w:val="0076518E"/>
    <w:rsid w:val="007652BF"/>
    <w:rsid w:val="0076589A"/>
    <w:rsid w:val="00765918"/>
    <w:rsid w:val="00765B47"/>
    <w:rsid w:val="0076618A"/>
    <w:rsid w:val="00766199"/>
    <w:rsid w:val="00766B37"/>
    <w:rsid w:val="00766BC9"/>
    <w:rsid w:val="00766D9F"/>
    <w:rsid w:val="007670EC"/>
    <w:rsid w:val="0076728B"/>
    <w:rsid w:val="00767382"/>
    <w:rsid w:val="007673D2"/>
    <w:rsid w:val="00767475"/>
    <w:rsid w:val="00767B30"/>
    <w:rsid w:val="00767FAB"/>
    <w:rsid w:val="00770069"/>
    <w:rsid w:val="007710FF"/>
    <w:rsid w:val="0077136B"/>
    <w:rsid w:val="00771731"/>
    <w:rsid w:val="00771FFA"/>
    <w:rsid w:val="00772372"/>
    <w:rsid w:val="007729AF"/>
    <w:rsid w:val="00772F25"/>
    <w:rsid w:val="00772FFA"/>
    <w:rsid w:val="0077360B"/>
    <w:rsid w:val="0077396E"/>
    <w:rsid w:val="00773F4B"/>
    <w:rsid w:val="00773FAB"/>
    <w:rsid w:val="0077448C"/>
    <w:rsid w:val="0077461E"/>
    <w:rsid w:val="00774690"/>
    <w:rsid w:val="007748CB"/>
    <w:rsid w:val="00774A81"/>
    <w:rsid w:val="00774ADF"/>
    <w:rsid w:val="00774F41"/>
    <w:rsid w:val="00774F58"/>
    <w:rsid w:val="00775077"/>
    <w:rsid w:val="00775107"/>
    <w:rsid w:val="0077513C"/>
    <w:rsid w:val="007759A0"/>
    <w:rsid w:val="00775C8A"/>
    <w:rsid w:val="00775CE4"/>
    <w:rsid w:val="00775D0D"/>
    <w:rsid w:val="00776E71"/>
    <w:rsid w:val="00776E81"/>
    <w:rsid w:val="00776E8D"/>
    <w:rsid w:val="00776EBF"/>
    <w:rsid w:val="00777192"/>
    <w:rsid w:val="0077750D"/>
    <w:rsid w:val="00777773"/>
    <w:rsid w:val="00777D87"/>
    <w:rsid w:val="007800F2"/>
    <w:rsid w:val="00780184"/>
    <w:rsid w:val="0078091B"/>
    <w:rsid w:val="00781A2F"/>
    <w:rsid w:val="00781D59"/>
    <w:rsid w:val="007821C4"/>
    <w:rsid w:val="007823E3"/>
    <w:rsid w:val="0078245F"/>
    <w:rsid w:val="00782564"/>
    <w:rsid w:val="00782CBB"/>
    <w:rsid w:val="00782E7A"/>
    <w:rsid w:val="00783711"/>
    <w:rsid w:val="0078379E"/>
    <w:rsid w:val="00783928"/>
    <w:rsid w:val="00783941"/>
    <w:rsid w:val="007849DC"/>
    <w:rsid w:val="00784B00"/>
    <w:rsid w:val="00785849"/>
    <w:rsid w:val="00785A3D"/>
    <w:rsid w:val="007866E5"/>
    <w:rsid w:val="00786C1B"/>
    <w:rsid w:val="00786E1A"/>
    <w:rsid w:val="007875EF"/>
    <w:rsid w:val="00787BEE"/>
    <w:rsid w:val="00790786"/>
    <w:rsid w:val="00790C09"/>
    <w:rsid w:val="00790F69"/>
    <w:rsid w:val="0079105F"/>
    <w:rsid w:val="00791171"/>
    <w:rsid w:val="007913C8"/>
    <w:rsid w:val="007917E8"/>
    <w:rsid w:val="00791952"/>
    <w:rsid w:val="00791C3F"/>
    <w:rsid w:val="00792389"/>
    <w:rsid w:val="007923F1"/>
    <w:rsid w:val="00792621"/>
    <w:rsid w:val="0079272F"/>
    <w:rsid w:val="00792ED9"/>
    <w:rsid w:val="007931D4"/>
    <w:rsid w:val="007932FA"/>
    <w:rsid w:val="0079332C"/>
    <w:rsid w:val="00794498"/>
    <w:rsid w:val="00794E02"/>
    <w:rsid w:val="00794E9F"/>
    <w:rsid w:val="007951ED"/>
    <w:rsid w:val="00795771"/>
    <w:rsid w:val="007957FC"/>
    <w:rsid w:val="007958B4"/>
    <w:rsid w:val="007958E8"/>
    <w:rsid w:val="00795CD5"/>
    <w:rsid w:val="007963FD"/>
    <w:rsid w:val="00796724"/>
    <w:rsid w:val="00796860"/>
    <w:rsid w:val="00796A72"/>
    <w:rsid w:val="00797037"/>
    <w:rsid w:val="007978C7"/>
    <w:rsid w:val="00797CF0"/>
    <w:rsid w:val="00797E24"/>
    <w:rsid w:val="007A00EA"/>
    <w:rsid w:val="007A038A"/>
    <w:rsid w:val="007A0BB4"/>
    <w:rsid w:val="007A0E95"/>
    <w:rsid w:val="007A11E9"/>
    <w:rsid w:val="007A174E"/>
    <w:rsid w:val="007A1759"/>
    <w:rsid w:val="007A1CA7"/>
    <w:rsid w:val="007A1FDC"/>
    <w:rsid w:val="007A20C7"/>
    <w:rsid w:val="007A2C28"/>
    <w:rsid w:val="007A2CAF"/>
    <w:rsid w:val="007A2D41"/>
    <w:rsid w:val="007A39CD"/>
    <w:rsid w:val="007A3F62"/>
    <w:rsid w:val="007A48BA"/>
    <w:rsid w:val="007A4D9B"/>
    <w:rsid w:val="007A5478"/>
    <w:rsid w:val="007A59A4"/>
    <w:rsid w:val="007A5D8D"/>
    <w:rsid w:val="007A693B"/>
    <w:rsid w:val="007A6AA2"/>
    <w:rsid w:val="007A773C"/>
    <w:rsid w:val="007A7EB2"/>
    <w:rsid w:val="007A7FCB"/>
    <w:rsid w:val="007B0110"/>
    <w:rsid w:val="007B0361"/>
    <w:rsid w:val="007B0610"/>
    <w:rsid w:val="007B06BD"/>
    <w:rsid w:val="007B0D88"/>
    <w:rsid w:val="007B22A6"/>
    <w:rsid w:val="007B23A3"/>
    <w:rsid w:val="007B251C"/>
    <w:rsid w:val="007B3039"/>
    <w:rsid w:val="007B3C54"/>
    <w:rsid w:val="007B3CE5"/>
    <w:rsid w:val="007B45C8"/>
    <w:rsid w:val="007B4702"/>
    <w:rsid w:val="007B477A"/>
    <w:rsid w:val="007B4F69"/>
    <w:rsid w:val="007B51ED"/>
    <w:rsid w:val="007B5966"/>
    <w:rsid w:val="007B5CAA"/>
    <w:rsid w:val="007B5F3A"/>
    <w:rsid w:val="007B643B"/>
    <w:rsid w:val="007B649E"/>
    <w:rsid w:val="007B6BB7"/>
    <w:rsid w:val="007B70FE"/>
    <w:rsid w:val="007B7224"/>
    <w:rsid w:val="007B733B"/>
    <w:rsid w:val="007B73CB"/>
    <w:rsid w:val="007B7E6E"/>
    <w:rsid w:val="007C012F"/>
    <w:rsid w:val="007C0434"/>
    <w:rsid w:val="007C0A1C"/>
    <w:rsid w:val="007C102C"/>
    <w:rsid w:val="007C16EE"/>
    <w:rsid w:val="007C17D6"/>
    <w:rsid w:val="007C1CF1"/>
    <w:rsid w:val="007C23E0"/>
    <w:rsid w:val="007C28EC"/>
    <w:rsid w:val="007C2AAC"/>
    <w:rsid w:val="007C2BA9"/>
    <w:rsid w:val="007C2DB7"/>
    <w:rsid w:val="007C30FF"/>
    <w:rsid w:val="007C3BFD"/>
    <w:rsid w:val="007C3D4A"/>
    <w:rsid w:val="007C3E4B"/>
    <w:rsid w:val="007C4229"/>
    <w:rsid w:val="007C463C"/>
    <w:rsid w:val="007C47A5"/>
    <w:rsid w:val="007C4AD1"/>
    <w:rsid w:val="007C4B75"/>
    <w:rsid w:val="007C4DC1"/>
    <w:rsid w:val="007C6055"/>
    <w:rsid w:val="007C7274"/>
    <w:rsid w:val="007C7544"/>
    <w:rsid w:val="007C7871"/>
    <w:rsid w:val="007C7887"/>
    <w:rsid w:val="007D0176"/>
    <w:rsid w:val="007D0644"/>
    <w:rsid w:val="007D086E"/>
    <w:rsid w:val="007D0BAA"/>
    <w:rsid w:val="007D12CF"/>
    <w:rsid w:val="007D1702"/>
    <w:rsid w:val="007D186F"/>
    <w:rsid w:val="007D1F5B"/>
    <w:rsid w:val="007D2205"/>
    <w:rsid w:val="007D3813"/>
    <w:rsid w:val="007D3A80"/>
    <w:rsid w:val="007D3AF5"/>
    <w:rsid w:val="007D42D3"/>
    <w:rsid w:val="007D434F"/>
    <w:rsid w:val="007D46BB"/>
    <w:rsid w:val="007D49B4"/>
    <w:rsid w:val="007D6061"/>
    <w:rsid w:val="007D6527"/>
    <w:rsid w:val="007D672C"/>
    <w:rsid w:val="007D73D8"/>
    <w:rsid w:val="007D7690"/>
    <w:rsid w:val="007D76DA"/>
    <w:rsid w:val="007D7B84"/>
    <w:rsid w:val="007D7BDE"/>
    <w:rsid w:val="007D7D1D"/>
    <w:rsid w:val="007D7F9A"/>
    <w:rsid w:val="007E1068"/>
    <w:rsid w:val="007E13E3"/>
    <w:rsid w:val="007E15B2"/>
    <w:rsid w:val="007E183E"/>
    <w:rsid w:val="007E1844"/>
    <w:rsid w:val="007E1942"/>
    <w:rsid w:val="007E1B63"/>
    <w:rsid w:val="007E2B12"/>
    <w:rsid w:val="007E2CE5"/>
    <w:rsid w:val="007E2D54"/>
    <w:rsid w:val="007E2E40"/>
    <w:rsid w:val="007E3076"/>
    <w:rsid w:val="007E31B2"/>
    <w:rsid w:val="007E328E"/>
    <w:rsid w:val="007E400C"/>
    <w:rsid w:val="007E4A96"/>
    <w:rsid w:val="007E4FBE"/>
    <w:rsid w:val="007E5085"/>
    <w:rsid w:val="007E524C"/>
    <w:rsid w:val="007E62AD"/>
    <w:rsid w:val="007E63DC"/>
    <w:rsid w:val="007E646F"/>
    <w:rsid w:val="007E7D43"/>
    <w:rsid w:val="007E7FE2"/>
    <w:rsid w:val="007F0EEE"/>
    <w:rsid w:val="007F0F96"/>
    <w:rsid w:val="007F17DC"/>
    <w:rsid w:val="007F1DB7"/>
    <w:rsid w:val="007F1F74"/>
    <w:rsid w:val="007F289D"/>
    <w:rsid w:val="007F29BD"/>
    <w:rsid w:val="007F2DDD"/>
    <w:rsid w:val="007F411E"/>
    <w:rsid w:val="007F4194"/>
    <w:rsid w:val="007F423D"/>
    <w:rsid w:val="007F430A"/>
    <w:rsid w:val="007F45EF"/>
    <w:rsid w:val="007F4B3F"/>
    <w:rsid w:val="007F4B6E"/>
    <w:rsid w:val="007F517C"/>
    <w:rsid w:val="007F5E80"/>
    <w:rsid w:val="007F65A7"/>
    <w:rsid w:val="007F6940"/>
    <w:rsid w:val="007F6BD0"/>
    <w:rsid w:val="007F71A0"/>
    <w:rsid w:val="007F720A"/>
    <w:rsid w:val="007F720B"/>
    <w:rsid w:val="007F7A1A"/>
    <w:rsid w:val="007F7C52"/>
    <w:rsid w:val="007F7EB7"/>
    <w:rsid w:val="00800352"/>
    <w:rsid w:val="00800819"/>
    <w:rsid w:val="00800D2F"/>
    <w:rsid w:val="00801369"/>
    <w:rsid w:val="00801A76"/>
    <w:rsid w:val="008020F3"/>
    <w:rsid w:val="008021FF"/>
    <w:rsid w:val="008023D1"/>
    <w:rsid w:val="0080297F"/>
    <w:rsid w:val="008030D9"/>
    <w:rsid w:val="008031C2"/>
    <w:rsid w:val="00803BC7"/>
    <w:rsid w:val="00804708"/>
    <w:rsid w:val="008047CF"/>
    <w:rsid w:val="008049AF"/>
    <w:rsid w:val="00804F09"/>
    <w:rsid w:val="008050F9"/>
    <w:rsid w:val="0080558C"/>
    <w:rsid w:val="0080593D"/>
    <w:rsid w:val="00805A2B"/>
    <w:rsid w:val="00805B4D"/>
    <w:rsid w:val="00805D63"/>
    <w:rsid w:val="00806102"/>
    <w:rsid w:val="00806195"/>
    <w:rsid w:val="008070CE"/>
    <w:rsid w:val="008104E6"/>
    <w:rsid w:val="008107C6"/>
    <w:rsid w:val="00810F22"/>
    <w:rsid w:val="0081153A"/>
    <w:rsid w:val="0081185F"/>
    <w:rsid w:val="00811A74"/>
    <w:rsid w:val="00811BBC"/>
    <w:rsid w:val="00812216"/>
    <w:rsid w:val="008126AB"/>
    <w:rsid w:val="00812829"/>
    <w:rsid w:val="0081291C"/>
    <w:rsid w:val="00814C2D"/>
    <w:rsid w:val="00814F0D"/>
    <w:rsid w:val="00815492"/>
    <w:rsid w:val="00815A90"/>
    <w:rsid w:val="008163F4"/>
    <w:rsid w:val="00816D48"/>
    <w:rsid w:val="00817228"/>
    <w:rsid w:val="00817617"/>
    <w:rsid w:val="00817C0C"/>
    <w:rsid w:val="00820342"/>
    <w:rsid w:val="00820550"/>
    <w:rsid w:val="008205ED"/>
    <w:rsid w:val="008207EE"/>
    <w:rsid w:val="00820EFA"/>
    <w:rsid w:val="008212EB"/>
    <w:rsid w:val="00821533"/>
    <w:rsid w:val="008216DD"/>
    <w:rsid w:val="00821903"/>
    <w:rsid w:val="00821A8B"/>
    <w:rsid w:val="008227C9"/>
    <w:rsid w:val="008229F4"/>
    <w:rsid w:val="00823170"/>
    <w:rsid w:val="00823842"/>
    <w:rsid w:val="00823846"/>
    <w:rsid w:val="00823D77"/>
    <w:rsid w:val="00824071"/>
    <w:rsid w:val="0082577D"/>
    <w:rsid w:val="008258ED"/>
    <w:rsid w:val="00825FAD"/>
    <w:rsid w:val="00826052"/>
    <w:rsid w:val="0082664D"/>
    <w:rsid w:val="00826967"/>
    <w:rsid w:val="00826D8E"/>
    <w:rsid w:val="00827786"/>
    <w:rsid w:val="00827D83"/>
    <w:rsid w:val="00830654"/>
    <w:rsid w:val="00830774"/>
    <w:rsid w:val="00830D94"/>
    <w:rsid w:val="00830ECD"/>
    <w:rsid w:val="008312A3"/>
    <w:rsid w:val="0083134B"/>
    <w:rsid w:val="008313A7"/>
    <w:rsid w:val="00831C4C"/>
    <w:rsid w:val="00831EC9"/>
    <w:rsid w:val="00831F6B"/>
    <w:rsid w:val="008322AD"/>
    <w:rsid w:val="008324AD"/>
    <w:rsid w:val="00832B00"/>
    <w:rsid w:val="00832FB3"/>
    <w:rsid w:val="0083328E"/>
    <w:rsid w:val="0083410A"/>
    <w:rsid w:val="0083447F"/>
    <w:rsid w:val="00834789"/>
    <w:rsid w:val="00834847"/>
    <w:rsid w:val="00834C65"/>
    <w:rsid w:val="008351FE"/>
    <w:rsid w:val="008363D1"/>
    <w:rsid w:val="00836A30"/>
    <w:rsid w:val="00837021"/>
    <w:rsid w:val="00837152"/>
    <w:rsid w:val="00837185"/>
    <w:rsid w:val="008374F5"/>
    <w:rsid w:val="00837655"/>
    <w:rsid w:val="00837B88"/>
    <w:rsid w:val="00840903"/>
    <w:rsid w:val="008410A7"/>
    <w:rsid w:val="008412D8"/>
    <w:rsid w:val="00841440"/>
    <w:rsid w:val="0084168A"/>
    <w:rsid w:val="0084230F"/>
    <w:rsid w:val="00842BC0"/>
    <w:rsid w:val="00842CC9"/>
    <w:rsid w:val="00842ECE"/>
    <w:rsid w:val="0084302D"/>
    <w:rsid w:val="00843501"/>
    <w:rsid w:val="00843967"/>
    <w:rsid w:val="00843C58"/>
    <w:rsid w:val="00844301"/>
    <w:rsid w:val="00844357"/>
    <w:rsid w:val="008447D9"/>
    <w:rsid w:val="00844BAC"/>
    <w:rsid w:val="008452D9"/>
    <w:rsid w:val="00845337"/>
    <w:rsid w:val="00845F0E"/>
    <w:rsid w:val="0084610F"/>
    <w:rsid w:val="00846475"/>
    <w:rsid w:val="00846E88"/>
    <w:rsid w:val="00847249"/>
    <w:rsid w:val="00850694"/>
    <w:rsid w:val="00850882"/>
    <w:rsid w:val="008515E6"/>
    <w:rsid w:val="008516E8"/>
    <w:rsid w:val="00851C2E"/>
    <w:rsid w:val="00851C39"/>
    <w:rsid w:val="00852F5B"/>
    <w:rsid w:val="00853304"/>
    <w:rsid w:val="008538C2"/>
    <w:rsid w:val="008539DB"/>
    <w:rsid w:val="00853C99"/>
    <w:rsid w:val="00853F01"/>
    <w:rsid w:val="00854385"/>
    <w:rsid w:val="00854D2A"/>
    <w:rsid w:val="00854E33"/>
    <w:rsid w:val="00855758"/>
    <w:rsid w:val="0085583D"/>
    <w:rsid w:val="00855E1B"/>
    <w:rsid w:val="0085698C"/>
    <w:rsid w:val="00856D57"/>
    <w:rsid w:val="008577B7"/>
    <w:rsid w:val="00857D34"/>
    <w:rsid w:val="00860366"/>
    <w:rsid w:val="00860B47"/>
    <w:rsid w:val="0086196B"/>
    <w:rsid w:val="00861A08"/>
    <w:rsid w:val="00861CBE"/>
    <w:rsid w:val="008620C6"/>
    <w:rsid w:val="0086210A"/>
    <w:rsid w:val="00862693"/>
    <w:rsid w:val="00862AB9"/>
    <w:rsid w:val="00862B3D"/>
    <w:rsid w:val="00862E42"/>
    <w:rsid w:val="0086346B"/>
    <w:rsid w:val="00863FB2"/>
    <w:rsid w:val="00864018"/>
    <w:rsid w:val="0086437D"/>
    <w:rsid w:val="00864CBD"/>
    <w:rsid w:val="008653B0"/>
    <w:rsid w:val="0086575E"/>
    <w:rsid w:val="008659B9"/>
    <w:rsid w:val="00865D82"/>
    <w:rsid w:val="0086605D"/>
    <w:rsid w:val="00866546"/>
    <w:rsid w:val="00866550"/>
    <w:rsid w:val="0086692B"/>
    <w:rsid w:val="00867852"/>
    <w:rsid w:val="00867A57"/>
    <w:rsid w:val="00867E58"/>
    <w:rsid w:val="00870056"/>
    <w:rsid w:val="00870211"/>
    <w:rsid w:val="00870983"/>
    <w:rsid w:val="00870AF1"/>
    <w:rsid w:val="00870B6C"/>
    <w:rsid w:val="00870BCB"/>
    <w:rsid w:val="00870D58"/>
    <w:rsid w:val="008712E4"/>
    <w:rsid w:val="00871616"/>
    <w:rsid w:val="00871777"/>
    <w:rsid w:val="0087193A"/>
    <w:rsid w:val="00871D4A"/>
    <w:rsid w:val="008724E9"/>
    <w:rsid w:val="00872B8E"/>
    <w:rsid w:val="0087376E"/>
    <w:rsid w:val="00874B09"/>
    <w:rsid w:val="00874B60"/>
    <w:rsid w:val="00874D35"/>
    <w:rsid w:val="00874E3E"/>
    <w:rsid w:val="00875272"/>
    <w:rsid w:val="00875357"/>
    <w:rsid w:val="00875A76"/>
    <w:rsid w:val="00875B44"/>
    <w:rsid w:val="00875CDF"/>
    <w:rsid w:val="00875E33"/>
    <w:rsid w:val="00875EAD"/>
    <w:rsid w:val="008762C1"/>
    <w:rsid w:val="00876EE8"/>
    <w:rsid w:val="0087774F"/>
    <w:rsid w:val="0088019F"/>
    <w:rsid w:val="00880980"/>
    <w:rsid w:val="00880B38"/>
    <w:rsid w:val="00881158"/>
    <w:rsid w:val="00881AA0"/>
    <w:rsid w:val="00881F01"/>
    <w:rsid w:val="008820EC"/>
    <w:rsid w:val="008824A5"/>
    <w:rsid w:val="0088263B"/>
    <w:rsid w:val="00882A1C"/>
    <w:rsid w:val="00882C18"/>
    <w:rsid w:val="00882EE3"/>
    <w:rsid w:val="00882EFD"/>
    <w:rsid w:val="008830C2"/>
    <w:rsid w:val="008837D4"/>
    <w:rsid w:val="00883B19"/>
    <w:rsid w:val="00883C84"/>
    <w:rsid w:val="00883D87"/>
    <w:rsid w:val="00883F75"/>
    <w:rsid w:val="00884697"/>
    <w:rsid w:val="00884972"/>
    <w:rsid w:val="00884DCF"/>
    <w:rsid w:val="00885091"/>
    <w:rsid w:val="00885C38"/>
    <w:rsid w:val="00885C4D"/>
    <w:rsid w:val="00885DCA"/>
    <w:rsid w:val="00885E96"/>
    <w:rsid w:val="0088611E"/>
    <w:rsid w:val="00886416"/>
    <w:rsid w:val="008864C1"/>
    <w:rsid w:val="00886C82"/>
    <w:rsid w:val="00887B1C"/>
    <w:rsid w:val="00890489"/>
    <w:rsid w:val="008905FE"/>
    <w:rsid w:val="00890618"/>
    <w:rsid w:val="00890D3C"/>
    <w:rsid w:val="0089134E"/>
    <w:rsid w:val="00891732"/>
    <w:rsid w:val="00891832"/>
    <w:rsid w:val="00891900"/>
    <w:rsid w:val="00891DF2"/>
    <w:rsid w:val="00892220"/>
    <w:rsid w:val="00892815"/>
    <w:rsid w:val="00893055"/>
    <w:rsid w:val="0089395C"/>
    <w:rsid w:val="00893AC7"/>
    <w:rsid w:val="00894AA9"/>
    <w:rsid w:val="00894DDE"/>
    <w:rsid w:val="00895AF9"/>
    <w:rsid w:val="00895D63"/>
    <w:rsid w:val="00895DF6"/>
    <w:rsid w:val="008965D0"/>
    <w:rsid w:val="00896747"/>
    <w:rsid w:val="0089723E"/>
    <w:rsid w:val="008976E3"/>
    <w:rsid w:val="00897738"/>
    <w:rsid w:val="00897A56"/>
    <w:rsid w:val="008A00A2"/>
    <w:rsid w:val="008A1084"/>
    <w:rsid w:val="008A140B"/>
    <w:rsid w:val="008A194C"/>
    <w:rsid w:val="008A1C2D"/>
    <w:rsid w:val="008A1D9E"/>
    <w:rsid w:val="008A2145"/>
    <w:rsid w:val="008A232A"/>
    <w:rsid w:val="008A2532"/>
    <w:rsid w:val="008A25A2"/>
    <w:rsid w:val="008A26A0"/>
    <w:rsid w:val="008A2A11"/>
    <w:rsid w:val="008A2BC8"/>
    <w:rsid w:val="008A2BE4"/>
    <w:rsid w:val="008A2C00"/>
    <w:rsid w:val="008A34EB"/>
    <w:rsid w:val="008A3524"/>
    <w:rsid w:val="008A3D84"/>
    <w:rsid w:val="008A3E2E"/>
    <w:rsid w:val="008A429E"/>
    <w:rsid w:val="008A46E8"/>
    <w:rsid w:val="008A4F8C"/>
    <w:rsid w:val="008A5C02"/>
    <w:rsid w:val="008A5F2D"/>
    <w:rsid w:val="008A61EE"/>
    <w:rsid w:val="008A64DE"/>
    <w:rsid w:val="008A6C03"/>
    <w:rsid w:val="008A6CF7"/>
    <w:rsid w:val="008A7092"/>
    <w:rsid w:val="008A7671"/>
    <w:rsid w:val="008B09F3"/>
    <w:rsid w:val="008B0C43"/>
    <w:rsid w:val="008B114C"/>
    <w:rsid w:val="008B171D"/>
    <w:rsid w:val="008B1826"/>
    <w:rsid w:val="008B21A4"/>
    <w:rsid w:val="008B21C6"/>
    <w:rsid w:val="008B25A2"/>
    <w:rsid w:val="008B264F"/>
    <w:rsid w:val="008B2F69"/>
    <w:rsid w:val="008B4743"/>
    <w:rsid w:val="008B47AF"/>
    <w:rsid w:val="008B588F"/>
    <w:rsid w:val="008B5A4B"/>
    <w:rsid w:val="008B5F6A"/>
    <w:rsid w:val="008B6444"/>
    <w:rsid w:val="008B69C9"/>
    <w:rsid w:val="008B6F79"/>
    <w:rsid w:val="008B7F50"/>
    <w:rsid w:val="008C0AC0"/>
    <w:rsid w:val="008C0F7D"/>
    <w:rsid w:val="008C1A4B"/>
    <w:rsid w:val="008C1EA8"/>
    <w:rsid w:val="008C2297"/>
    <w:rsid w:val="008C22D5"/>
    <w:rsid w:val="008C293F"/>
    <w:rsid w:val="008C2B68"/>
    <w:rsid w:val="008C398C"/>
    <w:rsid w:val="008C3F31"/>
    <w:rsid w:val="008C4880"/>
    <w:rsid w:val="008C490C"/>
    <w:rsid w:val="008C4999"/>
    <w:rsid w:val="008C4EC0"/>
    <w:rsid w:val="008C6233"/>
    <w:rsid w:val="008C6460"/>
    <w:rsid w:val="008C65B9"/>
    <w:rsid w:val="008C65E4"/>
    <w:rsid w:val="008C79B8"/>
    <w:rsid w:val="008D0939"/>
    <w:rsid w:val="008D0FFB"/>
    <w:rsid w:val="008D1278"/>
    <w:rsid w:val="008D1529"/>
    <w:rsid w:val="008D1BB2"/>
    <w:rsid w:val="008D1CC9"/>
    <w:rsid w:val="008D20C9"/>
    <w:rsid w:val="008D2AD0"/>
    <w:rsid w:val="008D2BFD"/>
    <w:rsid w:val="008D2C60"/>
    <w:rsid w:val="008D337B"/>
    <w:rsid w:val="008D347B"/>
    <w:rsid w:val="008D3490"/>
    <w:rsid w:val="008D36DF"/>
    <w:rsid w:val="008D3856"/>
    <w:rsid w:val="008D3AFA"/>
    <w:rsid w:val="008D3C10"/>
    <w:rsid w:val="008D443B"/>
    <w:rsid w:val="008D4930"/>
    <w:rsid w:val="008D4D2C"/>
    <w:rsid w:val="008D4EF0"/>
    <w:rsid w:val="008D539D"/>
    <w:rsid w:val="008D600F"/>
    <w:rsid w:val="008D61DC"/>
    <w:rsid w:val="008D62CA"/>
    <w:rsid w:val="008D7FB5"/>
    <w:rsid w:val="008E01F0"/>
    <w:rsid w:val="008E059E"/>
    <w:rsid w:val="008E0B5A"/>
    <w:rsid w:val="008E0B6E"/>
    <w:rsid w:val="008E1624"/>
    <w:rsid w:val="008E1DFF"/>
    <w:rsid w:val="008E2072"/>
    <w:rsid w:val="008E2233"/>
    <w:rsid w:val="008E2CFD"/>
    <w:rsid w:val="008E3220"/>
    <w:rsid w:val="008E3958"/>
    <w:rsid w:val="008E3B56"/>
    <w:rsid w:val="008E3C7D"/>
    <w:rsid w:val="008E3C82"/>
    <w:rsid w:val="008E3CCA"/>
    <w:rsid w:val="008E4054"/>
    <w:rsid w:val="008E4E56"/>
    <w:rsid w:val="008E5421"/>
    <w:rsid w:val="008E5ACE"/>
    <w:rsid w:val="008E5B9F"/>
    <w:rsid w:val="008E61AB"/>
    <w:rsid w:val="008E6306"/>
    <w:rsid w:val="008E6446"/>
    <w:rsid w:val="008E65E5"/>
    <w:rsid w:val="008E7C44"/>
    <w:rsid w:val="008E7E8A"/>
    <w:rsid w:val="008F0461"/>
    <w:rsid w:val="008F11AB"/>
    <w:rsid w:val="008F1212"/>
    <w:rsid w:val="008F13C4"/>
    <w:rsid w:val="008F13F3"/>
    <w:rsid w:val="008F1417"/>
    <w:rsid w:val="008F1475"/>
    <w:rsid w:val="008F14B9"/>
    <w:rsid w:val="008F180B"/>
    <w:rsid w:val="008F23D7"/>
    <w:rsid w:val="008F247E"/>
    <w:rsid w:val="008F249C"/>
    <w:rsid w:val="008F28A4"/>
    <w:rsid w:val="008F3579"/>
    <w:rsid w:val="008F37EF"/>
    <w:rsid w:val="008F3AA8"/>
    <w:rsid w:val="008F3E3F"/>
    <w:rsid w:val="008F450C"/>
    <w:rsid w:val="008F45F6"/>
    <w:rsid w:val="008F4A54"/>
    <w:rsid w:val="008F4E35"/>
    <w:rsid w:val="008F5444"/>
    <w:rsid w:val="008F5C76"/>
    <w:rsid w:val="008F6103"/>
    <w:rsid w:val="008F614C"/>
    <w:rsid w:val="008F68DA"/>
    <w:rsid w:val="008F6B65"/>
    <w:rsid w:val="008F6DDF"/>
    <w:rsid w:val="008F7135"/>
    <w:rsid w:val="008F73ED"/>
    <w:rsid w:val="008F7714"/>
    <w:rsid w:val="008F7916"/>
    <w:rsid w:val="008F7925"/>
    <w:rsid w:val="008F7970"/>
    <w:rsid w:val="008F7982"/>
    <w:rsid w:val="008F7B76"/>
    <w:rsid w:val="008F7C0E"/>
    <w:rsid w:val="008F7DCB"/>
    <w:rsid w:val="0090046F"/>
    <w:rsid w:val="00901000"/>
    <w:rsid w:val="00901372"/>
    <w:rsid w:val="009014A8"/>
    <w:rsid w:val="009017B0"/>
    <w:rsid w:val="00901E35"/>
    <w:rsid w:val="00901FAD"/>
    <w:rsid w:val="009025C4"/>
    <w:rsid w:val="00902816"/>
    <w:rsid w:val="00902D6F"/>
    <w:rsid w:val="00903853"/>
    <w:rsid w:val="009039A6"/>
    <w:rsid w:val="00904996"/>
    <w:rsid w:val="00904D06"/>
    <w:rsid w:val="00904E19"/>
    <w:rsid w:val="00904F4B"/>
    <w:rsid w:val="0090513B"/>
    <w:rsid w:val="0090530B"/>
    <w:rsid w:val="00905397"/>
    <w:rsid w:val="00905FED"/>
    <w:rsid w:val="0090660C"/>
    <w:rsid w:val="00906778"/>
    <w:rsid w:val="009069DD"/>
    <w:rsid w:val="00906DBA"/>
    <w:rsid w:val="009101EB"/>
    <w:rsid w:val="00910479"/>
    <w:rsid w:val="00910606"/>
    <w:rsid w:val="00910931"/>
    <w:rsid w:val="00910E54"/>
    <w:rsid w:val="0091181D"/>
    <w:rsid w:val="00912788"/>
    <w:rsid w:val="00912B09"/>
    <w:rsid w:val="0091305E"/>
    <w:rsid w:val="009131DB"/>
    <w:rsid w:val="00913731"/>
    <w:rsid w:val="009137FF"/>
    <w:rsid w:val="00913E0B"/>
    <w:rsid w:val="00913F9A"/>
    <w:rsid w:val="009141BD"/>
    <w:rsid w:val="00914261"/>
    <w:rsid w:val="00914359"/>
    <w:rsid w:val="0091474F"/>
    <w:rsid w:val="00914837"/>
    <w:rsid w:val="00914936"/>
    <w:rsid w:val="00914B3A"/>
    <w:rsid w:val="00915440"/>
    <w:rsid w:val="009155C5"/>
    <w:rsid w:val="0091561A"/>
    <w:rsid w:val="00916833"/>
    <w:rsid w:val="009168E6"/>
    <w:rsid w:val="00916EE8"/>
    <w:rsid w:val="00916FD2"/>
    <w:rsid w:val="00917B6F"/>
    <w:rsid w:val="00917F99"/>
    <w:rsid w:val="00920773"/>
    <w:rsid w:val="009214F7"/>
    <w:rsid w:val="009220C8"/>
    <w:rsid w:val="0092225E"/>
    <w:rsid w:val="009224CE"/>
    <w:rsid w:val="00922C32"/>
    <w:rsid w:val="00922E8A"/>
    <w:rsid w:val="0092336D"/>
    <w:rsid w:val="00923782"/>
    <w:rsid w:val="009238C9"/>
    <w:rsid w:val="009244A2"/>
    <w:rsid w:val="009247C8"/>
    <w:rsid w:val="0092492C"/>
    <w:rsid w:val="00924A28"/>
    <w:rsid w:val="009254DD"/>
    <w:rsid w:val="00925AF4"/>
    <w:rsid w:val="00925C3D"/>
    <w:rsid w:val="00925F96"/>
    <w:rsid w:val="00926C4D"/>
    <w:rsid w:val="0092779E"/>
    <w:rsid w:val="0092787B"/>
    <w:rsid w:val="00927FB0"/>
    <w:rsid w:val="009303EE"/>
    <w:rsid w:val="00930682"/>
    <w:rsid w:val="00930916"/>
    <w:rsid w:val="0093096E"/>
    <w:rsid w:val="00930B45"/>
    <w:rsid w:val="00930DCE"/>
    <w:rsid w:val="00931517"/>
    <w:rsid w:val="009317ED"/>
    <w:rsid w:val="00931A4E"/>
    <w:rsid w:val="00931C1F"/>
    <w:rsid w:val="00931F5D"/>
    <w:rsid w:val="00932B20"/>
    <w:rsid w:val="00932E6D"/>
    <w:rsid w:val="00932E8D"/>
    <w:rsid w:val="00932F52"/>
    <w:rsid w:val="0093305B"/>
    <w:rsid w:val="00933319"/>
    <w:rsid w:val="0093361B"/>
    <w:rsid w:val="00933FAB"/>
    <w:rsid w:val="0093469C"/>
    <w:rsid w:val="009348E1"/>
    <w:rsid w:val="00934BB3"/>
    <w:rsid w:val="00934D0D"/>
    <w:rsid w:val="00935E47"/>
    <w:rsid w:val="0093605E"/>
    <w:rsid w:val="00936D2B"/>
    <w:rsid w:val="00936D70"/>
    <w:rsid w:val="0093770C"/>
    <w:rsid w:val="00937B01"/>
    <w:rsid w:val="00937F63"/>
    <w:rsid w:val="00937FDE"/>
    <w:rsid w:val="0094015A"/>
    <w:rsid w:val="00940390"/>
    <w:rsid w:val="0094039C"/>
    <w:rsid w:val="00940EAF"/>
    <w:rsid w:val="00940F5F"/>
    <w:rsid w:val="00941506"/>
    <w:rsid w:val="00941591"/>
    <w:rsid w:val="009416D5"/>
    <w:rsid w:val="00941D89"/>
    <w:rsid w:val="009424AF"/>
    <w:rsid w:val="00942A38"/>
    <w:rsid w:val="00942B1F"/>
    <w:rsid w:val="00942BEC"/>
    <w:rsid w:val="00942E37"/>
    <w:rsid w:val="00942F6D"/>
    <w:rsid w:val="00943258"/>
    <w:rsid w:val="009434F9"/>
    <w:rsid w:val="00943B3B"/>
    <w:rsid w:val="00944155"/>
    <w:rsid w:val="0094513F"/>
    <w:rsid w:val="009457B3"/>
    <w:rsid w:val="00945C9D"/>
    <w:rsid w:val="009476E1"/>
    <w:rsid w:val="00947E3D"/>
    <w:rsid w:val="00947FFE"/>
    <w:rsid w:val="009502DB"/>
    <w:rsid w:val="00950B18"/>
    <w:rsid w:val="009516A6"/>
    <w:rsid w:val="009517C3"/>
    <w:rsid w:val="009524B6"/>
    <w:rsid w:val="00952509"/>
    <w:rsid w:val="009529D0"/>
    <w:rsid w:val="00952D13"/>
    <w:rsid w:val="00952D1D"/>
    <w:rsid w:val="00952F87"/>
    <w:rsid w:val="00953DEB"/>
    <w:rsid w:val="009544CE"/>
    <w:rsid w:val="00954D69"/>
    <w:rsid w:val="009550B1"/>
    <w:rsid w:val="00955118"/>
    <w:rsid w:val="00955736"/>
    <w:rsid w:val="00955A15"/>
    <w:rsid w:val="00955A59"/>
    <w:rsid w:val="00956CF9"/>
    <w:rsid w:val="0095708B"/>
    <w:rsid w:val="00957559"/>
    <w:rsid w:val="0095764A"/>
    <w:rsid w:val="009579ED"/>
    <w:rsid w:val="00957AC9"/>
    <w:rsid w:val="00957D2C"/>
    <w:rsid w:val="00960A98"/>
    <w:rsid w:val="00960FBA"/>
    <w:rsid w:val="00961101"/>
    <w:rsid w:val="009612B1"/>
    <w:rsid w:val="009616E8"/>
    <w:rsid w:val="00961715"/>
    <w:rsid w:val="00961D3C"/>
    <w:rsid w:val="00962196"/>
    <w:rsid w:val="00962862"/>
    <w:rsid w:val="00962D37"/>
    <w:rsid w:val="00963544"/>
    <w:rsid w:val="009638AB"/>
    <w:rsid w:val="00963967"/>
    <w:rsid w:val="00963A22"/>
    <w:rsid w:val="00964730"/>
    <w:rsid w:val="009647CB"/>
    <w:rsid w:val="009649A9"/>
    <w:rsid w:val="00964CC9"/>
    <w:rsid w:val="009654B6"/>
    <w:rsid w:val="009655C6"/>
    <w:rsid w:val="0096595B"/>
    <w:rsid w:val="0096610F"/>
    <w:rsid w:val="00966183"/>
    <w:rsid w:val="00966943"/>
    <w:rsid w:val="00966D73"/>
    <w:rsid w:val="00966F4D"/>
    <w:rsid w:val="00966FC3"/>
    <w:rsid w:val="00967871"/>
    <w:rsid w:val="009703C5"/>
    <w:rsid w:val="0097051B"/>
    <w:rsid w:val="009708A9"/>
    <w:rsid w:val="00970FB5"/>
    <w:rsid w:val="00970FF6"/>
    <w:rsid w:val="00971074"/>
    <w:rsid w:val="0097110C"/>
    <w:rsid w:val="00971658"/>
    <w:rsid w:val="009723B5"/>
    <w:rsid w:val="00972491"/>
    <w:rsid w:val="00973CDC"/>
    <w:rsid w:val="009740ED"/>
    <w:rsid w:val="00974AD3"/>
    <w:rsid w:val="00975076"/>
    <w:rsid w:val="00975555"/>
    <w:rsid w:val="00975716"/>
    <w:rsid w:val="00975867"/>
    <w:rsid w:val="00975AC0"/>
    <w:rsid w:val="00976CD7"/>
    <w:rsid w:val="009778F4"/>
    <w:rsid w:val="00977A12"/>
    <w:rsid w:val="00977D6F"/>
    <w:rsid w:val="00977FF6"/>
    <w:rsid w:val="009802DA"/>
    <w:rsid w:val="009802FE"/>
    <w:rsid w:val="009804A9"/>
    <w:rsid w:val="0098080F"/>
    <w:rsid w:val="00980A23"/>
    <w:rsid w:val="00980B6C"/>
    <w:rsid w:val="00980C6B"/>
    <w:rsid w:val="00980D7C"/>
    <w:rsid w:val="00980ED7"/>
    <w:rsid w:val="00981173"/>
    <w:rsid w:val="00981187"/>
    <w:rsid w:val="00981461"/>
    <w:rsid w:val="00981DBF"/>
    <w:rsid w:val="00982092"/>
    <w:rsid w:val="0098241F"/>
    <w:rsid w:val="009827FC"/>
    <w:rsid w:val="0098285E"/>
    <w:rsid w:val="00982DC6"/>
    <w:rsid w:val="00982F93"/>
    <w:rsid w:val="00983450"/>
    <w:rsid w:val="009836BC"/>
    <w:rsid w:val="009839E8"/>
    <w:rsid w:val="00983D5F"/>
    <w:rsid w:val="009840ED"/>
    <w:rsid w:val="009843BB"/>
    <w:rsid w:val="00984853"/>
    <w:rsid w:val="00984A3E"/>
    <w:rsid w:val="009858C9"/>
    <w:rsid w:val="00985900"/>
    <w:rsid w:val="009859BF"/>
    <w:rsid w:val="00985BBA"/>
    <w:rsid w:val="0098608F"/>
    <w:rsid w:val="00986AF3"/>
    <w:rsid w:val="00986F10"/>
    <w:rsid w:val="009872A5"/>
    <w:rsid w:val="009874B1"/>
    <w:rsid w:val="00987876"/>
    <w:rsid w:val="00990BCE"/>
    <w:rsid w:val="00990CB2"/>
    <w:rsid w:val="00990D06"/>
    <w:rsid w:val="00990D7A"/>
    <w:rsid w:val="00991159"/>
    <w:rsid w:val="009912BE"/>
    <w:rsid w:val="0099304F"/>
    <w:rsid w:val="0099305D"/>
    <w:rsid w:val="00993436"/>
    <w:rsid w:val="00993821"/>
    <w:rsid w:val="00994183"/>
    <w:rsid w:val="009942F0"/>
    <w:rsid w:val="00994BDC"/>
    <w:rsid w:val="0099540A"/>
    <w:rsid w:val="00995550"/>
    <w:rsid w:val="00995993"/>
    <w:rsid w:val="009959C1"/>
    <w:rsid w:val="00995E99"/>
    <w:rsid w:val="00995F84"/>
    <w:rsid w:val="00996DF1"/>
    <w:rsid w:val="00996E1B"/>
    <w:rsid w:val="00996E3B"/>
    <w:rsid w:val="00996FB8"/>
    <w:rsid w:val="00997155"/>
    <w:rsid w:val="00997296"/>
    <w:rsid w:val="00997745"/>
    <w:rsid w:val="009A0199"/>
    <w:rsid w:val="009A0236"/>
    <w:rsid w:val="009A0266"/>
    <w:rsid w:val="009A044C"/>
    <w:rsid w:val="009A0539"/>
    <w:rsid w:val="009A0BF9"/>
    <w:rsid w:val="009A0D28"/>
    <w:rsid w:val="009A0DB5"/>
    <w:rsid w:val="009A1715"/>
    <w:rsid w:val="009A1CE9"/>
    <w:rsid w:val="009A1FBE"/>
    <w:rsid w:val="009A20BC"/>
    <w:rsid w:val="009A2498"/>
    <w:rsid w:val="009A2A43"/>
    <w:rsid w:val="009A2D7A"/>
    <w:rsid w:val="009A2EFD"/>
    <w:rsid w:val="009A4212"/>
    <w:rsid w:val="009A495C"/>
    <w:rsid w:val="009A4D67"/>
    <w:rsid w:val="009A565B"/>
    <w:rsid w:val="009A5BA2"/>
    <w:rsid w:val="009A5CC4"/>
    <w:rsid w:val="009A5DEE"/>
    <w:rsid w:val="009A622D"/>
    <w:rsid w:val="009A6F8C"/>
    <w:rsid w:val="009A7DC5"/>
    <w:rsid w:val="009A7F25"/>
    <w:rsid w:val="009B012D"/>
    <w:rsid w:val="009B023C"/>
    <w:rsid w:val="009B04B5"/>
    <w:rsid w:val="009B0E27"/>
    <w:rsid w:val="009B0F8A"/>
    <w:rsid w:val="009B0FF3"/>
    <w:rsid w:val="009B14D6"/>
    <w:rsid w:val="009B1C05"/>
    <w:rsid w:val="009B1CF7"/>
    <w:rsid w:val="009B28FA"/>
    <w:rsid w:val="009B2B21"/>
    <w:rsid w:val="009B2BF4"/>
    <w:rsid w:val="009B2EAA"/>
    <w:rsid w:val="009B2EFF"/>
    <w:rsid w:val="009B333D"/>
    <w:rsid w:val="009B3418"/>
    <w:rsid w:val="009B3D54"/>
    <w:rsid w:val="009B3E39"/>
    <w:rsid w:val="009B48D9"/>
    <w:rsid w:val="009B50AF"/>
    <w:rsid w:val="009B5901"/>
    <w:rsid w:val="009B6D10"/>
    <w:rsid w:val="009B6F4E"/>
    <w:rsid w:val="009B7065"/>
    <w:rsid w:val="009B7CE4"/>
    <w:rsid w:val="009C0F84"/>
    <w:rsid w:val="009C1750"/>
    <w:rsid w:val="009C292C"/>
    <w:rsid w:val="009C2A0E"/>
    <w:rsid w:val="009C2CF1"/>
    <w:rsid w:val="009C30EA"/>
    <w:rsid w:val="009C3571"/>
    <w:rsid w:val="009C3863"/>
    <w:rsid w:val="009C3874"/>
    <w:rsid w:val="009C42A3"/>
    <w:rsid w:val="009C4533"/>
    <w:rsid w:val="009C4D9E"/>
    <w:rsid w:val="009C57B1"/>
    <w:rsid w:val="009C6091"/>
    <w:rsid w:val="009C62A7"/>
    <w:rsid w:val="009C650C"/>
    <w:rsid w:val="009C6967"/>
    <w:rsid w:val="009C6991"/>
    <w:rsid w:val="009C6CF5"/>
    <w:rsid w:val="009C730A"/>
    <w:rsid w:val="009C7B4E"/>
    <w:rsid w:val="009C7B87"/>
    <w:rsid w:val="009C7BAA"/>
    <w:rsid w:val="009C7CA0"/>
    <w:rsid w:val="009D0117"/>
    <w:rsid w:val="009D0814"/>
    <w:rsid w:val="009D0BC2"/>
    <w:rsid w:val="009D0BD1"/>
    <w:rsid w:val="009D1053"/>
    <w:rsid w:val="009D19E6"/>
    <w:rsid w:val="009D1EA4"/>
    <w:rsid w:val="009D2597"/>
    <w:rsid w:val="009D273B"/>
    <w:rsid w:val="009D2AC7"/>
    <w:rsid w:val="009D2FFB"/>
    <w:rsid w:val="009D3018"/>
    <w:rsid w:val="009D3217"/>
    <w:rsid w:val="009D3991"/>
    <w:rsid w:val="009D3DF8"/>
    <w:rsid w:val="009D3FDE"/>
    <w:rsid w:val="009D41B0"/>
    <w:rsid w:val="009D43F0"/>
    <w:rsid w:val="009D4592"/>
    <w:rsid w:val="009D490C"/>
    <w:rsid w:val="009D50DA"/>
    <w:rsid w:val="009D61C4"/>
    <w:rsid w:val="009D62E2"/>
    <w:rsid w:val="009D634F"/>
    <w:rsid w:val="009D6C91"/>
    <w:rsid w:val="009D702A"/>
    <w:rsid w:val="009D71CF"/>
    <w:rsid w:val="009D71DC"/>
    <w:rsid w:val="009D768D"/>
    <w:rsid w:val="009D79AD"/>
    <w:rsid w:val="009D7AB0"/>
    <w:rsid w:val="009D7AF4"/>
    <w:rsid w:val="009D7D62"/>
    <w:rsid w:val="009D7FCF"/>
    <w:rsid w:val="009E0042"/>
    <w:rsid w:val="009E0278"/>
    <w:rsid w:val="009E0964"/>
    <w:rsid w:val="009E16BB"/>
    <w:rsid w:val="009E1801"/>
    <w:rsid w:val="009E1903"/>
    <w:rsid w:val="009E2088"/>
    <w:rsid w:val="009E2210"/>
    <w:rsid w:val="009E22E7"/>
    <w:rsid w:val="009E3D63"/>
    <w:rsid w:val="009E4695"/>
    <w:rsid w:val="009E4873"/>
    <w:rsid w:val="009E4F87"/>
    <w:rsid w:val="009E5CD1"/>
    <w:rsid w:val="009E5E3B"/>
    <w:rsid w:val="009E6498"/>
    <w:rsid w:val="009E659D"/>
    <w:rsid w:val="009E744D"/>
    <w:rsid w:val="009E7BF4"/>
    <w:rsid w:val="009F0016"/>
    <w:rsid w:val="009F00C2"/>
    <w:rsid w:val="009F016C"/>
    <w:rsid w:val="009F0A5B"/>
    <w:rsid w:val="009F0C7C"/>
    <w:rsid w:val="009F0D2B"/>
    <w:rsid w:val="009F0F0E"/>
    <w:rsid w:val="009F1D2D"/>
    <w:rsid w:val="009F1E38"/>
    <w:rsid w:val="009F26FB"/>
    <w:rsid w:val="009F287D"/>
    <w:rsid w:val="009F378C"/>
    <w:rsid w:val="009F3851"/>
    <w:rsid w:val="009F3A68"/>
    <w:rsid w:val="009F3DAD"/>
    <w:rsid w:val="009F3DD5"/>
    <w:rsid w:val="009F3E08"/>
    <w:rsid w:val="009F3FF1"/>
    <w:rsid w:val="009F40E0"/>
    <w:rsid w:val="009F411C"/>
    <w:rsid w:val="009F46CD"/>
    <w:rsid w:val="009F4CAF"/>
    <w:rsid w:val="009F58F2"/>
    <w:rsid w:val="009F5E68"/>
    <w:rsid w:val="009F5EF6"/>
    <w:rsid w:val="009F5EFC"/>
    <w:rsid w:val="009F63A8"/>
    <w:rsid w:val="009F67E0"/>
    <w:rsid w:val="009F73BA"/>
    <w:rsid w:val="009F7A9C"/>
    <w:rsid w:val="00A002AA"/>
    <w:rsid w:val="00A00378"/>
    <w:rsid w:val="00A00F71"/>
    <w:rsid w:val="00A019A8"/>
    <w:rsid w:val="00A023BE"/>
    <w:rsid w:val="00A02594"/>
    <w:rsid w:val="00A02785"/>
    <w:rsid w:val="00A031E4"/>
    <w:rsid w:val="00A0349C"/>
    <w:rsid w:val="00A04227"/>
    <w:rsid w:val="00A04250"/>
    <w:rsid w:val="00A0482A"/>
    <w:rsid w:val="00A04C46"/>
    <w:rsid w:val="00A04CD4"/>
    <w:rsid w:val="00A04EC1"/>
    <w:rsid w:val="00A05099"/>
    <w:rsid w:val="00A0557A"/>
    <w:rsid w:val="00A05834"/>
    <w:rsid w:val="00A06426"/>
    <w:rsid w:val="00A06696"/>
    <w:rsid w:val="00A06C41"/>
    <w:rsid w:val="00A0736E"/>
    <w:rsid w:val="00A07565"/>
    <w:rsid w:val="00A07D1F"/>
    <w:rsid w:val="00A07D33"/>
    <w:rsid w:val="00A07D77"/>
    <w:rsid w:val="00A1009F"/>
    <w:rsid w:val="00A100CC"/>
    <w:rsid w:val="00A10AB2"/>
    <w:rsid w:val="00A10C46"/>
    <w:rsid w:val="00A10D69"/>
    <w:rsid w:val="00A1134A"/>
    <w:rsid w:val="00A11481"/>
    <w:rsid w:val="00A11952"/>
    <w:rsid w:val="00A11A3F"/>
    <w:rsid w:val="00A11AF5"/>
    <w:rsid w:val="00A11D8B"/>
    <w:rsid w:val="00A12277"/>
    <w:rsid w:val="00A12912"/>
    <w:rsid w:val="00A12A12"/>
    <w:rsid w:val="00A13031"/>
    <w:rsid w:val="00A13357"/>
    <w:rsid w:val="00A136B0"/>
    <w:rsid w:val="00A136CD"/>
    <w:rsid w:val="00A1404E"/>
    <w:rsid w:val="00A145F4"/>
    <w:rsid w:val="00A1494A"/>
    <w:rsid w:val="00A15134"/>
    <w:rsid w:val="00A156B3"/>
    <w:rsid w:val="00A158C6"/>
    <w:rsid w:val="00A159E9"/>
    <w:rsid w:val="00A15BBD"/>
    <w:rsid w:val="00A15E64"/>
    <w:rsid w:val="00A16176"/>
    <w:rsid w:val="00A1624C"/>
    <w:rsid w:val="00A16310"/>
    <w:rsid w:val="00A16738"/>
    <w:rsid w:val="00A167F5"/>
    <w:rsid w:val="00A16D7D"/>
    <w:rsid w:val="00A1714C"/>
    <w:rsid w:val="00A17947"/>
    <w:rsid w:val="00A17B1F"/>
    <w:rsid w:val="00A203C5"/>
    <w:rsid w:val="00A21BA5"/>
    <w:rsid w:val="00A21BC9"/>
    <w:rsid w:val="00A22122"/>
    <w:rsid w:val="00A22503"/>
    <w:rsid w:val="00A22A7C"/>
    <w:rsid w:val="00A22C81"/>
    <w:rsid w:val="00A22D5E"/>
    <w:rsid w:val="00A22D98"/>
    <w:rsid w:val="00A22F27"/>
    <w:rsid w:val="00A22F92"/>
    <w:rsid w:val="00A23091"/>
    <w:rsid w:val="00A23597"/>
    <w:rsid w:val="00A237F7"/>
    <w:rsid w:val="00A239B9"/>
    <w:rsid w:val="00A23B72"/>
    <w:rsid w:val="00A23CA6"/>
    <w:rsid w:val="00A241A3"/>
    <w:rsid w:val="00A24371"/>
    <w:rsid w:val="00A245D5"/>
    <w:rsid w:val="00A24B8D"/>
    <w:rsid w:val="00A24FD6"/>
    <w:rsid w:val="00A254FC"/>
    <w:rsid w:val="00A255C7"/>
    <w:rsid w:val="00A262F5"/>
    <w:rsid w:val="00A2634B"/>
    <w:rsid w:val="00A26410"/>
    <w:rsid w:val="00A2679A"/>
    <w:rsid w:val="00A26E94"/>
    <w:rsid w:val="00A27576"/>
    <w:rsid w:val="00A27C75"/>
    <w:rsid w:val="00A27FD9"/>
    <w:rsid w:val="00A30413"/>
    <w:rsid w:val="00A30706"/>
    <w:rsid w:val="00A30B6F"/>
    <w:rsid w:val="00A30C58"/>
    <w:rsid w:val="00A30E67"/>
    <w:rsid w:val="00A3110B"/>
    <w:rsid w:val="00A3117B"/>
    <w:rsid w:val="00A313E8"/>
    <w:rsid w:val="00A31401"/>
    <w:rsid w:val="00A314A0"/>
    <w:rsid w:val="00A31EBF"/>
    <w:rsid w:val="00A321C0"/>
    <w:rsid w:val="00A3245C"/>
    <w:rsid w:val="00A32749"/>
    <w:rsid w:val="00A32961"/>
    <w:rsid w:val="00A3376B"/>
    <w:rsid w:val="00A34624"/>
    <w:rsid w:val="00A3463F"/>
    <w:rsid w:val="00A34912"/>
    <w:rsid w:val="00A34B55"/>
    <w:rsid w:val="00A3508C"/>
    <w:rsid w:val="00A3534F"/>
    <w:rsid w:val="00A35394"/>
    <w:rsid w:val="00A354B3"/>
    <w:rsid w:val="00A3564F"/>
    <w:rsid w:val="00A35718"/>
    <w:rsid w:val="00A361FF"/>
    <w:rsid w:val="00A36341"/>
    <w:rsid w:val="00A36A1C"/>
    <w:rsid w:val="00A370D4"/>
    <w:rsid w:val="00A37685"/>
    <w:rsid w:val="00A37AD7"/>
    <w:rsid w:val="00A37AFF"/>
    <w:rsid w:val="00A37B11"/>
    <w:rsid w:val="00A407FD"/>
    <w:rsid w:val="00A40DC1"/>
    <w:rsid w:val="00A40E83"/>
    <w:rsid w:val="00A40F55"/>
    <w:rsid w:val="00A4115A"/>
    <w:rsid w:val="00A41411"/>
    <w:rsid w:val="00A417EE"/>
    <w:rsid w:val="00A41AE8"/>
    <w:rsid w:val="00A4215E"/>
    <w:rsid w:val="00A42530"/>
    <w:rsid w:val="00A4279F"/>
    <w:rsid w:val="00A42845"/>
    <w:rsid w:val="00A428B4"/>
    <w:rsid w:val="00A429C2"/>
    <w:rsid w:val="00A42EC4"/>
    <w:rsid w:val="00A42FF8"/>
    <w:rsid w:val="00A430F5"/>
    <w:rsid w:val="00A43B0E"/>
    <w:rsid w:val="00A4411E"/>
    <w:rsid w:val="00A44151"/>
    <w:rsid w:val="00A44263"/>
    <w:rsid w:val="00A4426F"/>
    <w:rsid w:val="00A449B9"/>
    <w:rsid w:val="00A4504F"/>
    <w:rsid w:val="00A45294"/>
    <w:rsid w:val="00A455A5"/>
    <w:rsid w:val="00A457E2"/>
    <w:rsid w:val="00A45D87"/>
    <w:rsid w:val="00A45E6F"/>
    <w:rsid w:val="00A46034"/>
    <w:rsid w:val="00A46198"/>
    <w:rsid w:val="00A46254"/>
    <w:rsid w:val="00A46362"/>
    <w:rsid w:val="00A46BAB"/>
    <w:rsid w:val="00A4766C"/>
    <w:rsid w:val="00A47E91"/>
    <w:rsid w:val="00A47F26"/>
    <w:rsid w:val="00A50976"/>
    <w:rsid w:val="00A512C7"/>
    <w:rsid w:val="00A5163A"/>
    <w:rsid w:val="00A51DF2"/>
    <w:rsid w:val="00A526C5"/>
    <w:rsid w:val="00A52808"/>
    <w:rsid w:val="00A52C1A"/>
    <w:rsid w:val="00A52E00"/>
    <w:rsid w:val="00A52E1F"/>
    <w:rsid w:val="00A53435"/>
    <w:rsid w:val="00A53A6A"/>
    <w:rsid w:val="00A54687"/>
    <w:rsid w:val="00A54814"/>
    <w:rsid w:val="00A54828"/>
    <w:rsid w:val="00A549D5"/>
    <w:rsid w:val="00A55205"/>
    <w:rsid w:val="00A5534F"/>
    <w:rsid w:val="00A553B7"/>
    <w:rsid w:val="00A558E9"/>
    <w:rsid w:val="00A55A80"/>
    <w:rsid w:val="00A55B4A"/>
    <w:rsid w:val="00A56262"/>
    <w:rsid w:val="00A563F1"/>
    <w:rsid w:val="00A572E7"/>
    <w:rsid w:val="00A57319"/>
    <w:rsid w:val="00A575A9"/>
    <w:rsid w:val="00A57987"/>
    <w:rsid w:val="00A57CD8"/>
    <w:rsid w:val="00A57CF1"/>
    <w:rsid w:val="00A57DB8"/>
    <w:rsid w:val="00A6021A"/>
    <w:rsid w:val="00A6078F"/>
    <w:rsid w:val="00A60849"/>
    <w:rsid w:val="00A60A4C"/>
    <w:rsid w:val="00A60EF1"/>
    <w:rsid w:val="00A6141C"/>
    <w:rsid w:val="00A6259F"/>
    <w:rsid w:val="00A6265D"/>
    <w:rsid w:val="00A62710"/>
    <w:rsid w:val="00A62B15"/>
    <w:rsid w:val="00A62B21"/>
    <w:rsid w:val="00A62D73"/>
    <w:rsid w:val="00A63297"/>
    <w:rsid w:val="00A6347C"/>
    <w:rsid w:val="00A63CD1"/>
    <w:rsid w:val="00A645AF"/>
    <w:rsid w:val="00A660AA"/>
    <w:rsid w:val="00A66452"/>
    <w:rsid w:val="00A66E7C"/>
    <w:rsid w:val="00A67507"/>
    <w:rsid w:val="00A675A8"/>
    <w:rsid w:val="00A6777A"/>
    <w:rsid w:val="00A67B02"/>
    <w:rsid w:val="00A70404"/>
    <w:rsid w:val="00A7051A"/>
    <w:rsid w:val="00A70B0B"/>
    <w:rsid w:val="00A71152"/>
    <w:rsid w:val="00A711E4"/>
    <w:rsid w:val="00A717F2"/>
    <w:rsid w:val="00A71FFA"/>
    <w:rsid w:val="00A720AB"/>
    <w:rsid w:val="00A7216F"/>
    <w:rsid w:val="00A72770"/>
    <w:rsid w:val="00A72FAB"/>
    <w:rsid w:val="00A7332E"/>
    <w:rsid w:val="00A73468"/>
    <w:rsid w:val="00A737EA"/>
    <w:rsid w:val="00A74034"/>
    <w:rsid w:val="00A74423"/>
    <w:rsid w:val="00A74494"/>
    <w:rsid w:val="00A7506D"/>
    <w:rsid w:val="00A7537B"/>
    <w:rsid w:val="00A75C6B"/>
    <w:rsid w:val="00A75CE4"/>
    <w:rsid w:val="00A75E85"/>
    <w:rsid w:val="00A7645F"/>
    <w:rsid w:val="00A76621"/>
    <w:rsid w:val="00A76A2E"/>
    <w:rsid w:val="00A76D26"/>
    <w:rsid w:val="00A7756A"/>
    <w:rsid w:val="00A7764D"/>
    <w:rsid w:val="00A776B8"/>
    <w:rsid w:val="00A77865"/>
    <w:rsid w:val="00A77FFD"/>
    <w:rsid w:val="00A80335"/>
    <w:rsid w:val="00A804FE"/>
    <w:rsid w:val="00A80780"/>
    <w:rsid w:val="00A807BA"/>
    <w:rsid w:val="00A81388"/>
    <w:rsid w:val="00A813DF"/>
    <w:rsid w:val="00A81632"/>
    <w:rsid w:val="00A816F9"/>
    <w:rsid w:val="00A8220A"/>
    <w:rsid w:val="00A8223B"/>
    <w:rsid w:val="00A82525"/>
    <w:rsid w:val="00A82BFF"/>
    <w:rsid w:val="00A82E1C"/>
    <w:rsid w:val="00A82EC1"/>
    <w:rsid w:val="00A8350C"/>
    <w:rsid w:val="00A83905"/>
    <w:rsid w:val="00A8391E"/>
    <w:rsid w:val="00A83EF6"/>
    <w:rsid w:val="00A848F4"/>
    <w:rsid w:val="00A8599F"/>
    <w:rsid w:val="00A85D9E"/>
    <w:rsid w:val="00A85DED"/>
    <w:rsid w:val="00A85E1A"/>
    <w:rsid w:val="00A85E35"/>
    <w:rsid w:val="00A868B8"/>
    <w:rsid w:val="00A87260"/>
    <w:rsid w:val="00A875B3"/>
    <w:rsid w:val="00A87622"/>
    <w:rsid w:val="00A87774"/>
    <w:rsid w:val="00A87BE3"/>
    <w:rsid w:val="00A87D70"/>
    <w:rsid w:val="00A90CB4"/>
    <w:rsid w:val="00A90F2A"/>
    <w:rsid w:val="00A918BC"/>
    <w:rsid w:val="00A92139"/>
    <w:rsid w:val="00A923DB"/>
    <w:rsid w:val="00A92496"/>
    <w:rsid w:val="00A92DA9"/>
    <w:rsid w:val="00A93633"/>
    <w:rsid w:val="00A94352"/>
    <w:rsid w:val="00A94EDB"/>
    <w:rsid w:val="00A9502D"/>
    <w:rsid w:val="00A954A1"/>
    <w:rsid w:val="00A9567D"/>
    <w:rsid w:val="00A960F0"/>
    <w:rsid w:val="00A9647E"/>
    <w:rsid w:val="00A96655"/>
    <w:rsid w:val="00A96B2B"/>
    <w:rsid w:val="00A97F1E"/>
    <w:rsid w:val="00AA008E"/>
    <w:rsid w:val="00AA051E"/>
    <w:rsid w:val="00AA0777"/>
    <w:rsid w:val="00AA09CA"/>
    <w:rsid w:val="00AA1581"/>
    <w:rsid w:val="00AA172E"/>
    <w:rsid w:val="00AA1CC4"/>
    <w:rsid w:val="00AA2332"/>
    <w:rsid w:val="00AA236D"/>
    <w:rsid w:val="00AA2518"/>
    <w:rsid w:val="00AA29F5"/>
    <w:rsid w:val="00AA2BA1"/>
    <w:rsid w:val="00AA2EC5"/>
    <w:rsid w:val="00AA2F73"/>
    <w:rsid w:val="00AA34DB"/>
    <w:rsid w:val="00AA3BF4"/>
    <w:rsid w:val="00AA3D99"/>
    <w:rsid w:val="00AA43EA"/>
    <w:rsid w:val="00AA440B"/>
    <w:rsid w:val="00AA45A0"/>
    <w:rsid w:val="00AA4A09"/>
    <w:rsid w:val="00AA4ADC"/>
    <w:rsid w:val="00AA4C05"/>
    <w:rsid w:val="00AA4C77"/>
    <w:rsid w:val="00AA50AD"/>
    <w:rsid w:val="00AA5C2D"/>
    <w:rsid w:val="00AA5D13"/>
    <w:rsid w:val="00AA5F19"/>
    <w:rsid w:val="00AA5F3F"/>
    <w:rsid w:val="00AA619C"/>
    <w:rsid w:val="00AA6362"/>
    <w:rsid w:val="00AA65F3"/>
    <w:rsid w:val="00AA669D"/>
    <w:rsid w:val="00AA679D"/>
    <w:rsid w:val="00AA6833"/>
    <w:rsid w:val="00AA6B30"/>
    <w:rsid w:val="00AA6BC2"/>
    <w:rsid w:val="00AA702D"/>
    <w:rsid w:val="00AA7528"/>
    <w:rsid w:val="00AA7930"/>
    <w:rsid w:val="00AA7B25"/>
    <w:rsid w:val="00AA7E54"/>
    <w:rsid w:val="00AB01F2"/>
    <w:rsid w:val="00AB0CE0"/>
    <w:rsid w:val="00AB0CE7"/>
    <w:rsid w:val="00AB0F92"/>
    <w:rsid w:val="00AB1198"/>
    <w:rsid w:val="00AB1422"/>
    <w:rsid w:val="00AB2FC1"/>
    <w:rsid w:val="00AB3363"/>
    <w:rsid w:val="00AB33C5"/>
    <w:rsid w:val="00AB3BBC"/>
    <w:rsid w:val="00AB3D4E"/>
    <w:rsid w:val="00AB4949"/>
    <w:rsid w:val="00AB4C31"/>
    <w:rsid w:val="00AB4EE2"/>
    <w:rsid w:val="00AB512E"/>
    <w:rsid w:val="00AB57F3"/>
    <w:rsid w:val="00AB5BB8"/>
    <w:rsid w:val="00AB61D9"/>
    <w:rsid w:val="00AB6BE7"/>
    <w:rsid w:val="00AB71CC"/>
    <w:rsid w:val="00AB724D"/>
    <w:rsid w:val="00AB770A"/>
    <w:rsid w:val="00AB7848"/>
    <w:rsid w:val="00AB7A6B"/>
    <w:rsid w:val="00AB7D80"/>
    <w:rsid w:val="00AB7F0C"/>
    <w:rsid w:val="00AB7F62"/>
    <w:rsid w:val="00AC0582"/>
    <w:rsid w:val="00AC063C"/>
    <w:rsid w:val="00AC09C5"/>
    <w:rsid w:val="00AC1E08"/>
    <w:rsid w:val="00AC238D"/>
    <w:rsid w:val="00AC2411"/>
    <w:rsid w:val="00AC2CC1"/>
    <w:rsid w:val="00AC3585"/>
    <w:rsid w:val="00AC4331"/>
    <w:rsid w:val="00AC4700"/>
    <w:rsid w:val="00AC48B8"/>
    <w:rsid w:val="00AC51C7"/>
    <w:rsid w:val="00AC5FBB"/>
    <w:rsid w:val="00AC6049"/>
    <w:rsid w:val="00AC6EC6"/>
    <w:rsid w:val="00AC7ADD"/>
    <w:rsid w:val="00AC7DA7"/>
    <w:rsid w:val="00AC7FB4"/>
    <w:rsid w:val="00AD02A2"/>
    <w:rsid w:val="00AD093B"/>
    <w:rsid w:val="00AD0991"/>
    <w:rsid w:val="00AD0DC9"/>
    <w:rsid w:val="00AD1179"/>
    <w:rsid w:val="00AD1300"/>
    <w:rsid w:val="00AD155E"/>
    <w:rsid w:val="00AD15C6"/>
    <w:rsid w:val="00AD1721"/>
    <w:rsid w:val="00AD1CC0"/>
    <w:rsid w:val="00AD1E6D"/>
    <w:rsid w:val="00AD2300"/>
    <w:rsid w:val="00AD24B1"/>
    <w:rsid w:val="00AD28A8"/>
    <w:rsid w:val="00AD3043"/>
    <w:rsid w:val="00AD3341"/>
    <w:rsid w:val="00AD33B0"/>
    <w:rsid w:val="00AD369D"/>
    <w:rsid w:val="00AD469C"/>
    <w:rsid w:val="00AD4A60"/>
    <w:rsid w:val="00AD4B99"/>
    <w:rsid w:val="00AD4D06"/>
    <w:rsid w:val="00AD535A"/>
    <w:rsid w:val="00AD56EB"/>
    <w:rsid w:val="00AD59BA"/>
    <w:rsid w:val="00AD6018"/>
    <w:rsid w:val="00AD60A8"/>
    <w:rsid w:val="00AD65F2"/>
    <w:rsid w:val="00AD7225"/>
    <w:rsid w:val="00AD786D"/>
    <w:rsid w:val="00AD7B34"/>
    <w:rsid w:val="00AD7D36"/>
    <w:rsid w:val="00AE02FB"/>
    <w:rsid w:val="00AE03BF"/>
    <w:rsid w:val="00AE0826"/>
    <w:rsid w:val="00AE0AD2"/>
    <w:rsid w:val="00AE0BB2"/>
    <w:rsid w:val="00AE0BEA"/>
    <w:rsid w:val="00AE0CBD"/>
    <w:rsid w:val="00AE0E96"/>
    <w:rsid w:val="00AE0F54"/>
    <w:rsid w:val="00AE17B6"/>
    <w:rsid w:val="00AE1AFA"/>
    <w:rsid w:val="00AE1E39"/>
    <w:rsid w:val="00AE2EAD"/>
    <w:rsid w:val="00AE2F94"/>
    <w:rsid w:val="00AE31C0"/>
    <w:rsid w:val="00AE339F"/>
    <w:rsid w:val="00AE3CD1"/>
    <w:rsid w:val="00AE3E22"/>
    <w:rsid w:val="00AE415B"/>
    <w:rsid w:val="00AE432A"/>
    <w:rsid w:val="00AE4438"/>
    <w:rsid w:val="00AE4761"/>
    <w:rsid w:val="00AE5DA3"/>
    <w:rsid w:val="00AE5EB2"/>
    <w:rsid w:val="00AE620F"/>
    <w:rsid w:val="00AE632D"/>
    <w:rsid w:val="00AE69FA"/>
    <w:rsid w:val="00AE6D22"/>
    <w:rsid w:val="00AE72CE"/>
    <w:rsid w:val="00AE7452"/>
    <w:rsid w:val="00AF03B3"/>
    <w:rsid w:val="00AF052C"/>
    <w:rsid w:val="00AF0ADE"/>
    <w:rsid w:val="00AF0C9B"/>
    <w:rsid w:val="00AF0E96"/>
    <w:rsid w:val="00AF124B"/>
    <w:rsid w:val="00AF19AD"/>
    <w:rsid w:val="00AF1F40"/>
    <w:rsid w:val="00AF22B7"/>
    <w:rsid w:val="00AF2342"/>
    <w:rsid w:val="00AF2BA8"/>
    <w:rsid w:val="00AF2F9D"/>
    <w:rsid w:val="00AF336B"/>
    <w:rsid w:val="00AF3502"/>
    <w:rsid w:val="00AF3A98"/>
    <w:rsid w:val="00AF3B42"/>
    <w:rsid w:val="00AF3EA0"/>
    <w:rsid w:val="00AF4015"/>
    <w:rsid w:val="00AF41F5"/>
    <w:rsid w:val="00AF4574"/>
    <w:rsid w:val="00AF4D7F"/>
    <w:rsid w:val="00AF4FE2"/>
    <w:rsid w:val="00AF582E"/>
    <w:rsid w:val="00AF5E98"/>
    <w:rsid w:val="00AF5F08"/>
    <w:rsid w:val="00AF5F61"/>
    <w:rsid w:val="00AF6767"/>
    <w:rsid w:val="00AF693D"/>
    <w:rsid w:val="00AF7671"/>
    <w:rsid w:val="00AF7B3E"/>
    <w:rsid w:val="00B0078A"/>
    <w:rsid w:val="00B0084B"/>
    <w:rsid w:val="00B020B6"/>
    <w:rsid w:val="00B02462"/>
    <w:rsid w:val="00B02526"/>
    <w:rsid w:val="00B0279B"/>
    <w:rsid w:val="00B0321C"/>
    <w:rsid w:val="00B03422"/>
    <w:rsid w:val="00B03815"/>
    <w:rsid w:val="00B04050"/>
    <w:rsid w:val="00B0407D"/>
    <w:rsid w:val="00B040CD"/>
    <w:rsid w:val="00B0431E"/>
    <w:rsid w:val="00B05083"/>
    <w:rsid w:val="00B05271"/>
    <w:rsid w:val="00B058CC"/>
    <w:rsid w:val="00B05C45"/>
    <w:rsid w:val="00B05FB8"/>
    <w:rsid w:val="00B061B1"/>
    <w:rsid w:val="00B068DF"/>
    <w:rsid w:val="00B070F1"/>
    <w:rsid w:val="00B078D9"/>
    <w:rsid w:val="00B07936"/>
    <w:rsid w:val="00B07A4D"/>
    <w:rsid w:val="00B07AC1"/>
    <w:rsid w:val="00B10A9D"/>
    <w:rsid w:val="00B110BF"/>
    <w:rsid w:val="00B116AD"/>
    <w:rsid w:val="00B117CB"/>
    <w:rsid w:val="00B1187E"/>
    <w:rsid w:val="00B11B16"/>
    <w:rsid w:val="00B1207D"/>
    <w:rsid w:val="00B125A5"/>
    <w:rsid w:val="00B12A9E"/>
    <w:rsid w:val="00B130F5"/>
    <w:rsid w:val="00B1437A"/>
    <w:rsid w:val="00B14414"/>
    <w:rsid w:val="00B147C1"/>
    <w:rsid w:val="00B14924"/>
    <w:rsid w:val="00B14966"/>
    <w:rsid w:val="00B150FD"/>
    <w:rsid w:val="00B15636"/>
    <w:rsid w:val="00B156A9"/>
    <w:rsid w:val="00B156C0"/>
    <w:rsid w:val="00B15F43"/>
    <w:rsid w:val="00B16A27"/>
    <w:rsid w:val="00B17626"/>
    <w:rsid w:val="00B17F8A"/>
    <w:rsid w:val="00B200D1"/>
    <w:rsid w:val="00B2052C"/>
    <w:rsid w:val="00B2056A"/>
    <w:rsid w:val="00B210CD"/>
    <w:rsid w:val="00B211C2"/>
    <w:rsid w:val="00B21E93"/>
    <w:rsid w:val="00B22705"/>
    <w:rsid w:val="00B23455"/>
    <w:rsid w:val="00B235E5"/>
    <w:rsid w:val="00B23944"/>
    <w:rsid w:val="00B24262"/>
    <w:rsid w:val="00B24C3F"/>
    <w:rsid w:val="00B24DF7"/>
    <w:rsid w:val="00B25071"/>
    <w:rsid w:val="00B257B7"/>
    <w:rsid w:val="00B25CE9"/>
    <w:rsid w:val="00B25E4D"/>
    <w:rsid w:val="00B262F8"/>
    <w:rsid w:val="00B26491"/>
    <w:rsid w:val="00B2675F"/>
    <w:rsid w:val="00B26ECB"/>
    <w:rsid w:val="00B27D0E"/>
    <w:rsid w:val="00B3072E"/>
    <w:rsid w:val="00B3087F"/>
    <w:rsid w:val="00B30E5E"/>
    <w:rsid w:val="00B31083"/>
    <w:rsid w:val="00B3136B"/>
    <w:rsid w:val="00B31619"/>
    <w:rsid w:val="00B31940"/>
    <w:rsid w:val="00B31F23"/>
    <w:rsid w:val="00B31F38"/>
    <w:rsid w:val="00B31F9C"/>
    <w:rsid w:val="00B32A9D"/>
    <w:rsid w:val="00B32C33"/>
    <w:rsid w:val="00B33BF9"/>
    <w:rsid w:val="00B33EA1"/>
    <w:rsid w:val="00B3464E"/>
    <w:rsid w:val="00B347C6"/>
    <w:rsid w:val="00B34A73"/>
    <w:rsid w:val="00B34F17"/>
    <w:rsid w:val="00B357A3"/>
    <w:rsid w:val="00B35AC2"/>
    <w:rsid w:val="00B360D3"/>
    <w:rsid w:val="00B36776"/>
    <w:rsid w:val="00B368B0"/>
    <w:rsid w:val="00B36AF8"/>
    <w:rsid w:val="00B36F7C"/>
    <w:rsid w:val="00B3729E"/>
    <w:rsid w:val="00B37961"/>
    <w:rsid w:val="00B40AEE"/>
    <w:rsid w:val="00B4188B"/>
    <w:rsid w:val="00B420DC"/>
    <w:rsid w:val="00B421AD"/>
    <w:rsid w:val="00B431E2"/>
    <w:rsid w:val="00B438ED"/>
    <w:rsid w:val="00B43B14"/>
    <w:rsid w:val="00B43B94"/>
    <w:rsid w:val="00B446D3"/>
    <w:rsid w:val="00B44C41"/>
    <w:rsid w:val="00B44E62"/>
    <w:rsid w:val="00B44EAF"/>
    <w:rsid w:val="00B4540D"/>
    <w:rsid w:val="00B45C72"/>
    <w:rsid w:val="00B46159"/>
    <w:rsid w:val="00B461F6"/>
    <w:rsid w:val="00B4653C"/>
    <w:rsid w:val="00B4692F"/>
    <w:rsid w:val="00B46EBB"/>
    <w:rsid w:val="00B472EC"/>
    <w:rsid w:val="00B475D7"/>
    <w:rsid w:val="00B47AA5"/>
    <w:rsid w:val="00B47C38"/>
    <w:rsid w:val="00B50584"/>
    <w:rsid w:val="00B508FC"/>
    <w:rsid w:val="00B50B79"/>
    <w:rsid w:val="00B517C4"/>
    <w:rsid w:val="00B51C9A"/>
    <w:rsid w:val="00B52342"/>
    <w:rsid w:val="00B5274F"/>
    <w:rsid w:val="00B527A8"/>
    <w:rsid w:val="00B52987"/>
    <w:rsid w:val="00B52F0D"/>
    <w:rsid w:val="00B52F56"/>
    <w:rsid w:val="00B53386"/>
    <w:rsid w:val="00B5347D"/>
    <w:rsid w:val="00B53915"/>
    <w:rsid w:val="00B53F26"/>
    <w:rsid w:val="00B542CF"/>
    <w:rsid w:val="00B549E7"/>
    <w:rsid w:val="00B54E72"/>
    <w:rsid w:val="00B559D7"/>
    <w:rsid w:val="00B55E8B"/>
    <w:rsid w:val="00B56648"/>
    <w:rsid w:val="00B5755E"/>
    <w:rsid w:val="00B5789E"/>
    <w:rsid w:val="00B578DA"/>
    <w:rsid w:val="00B5795A"/>
    <w:rsid w:val="00B57EBC"/>
    <w:rsid w:val="00B60022"/>
    <w:rsid w:val="00B6035F"/>
    <w:rsid w:val="00B60604"/>
    <w:rsid w:val="00B609EA"/>
    <w:rsid w:val="00B60B86"/>
    <w:rsid w:val="00B60E22"/>
    <w:rsid w:val="00B60ED6"/>
    <w:rsid w:val="00B60EF3"/>
    <w:rsid w:val="00B60F08"/>
    <w:rsid w:val="00B610DF"/>
    <w:rsid w:val="00B611F9"/>
    <w:rsid w:val="00B61D0A"/>
    <w:rsid w:val="00B6209C"/>
    <w:rsid w:val="00B62126"/>
    <w:rsid w:val="00B62858"/>
    <w:rsid w:val="00B62871"/>
    <w:rsid w:val="00B62D0B"/>
    <w:rsid w:val="00B631D2"/>
    <w:rsid w:val="00B63CD2"/>
    <w:rsid w:val="00B64086"/>
    <w:rsid w:val="00B64773"/>
    <w:rsid w:val="00B651FC"/>
    <w:rsid w:val="00B652F2"/>
    <w:rsid w:val="00B6567F"/>
    <w:rsid w:val="00B65A06"/>
    <w:rsid w:val="00B66176"/>
    <w:rsid w:val="00B667EB"/>
    <w:rsid w:val="00B66881"/>
    <w:rsid w:val="00B66DD6"/>
    <w:rsid w:val="00B671B7"/>
    <w:rsid w:val="00B673B2"/>
    <w:rsid w:val="00B673D2"/>
    <w:rsid w:val="00B67879"/>
    <w:rsid w:val="00B67A37"/>
    <w:rsid w:val="00B707AA"/>
    <w:rsid w:val="00B70817"/>
    <w:rsid w:val="00B709D8"/>
    <w:rsid w:val="00B70EAA"/>
    <w:rsid w:val="00B71DF9"/>
    <w:rsid w:val="00B729E4"/>
    <w:rsid w:val="00B72F76"/>
    <w:rsid w:val="00B73290"/>
    <w:rsid w:val="00B739EB"/>
    <w:rsid w:val="00B73A82"/>
    <w:rsid w:val="00B747B5"/>
    <w:rsid w:val="00B75D7A"/>
    <w:rsid w:val="00B7721F"/>
    <w:rsid w:val="00B7766F"/>
    <w:rsid w:val="00B777E0"/>
    <w:rsid w:val="00B77A67"/>
    <w:rsid w:val="00B80EAC"/>
    <w:rsid w:val="00B817B3"/>
    <w:rsid w:val="00B817CD"/>
    <w:rsid w:val="00B81E0F"/>
    <w:rsid w:val="00B8244D"/>
    <w:rsid w:val="00B829B6"/>
    <w:rsid w:val="00B83A4F"/>
    <w:rsid w:val="00B844A1"/>
    <w:rsid w:val="00B85311"/>
    <w:rsid w:val="00B857D2"/>
    <w:rsid w:val="00B859C4"/>
    <w:rsid w:val="00B860BD"/>
    <w:rsid w:val="00B861A5"/>
    <w:rsid w:val="00B86214"/>
    <w:rsid w:val="00B862A5"/>
    <w:rsid w:val="00B862F1"/>
    <w:rsid w:val="00B8666E"/>
    <w:rsid w:val="00B86E93"/>
    <w:rsid w:val="00B87546"/>
    <w:rsid w:val="00B87D2B"/>
    <w:rsid w:val="00B87FBF"/>
    <w:rsid w:val="00B90667"/>
    <w:rsid w:val="00B90718"/>
    <w:rsid w:val="00B90819"/>
    <w:rsid w:val="00B90CC6"/>
    <w:rsid w:val="00B90EA8"/>
    <w:rsid w:val="00B90EDA"/>
    <w:rsid w:val="00B91B3E"/>
    <w:rsid w:val="00B92357"/>
    <w:rsid w:val="00B9239B"/>
    <w:rsid w:val="00B92451"/>
    <w:rsid w:val="00B92CB3"/>
    <w:rsid w:val="00B93173"/>
    <w:rsid w:val="00B934A7"/>
    <w:rsid w:val="00B93750"/>
    <w:rsid w:val="00B94184"/>
    <w:rsid w:val="00B948B7"/>
    <w:rsid w:val="00B94A31"/>
    <w:rsid w:val="00B94CFC"/>
    <w:rsid w:val="00B95A05"/>
    <w:rsid w:val="00B95AC1"/>
    <w:rsid w:val="00B95BC6"/>
    <w:rsid w:val="00B95FA2"/>
    <w:rsid w:val="00B96068"/>
    <w:rsid w:val="00B9675F"/>
    <w:rsid w:val="00B97148"/>
    <w:rsid w:val="00B97424"/>
    <w:rsid w:val="00B97481"/>
    <w:rsid w:val="00BA0373"/>
    <w:rsid w:val="00BA069B"/>
    <w:rsid w:val="00BA0CEC"/>
    <w:rsid w:val="00BA0D97"/>
    <w:rsid w:val="00BA0F8C"/>
    <w:rsid w:val="00BA1423"/>
    <w:rsid w:val="00BA1581"/>
    <w:rsid w:val="00BA1663"/>
    <w:rsid w:val="00BA1C06"/>
    <w:rsid w:val="00BA2E31"/>
    <w:rsid w:val="00BA30AF"/>
    <w:rsid w:val="00BA3120"/>
    <w:rsid w:val="00BA3216"/>
    <w:rsid w:val="00BA3539"/>
    <w:rsid w:val="00BA35AB"/>
    <w:rsid w:val="00BA3A58"/>
    <w:rsid w:val="00BA3CDA"/>
    <w:rsid w:val="00BA3D7F"/>
    <w:rsid w:val="00BA4058"/>
    <w:rsid w:val="00BA40F4"/>
    <w:rsid w:val="00BA4631"/>
    <w:rsid w:val="00BA4DCC"/>
    <w:rsid w:val="00BA51A3"/>
    <w:rsid w:val="00BA57D0"/>
    <w:rsid w:val="00BA5D37"/>
    <w:rsid w:val="00BA64AA"/>
    <w:rsid w:val="00BA6ACF"/>
    <w:rsid w:val="00BA6D06"/>
    <w:rsid w:val="00BA6FBB"/>
    <w:rsid w:val="00BA7539"/>
    <w:rsid w:val="00BA7595"/>
    <w:rsid w:val="00BA79C7"/>
    <w:rsid w:val="00BA7BF9"/>
    <w:rsid w:val="00BA7D0B"/>
    <w:rsid w:val="00BA7D81"/>
    <w:rsid w:val="00BB0313"/>
    <w:rsid w:val="00BB06FA"/>
    <w:rsid w:val="00BB0951"/>
    <w:rsid w:val="00BB0F87"/>
    <w:rsid w:val="00BB105B"/>
    <w:rsid w:val="00BB1247"/>
    <w:rsid w:val="00BB1485"/>
    <w:rsid w:val="00BB1723"/>
    <w:rsid w:val="00BB1885"/>
    <w:rsid w:val="00BB1EF7"/>
    <w:rsid w:val="00BB2841"/>
    <w:rsid w:val="00BB2B30"/>
    <w:rsid w:val="00BB2F0F"/>
    <w:rsid w:val="00BB312D"/>
    <w:rsid w:val="00BB3299"/>
    <w:rsid w:val="00BB3443"/>
    <w:rsid w:val="00BB4083"/>
    <w:rsid w:val="00BB43FB"/>
    <w:rsid w:val="00BB45D2"/>
    <w:rsid w:val="00BB4682"/>
    <w:rsid w:val="00BB4693"/>
    <w:rsid w:val="00BB4974"/>
    <w:rsid w:val="00BB4C3B"/>
    <w:rsid w:val="00BB5003"/>
    <w:rsid w:val="00BB520E"/>
    <w:rsid w:val="00BB549A"/>
    <w:rsid w:val="00BB5775"/>
    <w:rsid w:val="00BB57D4"/>
    <w:rsid w:val="00BB590A"/>
    <w:rsid w:val="00BB59B7"/>
    <w:rsid w:val="00BB5A83"/>
    <w:rsid w:val="00BB5BF7"/>
    <w:rsid w:val="00BB5E3A"/>
    <w:rsid w:val="00BB6239"/>
    <w:rsid w:val="00BB63C8"/>
    <w:rsid w:val="00BB6D57"/>
    <w:rsid w:val="00BB72C6"/>
    <w:rsid w:val="00BB770F"/>
    <w:rsid w:val="00BB7C4A"/>
    <w:rsid w:val="00BC02E1"/>
    <w:rsid w:val="00BC0956"/>
    <w:rsid w:val="00BC0DE1"/>
    <w:rsid w:val="00BC11D6"/>
    <w:rsid w:val="00BC1609"/>
    <w:rsid w:val="00BC1C1A"/>
    <w:rsid w:val="00BC1E08"/>
    <w:rsid w:val="00BC2164"/>
    <w:rsid w:val="00BC224B"/>
    <w:rsid w:val="00BC2458"/>
    <w:rsid w:val="00BC2891"/>
    <w:rsid w:val="00BC2CFC"/>
    <w:rsid w:val="00BC37F4"/>
    <w:rsid w:val="00BC3C1F"/>
    <w:rsid w:val="00BC3CB8"/>
    <w:rsid w:val="00BC4008"/>
    <w:rsid w:val="00BC44AE"/>
    <w:rsid w:val="00BC4A2F"/>
    <w:rsid w:val="00BC51B0"/>
    <w:rsid w:val="00BC5E7A"/>
    <w:rsid w:val="00BC657C"/>
    <w:rsid w:val="00BC6705"/>
    <w:rsid w:val="00BC77D3"/>
    <w:rsid w:val="00BC7A71"/>
    <w:rsid w:val="00BC7E2B"/>
    <w:rsid w:val="00BD0112"/>
    <w:rsid w:val="00BD0245"/>
    <w:rsid w:val="00BD0AC9"/>
    <w:rsid w:val="00BD0CFD"/>
    <w:rsid w:val="00BD0E19"/>
    <w:rsid w:val="00BD1B85"/>
    <w:rsid w:val="00BD1B9A"/>
    <w:rsid w:val="00BD1D12"/>
    <w:rsid w:val="00BD201F"/>
    <w:rsid w:val="00BD2521"/>
    <w:rsid w:val="00BD2B86"/>
    <w:rsid w:val="00BD3ACE"/>
    <w:rsid w:val="00BD3BED"/>
    <w:rsid w:val="00BD3F3B"/>
    <w:rsid w:val="00BD44FC"/>
    <w:rsid w:val="00BD4581"/>
    <w:rsid w:val="00BD49A7"/>
    <w:rsid w:val="00BD4B4B"/>
    <w:rsid w:val="00BD4D3C"/>
    <w:rsid w:val="00BD53E5"/>
    <w:rsid w:val="00BD5674"/>
    <w:rsid w:val="00BD574B"/>
    <w:rsid w:val="00BD575E"/>
    <w:rsid w:val="00BD57AD"/>
    <w:rsid w:val="00BD595B"/>
    <w:rsid w:val="00BD611A"/>
    <w:rsid w:val="00BD6681"/>
    <w:rsid w:val="00BD6C04"/>
    <w:rsid w:val="00BD6D77"/>
    <w:rsid w:val="00BE0116"/>
    <w:rsid w:val="00BE0438"/>
    <w:rsid w:val="00BE07B4"/>
    <w:rsid w:val="00BE0882"/>
    <w:rsid w:val="00BE0A59"/>
    <w:rsid w:val="00BE108C"/>
    <w:rsid w:val="00BE13AE"/>
    <w:rsid w:val="00BE2866"/>
    <w:rsid w:val="00BE2AEE"/>
    <w:rsid w:val="00BE3E59"/>
    <w:rsid w:val="00BE3E97"/>
    <w:rsid w:val="00BE4147"/>
    <w:rsid w:val="00BE41F0"/>
    <w:rsid w:val="00BE4291"/>
    <w:rsid w:val="00BE43B9"/>
    <w:rsid w:val="00BE4616"/>
    <w:rsid w:val="00BE472C"/>
    <w:rsid w:val="00BE4A5D"/>
    <w:rsid w:val="00BE5132"/>
    <w:rsid w:val="00BE521F"/>
    <w:rsid w:val="00BE5853"/>
    <w:rsid w:val="00BE58F1"/>
    <w:rsid w:val="00BE6083"/>
    <w:rsid w:val="00BE6502"/>
    <w:rsid w:val="00BE657D"/>
    <w:rsid w:val="00BE6BB9"/>
    <w:rsid w:val="00BE6C65"/>
    <w:rsid w:val="00BE70B3"/>
    <w:rsid w:val="00BE780C"/>
    <w:rsid w:val="00BE782E"/>
    <w:rsid w:val="00BE786B"/>
    <w:rsid w:val="00BE793C"/>
    <w:rsid w:val="00BE7BB3"/>
    <w:rsid w:val="00BE7DA2"/>
    <w:rsid w:val="00BE7E76"/>
    <w:rsid w:val="00BF0435"/>
    <w:rsid w:val="00BF0F02"/>
    <w:rsid w:val="00BF16F0"/>
    <w:rsid w:val="00BF194E"/>
    <w:rsid w:val="00BF199A"/>
    <w:rsid w:val="00BF1A94"/>
    <w:rsid w:val="00BF217A"/>
    <w:rsid w:val="00BF2BCF"/>
    <w:rsid w:val="00BF379C"/>
    <w:rsid w:val="00BF37CF"/>
    <w:rsid w:val="00BF3939"/>
    <w:rsid w:val="00BF3F11"/>
    <w:rsid w:val="00BF4251"/>
    <w:rsid w:val="00BF4AEA"/>
    <w:rsid w:val="00BF4E11"/>
    <w:rsid w:val="00BF4EDD"/>
    <w:rsid w:val="00BF68FA"/>
    <w:rsid w:val="00BF6963"/>
    <w:rsid w:val="00BF6F7D"/>
    <w:rsid w:val="00BF7220"/>
    <w:rsid w:val="00BF7528"/>
    <w:rsid w:val="00BF7D65"/>
    <w:rsid w:val="00BF7F61"/>
    <w:rsid w:val="00C00768"/>
    <w:rsid w:val="00C00DB5"/>
    <w:rsid w:val="00C016BD"/>
    <w:rsid w:val="00C0212F"/>
    <w:rsid w:val="00C021FE"/>
    <w:rsid w:val="00C02436"/>
    <w:rsid w:val="00C026A1"/>
    <w:rsid w:val="00C02846"/>
    <w:rsid w:val="00C02D10"/>
    <w:rsid w:val="00C02E07"/>
    <w:rsid w:val="00C03190"/>
    <w:rsid w:val="00C03A67"/>
    <w:rsid w:val="00C03C65"/>
    <w:rsid w:val="00C03D72"/>
    <w:rsid w:val="00C0478D"/>
    <w:rsid w:val="00C0527D"/>
    <w:rsid w:val="00C0545A"/>
    <w:rsid w:val="00C057F8"/>
    <w:rsid w:val="00C0589E"/>
    <w:rsid w:val="00C05BCD"/>
    <w:rsid w:val="00C06A7F"/>
    <w:rsid w:val="00C06AA2"/>
    <w:rsid w:val="00C06CB8"/>
    <w:rsid w:val="00C07395"/>
    <w:rsid w:val="00C076E9"/>
    <w:rsid w:val="00C077FD"/>
    <w:rsid w:val="00C07F4B"/>
    <w:rsid w:val="00C10228"/>
    <w:rsid w:val="00C10353"/>
    <w:rsid w:val="00C10540"/>
    <w:rsid w:val="00C10AAF"/>
    <w:rsid w:val="00C113A8"/>
    <w:rsid w:val="00C115B0"/>
    <w:rsid w:val="00C12FC1"/>
    <w:rsid w:val="00C13366"/>
    <w:rsid w:val="00C13B39"/>
    <w:rsid w:val="00C14329"/>
    <w:rsid w:val="00C14509"/>
    <w:rsid w:val="00C147E0"/>
    <w:rsid w:val="00C148CC"/>
    <w:rsid w:val="00C149AD"/>
    <w:rsid w:val="00C14D48"/>
    <w:rsid w:val="00C14D7A"/>
    <w:rsid w:val="00C14EAB"/>
    <w:rsid w:val="00C150C2"/>
    <w:rsid w:val="00C15682"/>
    <w:rsid w:val="00C1592D"/>
    <w:rsid w:val="00C15B73"/>
    <w:rsid w:val="00C15DD3"/>
    <w:rsid w:val="00C16A82"/>
    <w:rsid w:val="00C16EAB"/>
    <w:rsid w:val="00C17371"/>
    <w:rsid w:val="00C1748A"/>
    <w:rsid w:val="00C17844"/>
    <w:rsid w:val="00C20690"/>
    <w:rsid w:val="00C2097D"/>
    <w:rsid w:val="00C20A13"/>
    <w:rsid w:val="00C20C3A"/>
    <w:rsid w:val="00C20D60"/>
    <w:rsid w:val="00C211DD"/>
    <w:rsid w:val="00C213AB"/>
    <w:rsid w:val="00C21564"/>
    <w:rsid w:val="00C215DE"/>
    <w:rsid w:val="00C21752"/>
    <w:rsid w:val="00C21D8A"/>
    <w:rsid w:val="00C21F2A"/>
    <w:rsid w:val="00C21FCE"/>
    <w:rsid w:val="00C22048"/>
    <w:rsid w:val="00C22253"/>
    <w:rsid w:val="00C2270A"/>
    <w:rsid w:val="00C2309E"/>
    <w:rsid w:val="00C2313B"/>
    <w:rsid w:val="00C24715"/>
    <w:rsid w:val="00C24875"/>
    <w:rsid w:val="00C24B12"/>
    <w:rsid w:val="00C2510B"/>
    <w:rsid w:val="00C25216"/>
    <w:rsid w:val="00C253A3"/>
    <w:rsid w:val="00C257CE"/>
    <w:rsid w:val="00C25878"/>
    <w:rsid w:val="00C26B54"/>
    <w:rsid w:val="00C2740E"/>
    <w:rsid w:val="00C27623"/>
    <w:rsid w:val="00C276CE"/>
    <w:rsid w:val="00C27841"/>
    <w:rsid w:val="00C27AB5"/>
    <w:rsid w:val="00C27DF8"/>
    <w:rsid w:val="00C301A3"/>
    <w:rsid w:val="00C3025E"/>
    <w:rsid w:val="00C304ED"/>
    <w:rsid w:val="00C30BB0"/>
    <w:rsid w:val="00C31060"/>
    <w:rsid w:val="00C315AE"/>
    <w:rsid w:val="00C31655"/>
    <w:rsid w:val="00C31943"/>
    <w:rsid w:val="00C31A36"/>
    <w:rsid w:val="00C31BCC"/>
    <w:rsid w:val="00C32396"/>
    <w:rsid w:val="00C337AD"/>
    <w:rsid w:val="00C339B3"/>
    <w:rsid w:val="00C33BDF"/>
    <w:rsid w:val="00C33BE3"/>
    <w:rsid w:val="00C33E75"/>
    <w:rsid w:val="00C341F7"/>
    <w:rsid w:val="00C34A31"/>
    <w:rsid w:val="00C34C9D"/>
    <w:rsid w:val="00C353C7"/>
    <w:rsid w:val="00C3559E"/>
    <w:rsid w:val="00C358E8"/>
    <w:rsid w:val="00C364D1"/>
    <w:rsid w:val="00C365A4"/>
    <w:rsid w:val="00C365AE"/>
    <w:rsid w:val="00C365BC"/>
    <w:rsid w:val="00C368E6"/>
    <w:rsid w:val="00C36D81"/>
    <w:rsid w:val="00C36D8D"/>
    <w:rsid w:val="00C37631"/>
    <w:rsid w:val="00C3782D"/>
    <w:rsid w:val="00C37929"/>
    <w:rsid w:val="00C37D3F"/>
    <w:rsid w:val="00C4099B"/>
    <w:rsid w:val="00C40C79"/>
    <w:rsid w:val="00C40D9B"/>
    <w:rsid w:val="00C40EE5"/>
    <w:rsid w:val="00C41871"/>
    <w:rsid w:val="00C41908"/>
    <w:rsid w:val="00C41C46"/>
    <w:rsid w:val="00C41CE2"/>
    <w:rsid w:val="00C42643"/>
    <w:rsid w:val="00C42C09"/>
    <w:rsid w:val="00C42E1F"/>
    <w:rsid w:val="00C43609"/>
    <w:rsid w:val="00C43F8E"/>
    <w:rsid w:val="00C43FAD"/>
    <w:rsid w:val="00C44080"/>
    <w:rsid w:val="00C4426D"/>
    <w:rsid w:val="00C44786"/>
    <w:rsid w:val="00C44AD3"/>
    <w:rsid w:val="00C44BB5"/>
    <w:rsid w:val="00C452F8"/>
    <w:rsid w:val="00C45D05"/>
    <w:rsid w:val="00C4617B"/>
    <w:rsid w:val="00C46361"/>
    <w:rsid w:val="00C463AD"/>
    <w:rsid w:val="00C46B12"/>
    <w:rsid w:val="00C46C76"/>
    <w:rsid w:val="00C46F8A"/>
    <w:rsid w:val="00C4755A"/>
    <w:rsid w:val="00C47811"/>
    <w:rsid w:val="00C47E38"/>
    <w:rsid w:val="00C47E5E"/>
    <w:rsid w:val="00C501C1"/>
    <w:rsid w:val="00C50207"/>
    <w:rsid w:val="00C505F7"/>
    <w:rsid w:val="00C5069B"/>
    <w:rsid w:val="00C509B6"/>
    <w:rsid w:val="00C50AA7"/>
    <w:rsid w:val="00C50AE0"/>
    <w:rsid w:val="00C51766"/>
    <w:rsid w:val="00C518F3"/>
    <w:rsid w:val="00C51A2F"/>
    <w:rsid w:val="00C5224D"/>
    <w:rsid w:val="00C52844"/>
    <w:rsid w:val="00C52A4F"/>
    <w:rsid w:val="00C52AE5"/>
    <w:rsid w:val="00C52C9C"/>
    <w:rsid w:val="00C53931"/>
    <w:rsid w:val="00C53EFA"/>
    <w:rsid w:val="00C54A5F"/>
    <w:rsid w:val="00C54B6B"/>
    <w:rsid w:val="00C54CAA"/>
    <w:rsid w:val="00C54CC7"/>
    <w:rsid w:val="00C55020"/>
    <w:rsid w:val="00C554F4"/>
    <w:rsid w:val="00C559AB"/>
    <w:rsid w:val="00C55ABF"/>
    <w:rsid w:val="00C55DBC"/>
    <w:rsid w:val="00C560D6"/>
    <w:rsid w:val="00C56193"/>
    <w:rsid w:val="00C570EF"/>
    <w:rsid w:val="00C576BD"/>
    <w:rsid w:val="00C604E5"/>
    <w:rsid w:val="00C6072C"/>
    <w:rsid w:val="00C60D13"/>
    <w:rsid w:val="00C614D8"/>
    <w:rsid w:val="00C61EEF"/>
    <w:rsid w:val="00C62025"/>
    <w:rsid w:val="00C627F3"/>
    <w:rsid w:val="00C62C3A"/>
    <w:rsid w:val="00C63286"/>
    <w:rsid w:val="00C6362D"/>
    <w:rsid w:val="00C638D1"/>
    <w:rsid w:val="00C643ED"/>
    <w:rsid w:val="00C64F7B"/>
    <w:rsid w:val="00C6505A"/>
    <w:rsid w:val="00C65332"/>
    <w:rsid w:val="00C655C0"/>
    <w:rsid w:val="00C65C40"/>
    <w:rsid w:val="00C65DAC"/>
    <w:rsid w:val="00C66196"/>
    <w:rsid w:val="00C66720"/>
    <w:rsid w:val="00C66902"/>
    <w:rsid w:val="00C674E4"/>
    <w:rsid w:val="00C678B4"/>
    <w:rsid w:val="00C67C56"/>
    <w:rsid w:val="00C67D28"/>
    <w:rsid w:val="00C7003D"/>
    <w:rsid w:val="00C704AB"/>
    <w:rsid w:val="00C70E4A"/>
    <w:rsid w:val="00C71084"/>
    <w:rsid w:val="00C710EC"/>
    <w:rsid w:val="00C7123E"/>
    <w:rsid w:val="00C7158E"/>
    <w:rsid w:val="00C71A64"/>
    <w:rsid w:val="00C72390"/>
    <w:rsid w:val="00C72463"/>
    <w:rsid w:val="00C72A42"/>
    <w:rsid w:val="00C72AA1"/>
    <w:rsid w:val="00C73206"/>
    <w:rsid w:val="00C74401"/>
    <w:rsid w:val="00C74513"/>
    <w:rsid w:val="00C74C09"/>
    <w:rsid w:val="00C74F2F"/>
    <w:rsid w:val="00C75867"/>
    <w:rsid w:val="00C75F69"/>
    <w:rsid w:val="00C76556"/>
    <w:rsid w:val="00C772C4"/>
    <w:rsid w:val="00C77440"/>
    <w:rsid w:val="00C7747D"/>
    <w:rsid w:val="00C778A5"/>
    <w:rsid w:val="00C77914"/>
    <w:rsid w:val="00C779C0"/>
    <w:rsid w:val="00C77C11"/>
    <w:rsid w:val="00C80196"/>
    <w:rsid w:val="00C80207"/>
    <w:rsid w:val="00C80447"/>
    <w:rsid w:val="00C81591"/>
    <w:rsid w:val="00C81AB2"/>
    <w:rsid w:val="00C8217B"/>
    <w:rsid w:val="00C827FE"/>
    <w:rsid w:val="00C82CD0"/>
    <w:rsid w:val="00C82DC5"/>
    <w:rsid w:val="00C82F1E"/>
    <w:rsid w:val="00C830DC"/>
    <w:rsid w:val="00C83131"/>
    <w:rsid w:val="00C8328E"/>
    <w:rsid w:val="00C8337E"/>
    <w:rsid w:val="00C83396"/>
    <w:rsid w:val="00C837DF"/>
    <w:rsid w:val="00C83DE6"/>
    <w:rsid w:val="00C844C8"/>
    <w:rsid w:val="00C84C76"/>
    <w:rsid w:val="00C84D33"/>
    <w:rsid w:val="00C8585E"/>
    <w:rsid w:val="00C863B7"/>
    <w:rsid w:val="00C8646C"/>
    <w:rsid w:val="00C865C9"/>
    <w:rsid w:val="00C86775"/>
    <w:rsid w:val="00C8707A"/>
    <w:rsid w:val="00C874F1"/>
    <w:rsid w:val="00C902AC"/>
    <w:rsid w:val="00C9054D"/>
    <w:rsid w:val="00C905F5"/>
    <w:rsid w:val="00C9063C"/>
    <w:rsid w:val="00C90646"/>
    <w:rsid w:val="00C9065C"/>
    <w:rsid w:val="00C90ED2"/>
    <w:rsid w:val="00C9111D"/>
    <w:rsid w:val="00C9156A"/>
    <w:rsid w:val="00C91573"/>
    <w:rsid w:val="00C9165C"/>
    <w:rsid w:val="00C9171F"/>
    <w:rsid w:val="00C919AC"/>
    <w:rsid w:val="00C9270A"/>
    <w:rsid w:val="00C92C8A"/>
    <w:rsid w:val="00C92D0B"/>
    <w:rsid w:val="00C92E2E"/>
    <w:rsid w:val="00C932DD"/>
    <w:rsid w:val="00C939FE"/>
    <w:rsid w:val="00C93A59"/>
    <w:rsid w:val="00C93A8D"/>
    <w:rsid w:val="00C93B14"/>
    <w:rsid w:val="00C93FDB"/>
    <w:rsid w:val="00C943B2"/>
    <w:rsid w:val="00C946CD"/>
    <w:rsid w:val="00C949A2"/>
    <w:rsid w:val="00C94F39"/>
    <w:rsid w:val="00C95300"/>
    <w:rsid w:val="00C9596E"/>
    <w:rsid w:val="00C95D80"/>
    <w:rsid w:val="00C95E41"/>
    <w:rsid w:val="00C95EF0"/>
    <w:rsid w:val="00C96117"/>
    <w:rsid w:val="00C978CF"/>
    <w:rsid w:val="00C979E8"/>
    <w:rsid w:val="00CA020C"/>
    <w:rsid w:val="00CA0493"/>
    <w:rsid w:val="00CA0D51"/>
    <w:rsid w:val="00CA0F60"/>
    <w:rsid w:val="00CA16C7"/>
    <w:rsid w:val="00CA1C05"/>
    <w:rsid w:val="00CA1DA6"/>
    <w:rsid w:val="00CA2008"/>
    <w:rsid w:val="00CA219E"/>
    <w:rsid w:val="00CA3234"/>
    <w:rsid w:val="00CA3267"/>
    <w:rsid w:val="00CA34E9"/>
    <w:rsid w:val="00CA361E"/>
    <w:rsid w:val="00CA38F3"/>
    <w:rsid w:val="00CA3AFE"/>
    <w:rsid w:val="00CA3F9F"/>
    <w:rsid w:val="00CA417C"/>
    <w:rsid w:val="00CA4C65"/>
    <w:rsid w:val="00CA4E35"/>
    <w:rsid w:val="00CA4EDE"/>
    <w:rsid w:val="00CA5943"/>
    <w:rsid w:val="00CA598F"/>
    <w:rsid w:val="00CA5DB5"/>
    <w:rsid w:val="00CA66F3"/>
    <w:rsid w:val="00CA688E"/>
    <w:rsid w:val="00CA6929"/>
    <w:rsid w:val="00CA6EF3"/>
    <w:rsid w:val="00CA7D21"/>
    <w:rsid w:val="00CA7FCA"/>
    <w:rsid w:val="00CB07EB"/>
    <w:rsid w:val="00CB080B"/>
    <w:rsid w:val="00CB0BAA"/>
    <w:rsid w:val="00CB0D3C"/>
    <w:rsid w:val="00CB1AB4"/>
    <w:rsid w:val="00CB1FC6"/>
    <w:rsid w:val="00CB234F"/>
    <w:rsid w:val="00CB24AD"/>
    <w:rsid w:val="00CB2592"/>
    <w:rsid w:val="00CB25D2"/>
    <w:rsid w:val="00CB266D"/>
    <w:rsid w:val="00CB2D31"/>
    <w:rsid w:val="00CB30FA"/>
    <w:rsid w:val="00CB368E"/>
    <w:rsid w:val="00CB36DF"/>
    <w:rsid w:val="00CB3CB1"/>
    <w:rsid w:val="00CB41B0"/>
    <w:rsid w:val="00CB47A8"/>
    <w:rsid w:val="00CB4F77"/>
    <w:rsid w:val="00CB56D6"/>
    <w:rsid w:val="00CB5AD1"/>
    <w:rsid w:val="00CB5B03"/>
    <w:rsid w:val="00CB5F41"/>
    <w:rsid w:val="00CB6131"/>
    <w:rsid w:val="00CB6774"/>
    <w:rsid w:val="00CB6811"/>
    <w:rsid w:val="00CB6D95"/>
    <w:rsid w:val="00CB6FFE"/>
    <w:rsid w:val="00CB71EB"/>
    <w:rsid w:val="00CB75C4"/>
    <w:rsid w:val="00CB7719"/>
    <w:rsid w:val="00CB77D8"/>
    <w:rsid w:val="00CB7E83"/>
    <w:rsid w:val="00CC012E"/>
    <w:rsid w:val="00CC05A0"/>
    <w:rsid w:val="00CC0B0D"/>
    <w:rsid w:val="00CC0EFC"/>
    <w:rsid w:val="00CC15C2"/>
    <w:rsid w:val="00CC1797"/>
    <w:rsid w:val="00CC1ED4"/>
    <w:rsid w:val="00CC2460"/>
    <w:rsid w:val="00CC27AB"/>
    <w:rsid w:val="00CC2F80"/>
    <w:rsid w:val="00CC36D1"/>
    <w:rsid w:val="00CC3CD0"/>
    <w:rsid w:val="00CC3DF6"/>
    <w:rsid w:val="00CC409F"/>
    <w:rsid w:val="00CC4417"/>
    <w:rsid w:val="00CC4A3E"/>
    <w:rsid w:val="00CC4E8B"/>
    <w:rsid w:val="00CC4FC9"/>
    <w:rsid w:val="00CC56A8"/>
    <w:rsid w:val="00CC58BE"/>
    <w:rsid w:val="00CC624A"/>
    <w:rsid w:val="00CC6C6A"/>
    <w:rsid w:val="00CC6F46"/>
    <w:rsid w:val="00CC714F"/>
    <w:rsid w:val="00CC722D"/>
    <w:rsid w:val="00CC7516"/>
    <w:rsid w:val="00CC75A4"/>
    <w:rsid w:val="00CC7A4D"/>
    <w:rsid w:val="00CD014B"/>
    <w:rsid w:val="00CD05FE"/>
    <w:rsid w:val="00CD0812"/>
    <w:rsid w:val="00CD1141"/>
    <w:rsid w:val="00CD1197"/>
    <w:rsid w:val="00CD1273"/>
    <w:rsid w:val="00CD13DB"/>
    <w:rsid w:val="00CD1772"/>
    <w:rsid w:val="00CD1E38"/>
    <w:rsid w:val="00CD1FC7"/>
    <w:rsid w:val="00CD21B0"/>
    <w:rsid w:val="00CD2B4E"/>
    <w:rsid w:val="00CD2B88"/>
    <w:rsid w:val="00CD2E78"/>
    <w:rsid w:val="00CD3169"/>
    <w:rsid w:val="00CD34B0"/>
    <w:rsid w:val="00CD35B3"/>
    <w:rsid w:val="00CD4083"/>
    <w:rsid w:val="00CD4AFA"/>
    <w:rsid w:val="00CD5449"/>
    <w:rsid w:val="00CD54D5"/>
    <w:rsid w:val="00CD5AFD"/>
    <w:rsid w:val="00CD5D94"/>
    <w:rsid w:val="00CD5E31"/>
    <w:rsid w:val="00CD6231"/>
    <w:rsid w:val="00CD6691"/>
    <w:rsid w:val="00CD6E2F"/>
    <w:rsid w:val="00CD71BA"/>
    <w:rsid w:val="00CD73E2"/>
    <w:rsid w:val="00CD7535"/>
    <w:rsid w:val="00CD780A"/>
    <w:rsid w:val="00CD7E7C"/>
    <w:rsid w:val="00CD7F34"/>
    <w:rsid w:val="00CE0747"/>
    <w:rsid w:val="00CE10C0"/>
    <w:rsid w:val="00CE15D3"/>
    <w:rsid w:val="00CE1A87"/>
    <w:rsid w:val="00CE2F8F"/>
    <w:rsid w:val="00CE3011"/>
    <w:rsid w:val="00CE3657"/>
    <w:rsid w:val="00CE39BC"/>
    <w:rsid w:val="00CE39EF"/>
    <w:rsid w:val="00CE3B46"/>
    <w:rsid w:val="00CE3D6E"/>
    <w:rsid w:val="00CE3E2C"/>
    <w:rsid w:val="00CE4376"/>
    <w:rsid w:val="00CE4A51"/>
    <w:rsid w:val="00CE4EEC"/>
    <w:rsid w:val="00CE60AE"/>
    <w:rsid w:val="00CE62A5"/>
    <w:rsid w:val="00CE723F"/>
    <w:rsid w:val="00CE7D1A"/>
    <w:rsid w:val="00CF00FC"/>
    <w:rsid w:val="00CF0F0B"/>
    <w:rsid w:val="00CF12B1"/>
    <w:rsid w:val="00CF1342"/>
    <w:rsid w:val="00CF1387"/>
    <w:rsid w:val="00CF15B7"/>
    <w:rsid w:val="00CF229E"/>
    <w:rsid w:val="00CF267B"/>
    <w:rsid w:val="00CF2D4C"/>
    <w:rsid w:val="00CF2D6B"/>
    <w:rsid w:val="00CF32E9"/>
    <w:rsid w:val="00CF3564"/>
    <w:rsid w:val="00CF37CB"/>
    <w:rsid w:val="00CF395C"/>
    <w:rsid w:val="00CF3C89"/>
    <w:rsid w:val="00CF3DDA"/>
    <w:rsid w:val="00CF4108"/>
    <w:rsid w:val="00CF41F3"/>
    <w:rsid w:val="00CF463A"/>
    <w:rsid w:val="00CF465A"/>
    <w:rsid w:val="00CF4860"/>
    <w:rsid w:val="00CF516E"/>
    <w:rsid w:val="00CF52AA"/>
    <w:rsid w:val="00CF7623"/>
    <w:rsid w:val="00CF76B5"/>
    <w:rsid w:val="00CF799E"/>
    <w:rsid w:val="00D00279"/>
    <w:rsid w:val="00D0055B"/>
    <w:rsid w:val="00D00D93"/>
    <w:rsid w:val="00D01857"/>
    <w:rsid w:val="00D022BD"/>
    <w:rsid w:val="00D0236D"/>
    <w:rsid w:val="00D02421"/>
    <w:rsid w:val="00D0259C"/>
    <w:rsid w:val="00D02661"/>
    <w:rsid w:val="00D02C71"/>
    <w:rsid w:val="00D02D96"/>
    <w:rsid w:val="00D02E95"/>
    <w:rsid w:val="00D030DC"/>
    <w:rsid w:val="00D03862"/>
    <w:rsid w:val="00D03CAD"/>
    <w:rsid w:val="00D03EE0"/>
    <w:rsid w:val="00D049C1"/>
    <w:rsid w:val="00D057E8"/>
    <w:rsid w:val="00D05BCF"/>
    <w:rsid w:val="00D05F60"/>
    <w:rsid w:val="00D064CE"/>
    <w:rsid w:val="00D067D5"/>
    <w:rsid w:val="00D07339"/>
    <w:rsid w:val="00D073D5"/>
    <w:rsid w:val="00D07618"/>
    <w:rsid w:val="00D10194"/>
    <w:rsid w:val="00D10238"/>
    <w:rsid w:val="00D10512"/>
    <w:rsid w:val="00D1070D"/>
    <w:rsid w:val="00D11278"/>
    <w:rsid w:val="00D116EC"/>
    <w:rsid w:val="00D11772"/>
    <w:rsid w:val="00D11AD7"/>
    <w:rsid w:val="00D1270A"/>
    <w:rsid w:val="00D12764"/>
    <w:rsid w:val="00D1312D"/>
    <w:rsid w:val="00D136B6"/>
    <w:rsid w:val="00D137EC"/>
    <w:rsid w:val="00D13CF0"/>
    <w:rsid w:val="00D145D9"/>
    <w:rsid w:val="00D14FB4"/>
    <w:rsid w:val="00D150CD"/>
    <w:rsid w:val="00D154F6"/>
    <w:rsid w:val="00D1567D"/>
    <w:rsid w:val="00D15E22"/>
    <w:rsid w:val="00D16B36"/>
    <w:rsid w:val="00D16BC2"/>
    <w:rsid w:val="00D16D39"/>
    <w:rsid w:val="00D16FA4"/>
    <w:rsid w:val="00D17605"/>
    <w:rsid w:val="00D177A0"/>
    <w:rsid w:val="00D17AA5"/>
    <w:rsid w:val="00D20006"/>
    <w:rsid w:val="00D20477"/>
    <w:rsid w:val="00D20825"/>
    <w:rsid w:val="00D20BD3"/>
    <w:rsid w:val="00D20F1D"/>
    <w:rsid w:val="00D211C4"/>
    <w:rsid w:val="00D21B2A"/>
    <w:rsid w:val="00D221B5"/>
    <w:rsid w:val="00D221C8"/>
    <w:rsid w:val="00D22C9D"/>
    <w:rsid w:val="00D232C2"/>
    <w:rsid w:val="00D23537"/>
    <w:rsid w:val="00D23689"/>
    <w:rsid w:val="00D2419A"/>
    <w:rsid w:val="00D244A2"/>
    <w:rsid w:val="00D246E6"/>
    <w:rsid w:val="00D248BC"/>
    <w:rsid w:val="00D250D1"/>
    <w:rsid w:val="00D2603F"/>
    <w:rsid w:val="00D26A25"/>
    <w:rsid w:val="00D26F80"/>
    <w:rsid w:val="00D27475"/>
    <w:rsid w:val="00D30026"/>
    <w:rsid w:val="00D30149"/>
    <w:rsid w:val="00D3045A"/>
    <w:rsid w:val="00D30B7D"/>
    <w:rsid w:val="00D31434"/>
    <w:rsid w:val="00D315C4"/>
    <w:rsid w:val="00D318AC"/>
    <w:rsid w:val="00D31A30"/>
    <w:rsid w:val="00D31C81"/>
    <w:rsid w:val="00D32193"/>
    <w:rsid w:val="00D32952"/>
    <w:rsid w:val="00D32BF2"/>
    <w:rsid w:val="00D32E52"/>
    <w:rsid w:val="00D32EC3"/>
    <w:rsid w:val="00D33062"/>
    <w:rsid w:val="00D336CC"/>
    <w:rsid w:val="00D343A9"/>
    <w:rsid w:val="00D34969"/>
    <w:rsid w:val="00D349E7"/>
    <w:rsid w:val="00D35392"/>
    <w:rsid w:val="00D353CC"/>
    <w:rsid w:val="00D35489"/>
    <w:rsid w:val="00D35957"/>
    <w:rsid w:val="00D35BCE"/>
    <w:rsid w:val="00D35C6E"/>
    <w:rsid w:val="00D35F11"/>
    <w:rsid w:val="00D3607C"/>
    <w:rsid w:val="00D363B3"/>
    <w:rsid w:val="00D371C7"/>
    <w:rsid w:val="00D37435"/>
    <w:rsid w:val="00D375C9"/>
    <w:rsid w:val="00D375E2"/>
    <w:rsid w:val="00D377DA"/>
    <w:rsid w:val="00D37811"/>
    <w:rsid w:val="00D37A22"/>
    <w:rsid w:val="00D37DD0"/>
    <w:rsid w:val="00D37DF2"/>
    <w:rsid w:val="00D4026B"/>
    <w:rsid w:val="00D4062C"/>
    <w:rsid w:val="00D407A0"/>
    <w:rsid w:val="00D40A9A"/>
    <w:rsid w:val="00D40DBE"/>
    <w:rsid w:val="00D40E22"/>
    <w:rsid w:val="00D40E8C"/>
    <w:rsid w:val="00D4125B"/>
    <w:rsid w:val="00D41A82"/>
    <w:rsid w:val="00D41D32"/>
    <w:rsid w:val="00D41FB5"/>
    <w:rsid w:val="00D42072"/>
    <w:rsid w:val="00D420A9"/>
    <w:rsid w:val="00D423BB"/>
    <w:rsid w:val="00D42848"/>
    <w:rsid w:val="00D42939"/>
    <w:rsid w:val="00D432C1"/>
    <w:rsid w:val="00D432F8"/>
    <w:rsid w:val="00D43512"/>
    <w:rsid w:val="00D43EDA"/>
    <w:rsid w:val="00D4431A"/>
    <w:rsid w:val="00D44682"/>
    <w:rsid w:val="00D44865"/>
    <w:rsid w:val="00D44A88"/>
    <w:rsid w:val="00D45450"/>
    <w:rsid w:val="00D45A27"/>
    <w:rsid w:val="00D45B9A"/>
    <w:rsid w:val="00D461CF"/>
    <w:rsid w:val="00D462C1"/>
    <w:rsid w:val="00D46501"/>
    <w:rsid w:val="00D466EF"/>
    <w:rsid w:val="00D468B8"/>
    <w:rsid w:val="00D46C7D"/>
    <w:rsid w:val="00D46D12"/>
    <w:rsid w:val="00D4709F"/>
    <w:rsid w:val="00D475FB"/>
    <w:rsid w:val="00D47700"/>
    <w:rsid w:val="00D47B71"/>
    <w:rsid w:val="00D50303"/>
    <w:rsid w:val="00D503D0"/>
    <w:rsid w:val="00D50578"/>
    <w:rsid w:val="00D50F0F"/>
    <w:rsid w:val="00D5175E"/>
    <w:rsid w:val="00D51BA5"/>
    <w:rsid w:val="00D5258C"/>
    <w:rsid w:val="00D527E9"/>
    <w:rsid w:val="00D535D5"/>
    <w:rsid w:val="00D5395D"/>
    <w:rsid w:val="00D53DB0"/>
    <w:rsid w:val="00D54889"/>
    <w:rsid w:val="00D5613E"/>
    <w:rsid w:val="00D5615A"/>
    <w:rsid w:val="00D56A5A"/>
    <w:rsid w:val="00D5708B"/>
    <w:rsid w:val="00D572EF"/>
    <w:rsid w:val="00D57FE5"/>
    <w:rsid w:val="00D60AEC"/>
    <w:rsid w:val="00D60B3C"/>
    <w:rsid w:val="00D60CB7"/>
    <w:rsid w:val="00D61987"/>
    <w:rsid w:val="00D619C9"/>
    <w:rsid w:val="00D61A70"/>
    <w:rsid w:val="00D61ACA"/>
    <w:rsid w:val="00D61BCF"/>
    <w:rsid w:val="00D61C65"/>
    <w:rsid w:val="00D61EF8"/>
    <w:rsid w:val="00D620BD"/>
    <w:rsid w:val="00D62A9A"/>
    <w:rsid w:val="00D62AC2"/>
    <w:rsid w:val="00D635FD"/>
    <w:rsid w:val="00D637BA"/>
    <w:rsid w:val="00D63E1A"/>
    <w:rsid w:val="00D641BE"/>
    <w:rsid w:val="00D64493"/>
    <w:rsid w:val="00D646CE"/>
    <w:rsid w:val="00D65117"/>
    <w:rsid w:val="00D6520D"/>
    <w:rsid w:val="00D65367"/>
    <w:rsid w:val="00D657EE"/>
    <w:rsid w:val="00D662E8"/>
    <w:rsid w:val="00D6656B"/>
    <w:rsid w:val="00D66A06"/>
    <w:rsid w:val="00D67994"/>
    <w:rsid w:val="00D70856"/>
    <w:rsid w:val="00D70B98"/>
    <w:rsid w:val="00D716EC"/>
    <w:rsid w:val="00D71A7C"/>
    <w:rsid w:val="00D71D8C"/>
    <w:rsid w:val="00D71F7B"/>
    <w:rsid w:val="00D72635"/>
    <w:rsid w:val="00D74507"/>
    <w:rsid w:val="00D74C6F"/>
    <w:rsid w:val="00D74F06"/>
    <w:rsid w:val="00D74FAB"/>
    <w:rsid w:val="00D752BB"/>
    <w:rsid w:val="00D75301"/>
    <w:rsid w:val="00D755B1"/>
    <w:rsid w:val="00D75EE7"/>
    <w:rsid w:val="00D75F64"/>
    <w:rsid w:val="00D768CC"/>
    <w:rsid w:val="00D77215"/>
    <w:rsid w:val="00D772CD"/>
    <w:rsid w:val="00D77548"/>
    <w:rsid w:val="00D77E6E"/>
    <w:rsid w:val="00D80AE4"/>
    <w:rsid w:val="00D80DD6"/>
    <w:rsid w:val="00D80E0F"/>
    <w:rsid w:val="00D81355"/>
    <w:rsid w:val="00D8255F"/>
    <w:rsid w:val="00D82EF9"/>
    <w:rsid w:val="00D839CB"/>
    <w:rsid w:val="00D83F9B"/>
    <w:rsid w:val="00D84863"/>
    <w:rsid w:val="00D85216"/>
    <w:rsid w:val="00D856DB"/>
    <w:rsid w:val="00D8580E"/>
    <w:rsid w:val="00D85E9B"/>
    <w:rsid w:val="00D86DC1"/>
    <w:rsid w:val="00D86F34"/>
    <w:rsid w:val="00D8756F"/>
    <w:rsid w:val="00D87D7B"/>
    <w:rsid w:val="00D906B3"/>
    <w:rsid w:val="00D91159"/>
    <w:rsid w:val="00D91202"/>
    <w:rsid w:val="00D9152B"/>
    <w:rsid w:val="00D91716"/>
    <w:rsid w:val="00D91790"/>
    <w:rsid w:val="00D91D94"/>
    <w:rsid w:val="00D920FB"/>
    <w:rsid w:val="00D9223E"/>
    <w:rsid w:val="00D929FE"/>
    <w:rsid w:val="00D93660"/>
    <w:rsid w:val="00D937A4"/>
    <w:rsid w:val="00D93E4F"/>
    <w:rsid w:val="00D9459B"/>
    <w:rsid w:val="00D9492E"/>
    <w:rsid w:val="00D949A6"/>
    <w:rsid w:val="00D94E81"/>
    <w:rsid w:val="00D953B2"/>
    <w:rsid w:val="00D95442"/>
    <w:rsid w:val="00D954EE"/>
    <w:rsid w:val="00D955CF"/>
    <w:rsid w:val="00D961E5"/>
    <w:rsid w:val="00D96244"/>
    <w:rsid w:val="00D97092"/>
    <w:rsid w:val="00D9713D"/>
    <w:rsid w:val="00D97470"/>
    <w:rsid w:val="00D9794D"/>
    <w:rsid w:val="00D97966"/>
    <w:rsid w:val="00D97E8A"/>
    <w:rsid w:val="00DA06BD"/>
    <w:rsid w:val="00DA0BFE"/>
    <w:rsid w:val="00DA123C"/>
    <w:rsid w:val="00DA1B1D"/>
    <w:rsid w:val="00DA208C"/>
    <w:rsid w:val="00DA2628"/>
    <w:rsid w:val="00DA2821"/>
    <w:rsid w:val="00DA2EC2"/>
    <w:rsid w:val="00DA34AA"/>
    <w:rsid w:val="00DA370E"/>
    <w:rsid w:val="00DA3931"/>
    <w:rsid w:val="00DA412A"/>
    <w:rsid w:val="00DA46AA"/>
    <w:rsid w:val="00DA4A2A"/>
    <w:rsid w:val="00DA4D12"/>
    <w:rsid w:val="00DA4E7A"/>
    <w:rsid w:val="00DA5221"/>
    <w:rsid w:val="00DA5DC0"/>
    <w:rsid w:val="00DA605A"/>
    <w:rsid w:val="00DA60ED"/>
    <w:rsid w:val="00DA61BC"/>
    <w:rsid w:val="00DA63FF"/>
    <w:rsid w:val="00DA6E79"/>
    <w:rsid w:val="00DA6EAB"/>
    <w:rsid w:val="00DA74C9"/>
    <w:rsid w:val="00DA76AA"/>
    <w:rsid w:val="00DA79D0"/>
    <w:rsid w:val="00DB00DD"/>
    <w:rsid w:val="00DB03AB"/>
    <w:rsid w:val="00DB03B5"/>
    <w:rsid w:val="00DB04AF"/>
    <w:rsid w:val="00DB0AD7"/>
    <w:rsid w:val="00DB1361"/>
    <w:rsid w:val="00DB1540"/>
    <w:rsid w:val="00DB174C"/>
    <w:rsid w:val="00DB1AD8"/>
    <w:rsid w:val="00DB1D3E"/>
    <w:rsid w:val="00DB1EC0"/>
    <w:rsid w:val="00DB260B"/>
    <w:rsid w:val="00DB3377"/>
    <w:rsid w:val="00DB35DF"/>
    <w:rsid w:val="00DB3995"/>
    <w:rsid w:val="00DB3D25"/>
    <w:rsid w:val="00DB3F5B"/>
    <w:rsid w:val="00DB40B2"/>
    <w:rsid w:val="00DB43FA"/>
    <w:rsid w:val="00DB4CBE"/>
    <w:rsid w:val="00DB51F0"/>
    <w:rsid w:val="00DB56B3"/>
    <w:rsid w:val="00DB570C"/>
    <w:rsid w:val="00DB64DA"/>
    <w:rsid w:val="00DB6962"/>
    <w:rsid w:val="00DB6C01"/>
    <w:rsid w:val="00DB73B5"/>
    <w:rsid w:val="00DB743B"/>
    <w:rsid w:val="00DB749E"/>
    <w:rsid w:val="00DB74C5"/>
    <w:rsid w:val="00DB7907"/>
    <w:rsid w:val="00DC0470"/>
    <w:rsid w:val="00DC0AC1"/>
    <w:rsid w:val="00DC12DB"/>
    <w:rsid w:val="00DC2B53"/>
    <w:rsid w:val="00DC2D19"/>
    <w:rsid w:val="00DC2D63"/>
    <w:rsid w:val="00DC2E59"/>
    <w:rsid w:val="00DC2E94"/>
    <w:rsid w:val="00DC3313"/>
    <w:rsid w:val="00DC34D6"/>
    <w:rsid w:val="00DC350B"/>
    <w:rsid w:val="00DC3799"/>
    <w:rsid w:val="00DC412B"/>
    <w:rsid w:val="00DC4627"/>
    <w:rsid w:val="00DC48CB"/>
    <w:rsid w:val="00DC4AC0"/>
    <w:rsid w:val="00DC4C9B"/>
    <w:rsid w:val="00DC4E58"/>
    <w:rsid w:val="00DC5085"/>
    <w:rsid w:val="00DC53C7"/>
    <w:rsid w:val="00DC577C"/>
    <w:rsid w:val="00DC5C55"/>
    <w:rsid w:val="00DC5F92"/>
    <w:rsid w:val="00DC5FDC"/>
    <w:rsid w:val="00DC6625"/>
    <w:rsid w:val="00DC68F7"/>
    <w:rsid w:val="00DC7331"/>
    <w:rsid w:val="00DC7468"/>
    <w:rsid w:val="00DC7475"/>
    <w:rsid w:val="00DC7951"/>
    <w:rsid w:val="00DD094B"/>
    <w:rsid w:val="00DD1410"/>
    <w:rsid w:val="00DD1489"/>
    <w:rsid w:val="00DD1504"/>
    <w:rsid w:val="00DD16D3"/>
    <w:rsid w:val="00DD1F65"/>
    <w:rsid w:val="00DD21F6"/>
    <w:rsid w:val="00DD2630"/>
    <w:rsid w:val="00DD2747"/>
    <w:rsid w:val="00DD2862"/>
    <w:rsid w:val="00DD2B15"/>
    <w:rsid w:val="00DD2C70"/>
    <w:rsid w:val="00DD3D4E"/>
    <w:rsid w:val="00DD407D"/>
    <w:rsid w:val="00DD4256"/>
    <w:rsid w:val="00DD4F1C"/>
    <w:rsid w:val="00DD51EF"/>
    <w:rsid w:val="00DD5377"/>
    <w:rsid w:val="00DD545D"/>
    <w:rsid w:val="00DD5B87"/>
    <w:rsid w:val="00DD5B9B"/>
    <w:rsid w:val="00DD5EA3"/>
    <w:rsid w:val="00DD611F"/>
    <w:rsid w:val="00DD6720"/>
    <w:rsid w:val="00DD735D"/>
    <w:rsid w:val="00DD791B"/>
    <w:rsid w:val="00DD7D26"/>
    <w:rsid w:val="00DE0244"/>
    <w:rsid w:val="00DE0A23"/>
    <w:rsid w:val="00DE0A32"/>
    <w:rsid w:val="00DE1217"/>
    <w:rsid w:val="00DE1403"/>
    <w:rsid w:val="00DE1985"/>
    <w:rsid w:val="00DE1B23"/>
    <w:rsid w:val="00DE2223"/>
    <w:rsid w:val="00DE2818"/>
    <w:rsid w:val="00DE2927"/>
    <w:rsid w:val="00DE2A93"/>
    <w:rsid w:val="00DE2CA1"/>
    <w:rsid w:val="00DE3641"/>
    <w:rsid w:val="00DE38BF"/>
    <w:rsid w:val="00DE434D"/>
    <w:rsid w:val="00DE528E"/>
    <w:rsid w:val="00DE5B58"/>
    <w:rsid w:val="00DE5B9A"/>
    <w:rsid w:val="00DE5F18"/>
    <w:rsid w:val="00DE617A"/>
    <w:rsid w:val="00DE61F3"/>
    <w:rsid w:val="00DE644A"/>
    <w:rsid w:val="00DE6705"/>
    <w:rsid w:val="00DE6910"/>
    <w:rsid w:val="00DE776B"/>
    <w:rsid w:val="00DE779C"/>
    <w:rsid w:val="00DE7A29"/>
    <w:rsid w:val="00DE7A51"/>
    <w:rsid w:val="00DF0171"/>
    <w:rsid w:val="00DF0A40"/>
    <w:rsid w:val="00DF0ACA"/>
    <w:rsid w:val="00DF0C14"/>
    <w:rsid w:val="00DF0F0E"/>
    <w:rsid w:val="00DF11D8"/>
    <w:rsid w:val="00DF17F4"/>
    <w:rsid w:val="00DF1862"/>
    <w:rsid w:val="00DF18FA"/>
    <w:rsid w:val="00DF1E5D"/>
    <w:rsid w:val="00DF1FE5"/>
    <w:rsid w:val="00DF2071"/>
    <w:rsid w:val="00DF2524"/>
    <w:rsid w:val="00DF2A77"/>
    <w:rsid w:val="00DF3208"/>
    <w:rsid w:val="00DF326D"/>
    <w:rsid w:val="00DF378A"/>
    <w:rsid w:val="00DF3BAB"/>
    <w:rsid w:val="00DF3D25"/>
    <w:rsid w:val="00DF3D40"/>
    <w:rsid w:val="00DF4456"/>
    <w:rsid w:val="00DF47B8"/>
    <w:rsid w:val="00DF4FCC"/>
    <w:rsid w:val="00DF4FE5"/>
    <w:rsid w:val="00DF5198"/>
    <w:rsid w:val="00DF57BC"/>
    <w:rsid w:val="00DF6773"/>
    <w:rsid w:val="00DF6DF8"/>
    <w:rsid w:val="00DF75A4"/>
    <w:rsid w:val="00DF7681"/>
    <w:rsid w:val="00DF78EB"/>
    <w:rsid w:val="00DF7A9B"/>
    <w:rsid w:val="00E002EA"/>
    <w:rsid w:val="00E0030E"/>
    <w:rsid w:val="00E00381"/>
    <w:rsid w:val="00E004B1"/>
    <w:rsid w:val="00E009F1"/>
    <w:rsid w:val="00E0119B"/>
    <w:rsid w:val="00E0177A"/>
    <w:rsid w:val="00E01836"/>
    <w:rsid w:val="00E02496"/>
    <w:rsid w:val="00E02E7C"/>
    <w:rsid w:val="00E033DD"/>
    <w:rsid w:val="00E0387E"/>
    <w:rsid w:val="00E03A5A"/>
    <w:rsid w:val="00E03C71"/>
    <w:rsid w:val="00E03E71"/>
    <w:rsid w:val="00E042F4"/>
    <w:rsid w:val="00E0476E"/>
    <w:rsid w:val="00E047CF"/>
    <w:rsid w:val="00E05633"/>
    <w:rsid w:val="00E05985"/>
    <w:rsid w:val="00E063EB"/>
    <w:rsid w:val="00E0652C"/>
    <w:rsid w:val="00E066E0"/>
    <w:rsid w:val="00E067AA"/>
    <w:rsid w:val="00E069D7"/>
    <w:rsid w:val="00E06AFA"/>
    <w:rsid w:val="00E06DEE"/>
    <w:rsid w:val="00E0716C"/>
    <w:rsid w:val="00E0738A"/>
    <w:rsid w:val="00E07A74"/>
    <w:rsid w:val="00E104C3"/>
    <w:rsid w:val="00E10848"/>
    <w:rsid w:val="00E11024"/>
    <w:rsid w:val="00E116DF"/>
    <w:rsid w:val="00E11746"/>
    <w:rsid w:val="00E11C33"/>
    <w:rsid w:val="00E11E2C"/>
    <w:rsid w:val="00E12007"/>
    <w:rsid w:val="00E1249C"/>
    <w:rsid w:val="00E125DE"/>
    <w:rsid w:val="00E1294A"/>
    <w:rsid w:val="00E13067"/>
    <w:rsid w:val="00E1329D"/>
    <w:rsid w:val="00E139DE"/>
    <w:rsid w:val="00E13E28"/>
    <w:rsid w:val="00E142B2"/>
    <w:rsid w:val="00E145EF"/>
    <w:rsid w:val="00E154CD"/>
    <w:rsid w:val="00E15B09"/>
    <w:rsid w:val="00E15C95"/>
    <w:rsid w:val="00E15FCC"/>
    <w:rsid w:val="00E164E7"/>
    <w:rsid w:val="00E165BB"/>
    <w:rsid w:val="00E1790A"/>
    <w:rsid w:val="00E17AE0"/>
    <w:rsid w:val="00E17B6F"/>
    <w:rsid w:val="00E17C4C"/>
    <w:rsid w:val="00E17E5F"/>
    <w:rsid w:val="00E202E7"/>
    <w:rsid w:val="00E204E5"/>
    <w:rsid w:val="00E21704"/>
    <w:rsid w:val="00E2193B"/>
    <w:rsid w:val="00E228A4"/>
    <w:rsid w:val="00E2291C"/>
    <w:rsid w:val="00E23144"/>
    <w:rsid w:val="00E23257"/>
    <w:rsid w:val="00E24892"/>
    <w:rsid w:val="00E24F01"/>
    <w:rsid w:val="00E25512"/>
    <w:rsid w:val="00E25596"/>
    <w:rsid w:val="00E2649C"/>
    <w:rsid w:val="00E266F1"/>
    <w:rsid w:val="00E26A32"/>
    <w:rsid w:val="00E26B03"/>
    <w:rsid w:val="00E26C7B"/>
    <w:rsid w:val="00E26F54"/>
    <w:rsid w:val="00E2729F"/>
    <w:rsid w:val="00E27581"/>
    <w:rsid w:val="00E27B72"/>
    <w:rsid w:val="00E27C9D"/>
    <w:rsid w:val="00E27D41"/>
    <w:rsid w:val="00E30D5B"/>
    <w:rsid w:val="00E31377"/>
    <w:rsid w:val="00E3165A"/>
    <w:rsid w:val="00E323C5"/>
    <w:rsid w:val="00E32882"/>
    <w:rsid w:val="00E32CF3"/>
    <w:rsid w:val="00E33588"/>
    <w:rsid w:val="00E33A09"/>
    <w:rsid w:val="00E33F35"/>
    <w:rsid w:val="00E344AC"/>
    <w:rsid w:val="00E34725"/>
    <w:rsid w:val="00E34B13"/>
    <w:rsid w:val="00E35637"/>
    <w:rsid w:val="00E35823"/>
    <w:rsid w:val="00E35861"/>
    <w:rsid w:val="00E35C71"/>
    <w:rsid w:val="00E36052"/>
    <w:rsid w:val="00E3628D"/>
    <w:rsid w:val="00E362DB"/>
    <w:rsid w:val="00E36ADC"/>
    <w:rsid w:val="00E36AE8"/>
    <w:rsid w:val="00E36C6B"/>
    <w:rsid w:val="00E370FE"/>
    <w:rsid w:val="00E3717B"/>
    <w:rsid w:val="00E3719A"/>
    <w:rsid w:val="00E373D1"/>
    <w:rsid w:val="00E37754"/>
    <w:rsid w:val="00E377B8"/>
    <w:rsid w:val="00E37947"/>
    <w:rsid w:val="00E37A86"/>
    <w:rsid w:val="00E37E99"/>
    <w:rsid w:val="00E37FC9"/>
    <w:rsid w:val="00E40515"/>
    <w:rsid w:val="00E40782"/>
    <w:rsid w:val="00E40A2E"/>
    <w:rsid w:val="00E410B9"/>
    <w:rsid w:val="00E415DC"/>
    <w:rsid w:val="00E41D0E"/>
    <w:rsid w:val="00E425DC"/>
    <w:rsid w:val="00E4261C"/>
    <w:rsid w:val="00E42B27"/>
    <w:rsid w:val="00E42D81"/>
    <w:rsid w:val="00E437FF"/>
    <w:rsid w:val="00E43808"/>
    <w:rsid w:val="00E43B2B"/>
    <w:rsid w:val="00E43D48"/>
    <w:rsid w:val="00E43ECD"/>
    <w:rsid w:val="00E43F29"/>
    <w:rsid w:val="00E441A4"/>
    <w:rsid w:val="00E446E6"/>
    <w:rsid w:val="00E44D00"/>
    <w:rsid w:val="00E44D6A"/>
    <w:rsid w:val="00E44F53"/>
    <w:rsid w:val="00E45887"/>
    <w:rsid w:val="00E45DB8"/>
    <w:rsid w:val="00E45E3A"/>
    <w:rsid w:val="00E462AC"/>
    <w:rsid w:val="00E46632"/>
    <w:rsid w:val="00E466C0"/>
    <w:rsid w:val="00E4683F"/>
    <w:rsid w:val="00E5032A"/>
    <w:rsid w:val="00E50788"/>
    <w:rsid w:val="00E50AEA"/>
    <w:rsid w:val="00E514D9"/>
    <w:rsid w:val="00E515A8"/>
    <w:rsid w:val="00E51E5F"/>
    <w:rsid w:val="00E5212E"/>
    <w:rsid w:val="00E52994"/>
    <w:rsid w:val="00E529A7"/>
    <w:rsid w:val="00E539F5"/>
    <w:rsid w:val="00E53B52"/>
    <w:rsid w:val="00E55113"/>
    <w:rsid w:val="00E55251"/>
    <w:rsid w:val="00E553A1"/>
    <w:rsid w:val="00E553EE"/>
    <w:rsid w:val="00E55665"/>
    <w:rsid w:val="00E56DE9"/>
    <w:rsid w:val="00E57571"/>
    <w:rsid w:val="00E5785A"/>
    <w:rsid w:val="00E57BB3"/>
    <w:rsid w:val="00E57C43"/>
    <w:rsid w:val="00E57EFB"/>
    <w:rsid w:val="00E60067"/>
    <w:rsid w:val="00E602D6"/>
    <w:rsid w:val="00E6072B"/>
    <w:rsid w:val="00E60C44"/>
    <w:rsid w:val="00E60D8B"/>
    <w:rsid w:val="00E60E33"/>
    <w:rsid w:val="00E60EB4"/>
    <w:rsid w:val="00E61896"/>
    <w:rsid w:val="00E61EDE"/>
    <w:rsid w:val="00E62345"/>
    <w:rsid w:val="00E62A8C"/>
    <w:rsid w:val="00E62AF9"/>
    <w:rsid w:val="00E62B0A"/>
    <w:rsid w:val="00E632FF"/>
    <w:rsid w:val="00E634B8"/>
    <w:rsid w:val="00E63651"/>
    <w:rsid w:val="00E63B48"/>
    <w:rsid w:val="00E64323"/>
    <w:rsid w:val="00E6494B"/>
    <w:rsid w:val="00E6568D"/>
    <w:rsid w:val="00E65EB5"/>
    <w:rsid w:val="00E665C0"/>
    <w:rsid w:val="00E66735"/>
    <w:rsid w:val="00E671E0"/>
    <w:rsid w:val="00E67227"/>
    <w:rsid w:val="00E67659"/>
    <w:rsid w:val="00E679D7"/>
    <w:rsid w:val="00E67BCF"/>
    <w:rsid w:val="00E703F8"/>
    <w:rsid w:val="00E70B62"/>
    <w:rsid w:val="00E70B89"/>
    <w:rsid w:val="00E70FDD"/>
    <w:rsid w:val="00E71323"/>
    <w:rsid w:val="00E71A34"/>
    <w:rsid w:val="00E724BB"/>
    <w:rsid w:val="00E727F8"/>
    <w:rsid w:val="00E72FF4"/>
    <w:rsid w:val="00E73623"/>
    <w:rsid w:val="00E742AF"/>
    <w:rsid w:val="00E746EE"/>
    <w:rsid w:val="00E74878"/>
    <w:rsid w:val="00E753D9"/>
    <w:rsid w:val="00E75519"/>
    <w:rsid w:val="00E7551C"/>
    <w:rsid w:val="00E75653"/>
    <w:rsid w:val="00E75796"/>
    <w:rsid w:val="00E757FC"/>
    <w:rsid w:val="00E75FB5"/>
    <w:rsid w:val="00E76A47"/>
    <w:rsid w:val="00E76B05"/>
    <w:rsid w:val="00E76B4D"/>
    <w:rsid w:val="00E76E4D"/>
    <w:rsid w:val="00E76E51"/>
    <w:rsid w:val="00E76F60"/>
    <w:rsid w:val="00E7729D"/>
    <w:rsid w:val="00E77773"/>
    <w:rsid w:val="00E77938"/>
    <w:rsid w:val="00E801E6"/>
    <w:rsid w:val="00E80505"/>
    <w:rsid w:val="00E805CD"/>
    <w:rsid w:val="00E81025"/>
    <w:rsid w:val="00E813BB"/>
    <w:rsid w:val="00E81C0E"/>
    <w:rsid w:val="00E81E80"/>
    <w:rsid w:val="00E82539"/>
    <w:rsid w:val="00E82BA8"/>
    <w:rsid w:val="00E83397"/>
    <w:rsid w:val="00E83572"/>
    <w:rsid w:val="00E83678"/>
    <w:rsid w:val="00E838EB"/>
    <w:rsid w:val="00E838FF"/>
    <w:rsid w:val="00E83980"/>
    <w:rsid w:val="00E8398E"/>
    <w:rsid w:val="00E83B3C"/>
    <w:rsid w:val="00E83CFA"/>
    <w:rsid w:val="00E8419F"/>
    <w:rsid w:val="00E84305"/>
    <w:rsid w:val="00E856F1"/>
    <w:rsid w:val="00E8591E"/>
    <w:rsid w:val="00E86083"/>
    <w:rsid w:val="00E86222"/>
    <w:rsid w:val="00E868D9"/>
    <w:rsid w:val="00E86AEF"/>
    <w:rsid w:val="00E8710E"/>
    <w:rsid w:val="00E87154"/>
    <w:rsid w:val="00E8717F"/>
    <w:rsid w:val="00E87BFA"/>
    <w:rsid w:val="00E9035F"/>
    <w:rsid w:val="00E90478"/>
    <w:rsid w:val="00E904AC"/>
    <w:rsid w:val="00E9060B"/>
    <w:rsid w:val="00E91AB5"/>
    <w:rsid w:val="00E91DB8"/>
    <w:rsid w:val="00E91F76"/>
    <w:rsid w:val="00E92002"/>
    <w:rsid w:val="00E924D9"/>
    <w:rsid w:val="00E936DE"/>
    <w:rsid w:val="00E9384A"/>
    <w:rsid w:val="00E93F8F"/>
    <w:rsid w:val="00E93FAA"/>
    <w:rsid w:val="00E9411F"/>
    <w:rsid w:val="00E941FC"/>
    <w:rsid w:val="00E948BB"/>
    <w:rsid w:val="00E9494D"/>
    <w:rsid w:val="00E94B15"/>
    <w:rsid w:val="00E94B61"/>
    <w:rsid w:val="00E94BEA"/>
    <w:rsid w:val="00E95394"/>
    <w:rsid w:val="00E95788"/>
    <w:rsid w:val="00E95ADB"/>
    <w:rsid w:val="00E95C06"/>
    <w:rsid w:val="00E95D13"/>
    <w:rsid w:val="00E95E10"/>
    <w:rsid w:val="00E96364"/>
    <w:rsid w:val="00E96428"/>
    <w:rsid w:val="00E965A3"/>
    <w:rsid w:val="00E96606"/>
    <w:rsid w:val="00E970A7"/>
    <w:rsid w:val="00E97458"/>
    <w:rsid w:val="00E97D1B"/>
    <w:rsid w:val="00EA06C8"/>
    <w:rsid w:val="00EA0C93"/>
    <w:rsid w:val="00EA10AF"/>
    <w:rsid w:val="00EA1515"/>
    <w:rsid w:val="00EA18B5"/>
    <w:rsid w:val="00EA18FE"/>
    <w:rsid w:val="00EA23D2"/>
    <w:rsid w:val="00EA2C2A"/>
    <w:rsid w:val="00EA2F70"/>
    <w:rsid w:val="00EA2F9B"/>
    <w:rsid w:val="00EA309A"/>
    <w:rsid w:val="00EA32E6"/>
    <w:rsid w:val="00EA3610"/>
    <w:rsid w:val="00EA3639"/>
    <w:rsid w:val="00EA3830"/>
    <w:rsid w:val="00EA3939"/>
    <w:rsid w:val="00EA3A85"/>
    <w:rsid w:val="00EA3B10"/>
    <w:rsid w:val="00EA3D74"/>
    <w:rsid w:val="00EA4D14"/>
    <w:rsid w:val="00EA4E0B"/>
    <w:rsid w:val="00EA518D"/>
    <w:rsid w:val="00EA57E2"/>
    <w:rsid w:val="00EA64D4"/>
    <w:rsid w:val="00EA6C09"/>
    <w:rsid w:val="00EA6FA9"/>
    <w:rsid w:val="00EA754E"/>
    <w:rsid w:val="00EA7633"/>
    <w:rsid w:val="00EA79D4"/>
    <w:rsid w:val="00EA7E42"/>
    <w:rsid w:val="00EB0869"/>
    <w:rsid w:val="00EB170D"/>
    <w:rsid w:val="00EB17D2"/>
    <w:rsid w:val="00EB22B0"/>
    <w:rsid w:val="00EB2550"/>
    <w:rsid w:val="00EB265C"/>
    <w:rsid w:val="00EB272E"/>
    <w:rsid w:val="00EB286A"/>
    <w:rsid w:val="00EB2C39"/>
    <w:rsid w:val="00EB3452"/>
    <w:rsid w:val="00EB3AFC"/>
    <w:rsid w:val="00EB3F7B"/>
    <w:rsid w:val="00EB5010"/>
    <w:rsid w:val="00EB5288"/>
    <w:rsid w:val="00EB57B0"/>
    <w:rsid w:val="00EB5CAB"/>
    <w:rsid w:val="00EB6068"/>
    <w:rsid w:val="00EB6217"/>
    <w:rsid w:val="00EB635B"/>
    <w:rsid w:val="00EB659A"/>
    <w:rsid w:val="00EB66A8"/>
    <w:rsid w:val="00EB6DC5"/>
    <w:rsid w:val="00EB7840"/>
    <w:rsid w:val="00EB7907"/>
    <w:rsid w:val="00EC0B89"/>
    <w:rsid w:val="00EC0DD3"/>
    <w:rsid w:val="00EC12A0"/>
    <w:rsid w:val="00EC1358"/>
    <w:rsid w:val="00EC170E"/>
    <w:rsid w:val="00EC1E26"/>
    <w:rsid w:val="00EC236B"/>
    <w:rsid w:val="00EC2B71"/>
    <w:rsid w:val="00EC3122"/>
    <w:rsid w:val="00EC403C"/>
    <w:rsid w:val="00EC4228"/>
    <w:rsid w:val="00EC57DF"/>
    <w:rsid w:val="00EC58BD"/>
    <w:rsid w:val="00EC5A11"/>
    <w:rsid w:val="00EC5F5A"/>
    <w:rsid w:val="00EC5F66"/>
    <w:rsid w:val="00EC652F"/>
    <w:rsid w:val="00EC65C9"/>
    <w:rsid w:val="00EC690D"/>
    <w:rsid w:val="00EC692A"/>
    <w:rsid w:val="00EC694D"/>
    <w:rsid w:val="00ED0D0E"/>
    <w:rsid w:val="00ED1445"/>
    <w:rsid w:val="00ED199E"/>
    <w:rsid w:val="00ED1E1D"/>
    <w:rsid w:val="00ED2236"/>
    <w:rsid w:val="00ED22E0"/>
    <w:rsid w:val="00ED24ED"/>
    <w:rsid w:val="00ED310A"/>
    <w:rsid w:val="00ED3C9A"/>
    <w:rsid w:val="00ED3E5F"/>
    <w:rsid w:val="00ED4012"/>
    <w:rsid w:val="00ED4E3B"/>
    <w:rsid w:val="00ED4F86"/>
    <w:rsid w:val="00ED52EE"/>
    <w:rsid w:val="00ED5510"/>
    <w:rsid w:val="00ED574B"/>
    <w:rsid w:val="00ED5F40"/>
    <w:rsid w:val="00ED652F"/>
    <w:rsid w:val="00ED67DF"/>
    <w:rsid w:val="00ED6817"/>
    <w:rsid w:val="00ED6A1C"/>
    <w:rsid w:val="00ED6BF7"/>
    <w:rsid w:val="00ED746F"/>
    <w:rsid w:val="00ED760A"/>
    <w:rsid w:val="00EE04F1"/>
    <w:rsid w:val="00EE0627"/>
    <w:rsid w:val="00EE0938"/>
    <w:rsid w:val="00EE0C05"/>
    <w:rsid w:val="00EE0CE6"/>
    <w:rsid w:val="00EE1898"/>
    <w:rsid w:val="00EE1E6C"/>
    <w:rsid w:val="00EE22C4"/>
    <w:rsid w:val="00EE270F"/>
    <w:rsid w:val="00EE2BC5"/>
    <w:rsid w:val="00EE3557"/>
    <w:rsid w:val="00EE3ED5"/>
    <w:rsid w:val="00EE45F0"/>
    <w:rsid w:val="00EE48BF"/>
    <w:rsid w:val="00EE4AC7"/>
    <w:rsid w:val="00EE4CC1"/>
    <w:rsid w:val="00EE51E8"/>
    <w:rsid w:val="00EE5815"/>
    <w:rsid w:val="00EE7C4F"/>
    <w:rsid w:val="00EE7F86"/>
    <w:rsid w:val="00EF08BA"/>
    <w:rsid w:val="00EF0ED5"/>
    <w:rsid w:val="00EF0FBA"/>
    <w:rsid w:val="00EF1637"/>
    <w:rsid w:val="00EF1C60"/>
    <w:rsid w:val="00EF24E9"/>
    <w:rsid w:val="00EF256A"/>
    <w:rsid w:val="00EF2845"/>
    <w:rsid w:val="00EF28FD"/>
    <w:rsid w:val="00EF32C8"/>
    <w:rsid w:val="00EF412F"/>
    <w:rsid w:val="00EF4658"/>
    <w:rsid w:val="00EF544F"/>
    <w:rsid w:val="00EF5AD6"/>
    <w:rsid w:val="00EF601B"/>
    <w:rsid w:val="00EF63BD"/>
    <w:rsid w:val="00EF6E8F"/>
    <w:rsid w:val="00EF7274"/>
    <w:rsid w:val="00EF72F0"/>
    <w:rsid w:val="00EF7966"/>
    <w:rsid w:val="00EF79E8"/>
    <w:rsid w:val="00EF7CFC"/>
    <w:rsid w:val="00F00162"/>
    <w:rsid w:val="00F004C5"/>
    <w:rsid w:val="00F00842"/>
    <w:rsid w:val="00F00950"/>
    <w:rsid w:val="00F009B8"/>
    <w:rsid w:val="00F02433"/>
    <w:rsid w:val="00F02E56"/>
    <w:rsid w:val="00F02F73"/>
    <w:rsid w:val="00F0300B"/>
    <w:rsid w:val="00F03231"/>
    <w:rsid w:val="00F03C12"/>
    <w:rsid w:val="00F0455A"/>
    <w:rsid w:val="00F04627"/>
    <w:rsid w:val="00F05382"/>
    <w:rsid w:val="00F05895"/>
    <w:rsid w:val="00F058BD"/>
    <w:rsid w:val="00F0627B"/>
    <w:rsid w:val="00F062C6"/>
    <w:rsid w:val="00F06541"/>
    <w:rsid w:val="00F06CAF"/>
    <w:rsid w:val="00F06CFF"/>
    <w:rsid w:val="00F06F64"/>
    <w:rsid w:val="00F07100"/>
    <w:rsid w:val="00F071CD"/>
    <w:rsid w:val="00F0765F"/>
    <w:rsid w:val="00F076B7"/>
    <w:rsid w:val="00F078CD"/>
    <w:rsid w:val="00F079EB"/>
    <w:rsid w:val="00F07AD6"/>
    <w:rsid w:val="00F07CAC"/>
    <w:rsid w:val="00F07CB6"/>
    <w:rsid w:val="00F10CD3"/>
    <w:rsid w:val="00F10D4E"/>
    <w:rsid w:val="00F10DA2"/>
    <w:rsid w:val="00F10DFD"/>
    <w:rsid w:val="00F118AA"/>
    <w:rsid w:val="00F126A3"/>
    <w:rsid w:val="00F13475"/>
    <w:rsid w:val="00F13F9C"/>
    <w:rsid w:val="00F14C50"/>
    <w:rsid w:val="00F15417"/>
    <w:rsid w:val="00F1541E"/>
    <w:rsid w:val="00F156F2"/>
    <w:rsid w:val="00F15ADB"/>
    <w:rsid w:val="00F15FB2"/>
    <w:rsid w:val="00F16303"/>
    <w:rsid w:val="00F16B49"/>
    <w:rsid w:val="00F170D4"/>
    <w:rsid w:val="00F177A4"/>
    <w:rsid w:val="00F178B6"/>
    <w:rsid w:val="00F17FBB"/>
    <w:rsid w:val="00F200D8"/>
    <w:rsid w:val="00F207CA"/>
    <w:rsid w:val="00F20C4A"/>
    <w:rsid w:val="00F20FA2"/>
    <w:rsid w:val="00F21C92"/>
    <w:rsid w:val="00F221F9"/>
    <w:rsid w:val="00F22CA5"/>
    <w:rsid w:val="00F22DD5"/>
    <w:rsid w:val="00F22E3C"/>
    <w:rsid w:val="00F236B9"/>
    <w:rsid w:val="00F237DE"/>
    <w:rsid w:val="00F23963"/>
    <w:rsid w:val="00F23C00"/>
    <w:rsid w:val="00F23DC1"/>
    <w:rsid w:val="00F244DB"/>
    <w:rsid w:val="00F24900"/>
    <w:rsid w:val="00F24AEC"/>
    <w:rsid w:val="00F24E49"/>
    <w:rsid w:val="00F2529F"/>
    <w:rsid w:val="00F2550B"/>
    <w:rsid w:val="00F25567"/>
    <w:rsid w:val="00F25673"/>
    <w:rsid w:val="00F2595F"/>
    <w:rsid w:val="00F25981"/>
    <w:rsid w:val="00F259A2"/>
    <w:rsid w:val="00F2616E"/>
    <w:rsid w:val="00F264AE"/>
    <w:rsid w:val="00F266BE"/>
    <w:rsid w:val="00F26B5C"/>
    <w:rsid w:val="00F26BE4"/>
    <w:rsid w:val="00F273FC"/>
    <w:rsid w:val="00F27436"/>
    <w:rsid w:val="00F275E8"/>
    <w:rsid w:val="00F27AF4"/>
    <w:rsid w:val="00F3039D"/>
    <w:rsid w:val="00F3048D"/>
    <w:rsid w:val="00F30FF3"/>
    <w:rsid w:val="00F31176"/>
    <w:rsid w:val="00F314A5"/>
    <w:rsid w:val="00F318A2"/>
    <w:rsid w:val="00F31D28"/>
    <w:rsid w:val="00F3222C"/>
    <w:rsid w:val="00F3296E"/>
    <w:rsid w:val="00F33018"/>
    <w:rsid w:val="00F33319"/>
    <w:rsid w:val="00F33461"/>
    <w:rsid w:val="00F33856"/>
    <w:rsid w:val="00F33D63"/>
    <w:rsid w:val="00F33E16"/>
    <w:rsid w:val="00F343BA"/>
    <w:rsid w:val="00F35241"/>
    <w:rsid w:val="00F35319"/>
    <w:rsid w:val="00F35821"/>
    <w:rsid w:val="00F35C3C"/>
    <w:rsid w:val="00F36332"/>
    <w:rsid w:val="00F36530"/>
    <w:rsid w:val="00F365DA"/>
    <w:rsid w:val="00F36870"/>
    <w:rsid w:val="00F36AE7"/>
    <w:rsid w:val="00F36B78"/>
    <w:rsid w:val="00F36FBB"/>
    <w:rsid w:val="00F40825"/>
    <w:rsid w:val="00F40D54"/>
    <w:rsid w:val="00F414B7"/>
    <w:rsid w:val="00F4191E"/>
    <w:rsid w:val="00F42037"/>
    <w:rsid w:val="00F42657"/>
    <w:rsid w:val="00F42D21"/>
    <w:rsid w:val="00F42E01"/>
    <w:rsid w:val="00F42F7D"/>
    <w:rsid w:val="00F43232"/>
    <w:rsid w:val="00F43791"/>
    <w:rsid w:val="00F43C0C"/>
    <w:rsid w:val="00F44780"/>
    <w:rsid w:val="00F44885"/>
    <w:rsid w:val="00F44BCF"/>
    <w:rsid w:val="00F44DD0"/>
    <w:rsid w:val="00F4515E"/>
    <w:rsid w:val="00F4572E"/>
    <w:rsid w:val="00F46130"/>
    <w:rsid w:val="00F46502"/>
    <w:rsid w:val="00F46959"/>
    <w:rsid w:val="00F47061"/>
    <w:rsid w:val="00F474E5"/>
    <w:rsid w:val="00F47BEE"/>
    <w:rsid w:val="00F500AC"/>
    <w:rsid w:val="00F507D0"/>
    <w:rsid w:val="00F50B06"/>
    <w:rsid w:val="00F510E7"/>
    <w:rsid w:val="00F513A6"/>
    <w:rsid w:val="00F515FC"/>
    <w:rsid w:val="00F51B9B"/>
    <w:rsid w:val="00F51F1D"/>
    <w:rsid w:val="00F520E5"/>
    <w:rsid w:val="00F523AB"/>
    <w:rsid w:val="00F52461"/>
    <w:rsid w:val="00F527C4"/>
    <w:rsid w:val="00F52D1F"/>
    <w:rsid w:val="00F5374D"/>
    <w:rsid w:val="00F5377C"/>
    <w:rsid w:val="00F53E8E"/>
    <w:rsid w:val="00F53FB6"/>
    <w:rsid w:val="00F54783"/>
    <w:rsid w:val="00F54A5F"/>
    <w:rsid w:val="00F54C37"/>
    <w:rsid w:val="00F54C9F"/>
    <w:rsid w:val="00F54CB2"/>
    <w:rsid w:val="00F54ED0"/>
    <w:rsid w:val="00F56BB0"/>
    <w:rsid w:val="00F56F45"/>
    <w:rsid w:val="00F57248"/>
    <w:rsid w:val="00F57384"/>
    <w:rsid w:val="00F575B4"/>
    <w:rsid w:val="00F57E0E"/>
    <w:rsid w:val="00F604DC"/>
    <w:rsid w:val="00F6151F"/>
    <w:rsid w:val="00F61B48"/>
    <w:rsid w:val="00F61FBA"/>
    <w:rsid w:val="00F624A3"/>
    <w:rsid w:val="00F6297C"/>
    <w:rsid w:val="00F62E02"/>
    <w:rsid w:val="00F635BC"/>
    <w:rsid w:val="00F63EBC"/>
    <w:rsid w:val="00F641DD"/>
    <w:rsid w:val="00F64415"/>
    <w:rsid w:val="00F64519"/>
    <w:rsid w:val="00F64D23"/>
    <w:rsid w:val="00F65AED"/>
    <w:rsid w:val="00F65B98"/>
    <w:rsid w:val="00F65D86"/>
    <w:rsid w:val="00F65E9F"/>
    <w:rsid w:val="00F66813"/>
    <w:rsid w:val="00F67519"/>
    <w:rsid w:val="00F701DA"/>
    <w:rsid w:val="00F70312"/>
    <w:rsid w:val="00F70640"/>
    <w:rsid w:val="00F70B98"/>
    <w:rsid w:val="00F70BF9"/>
    <w:rsid w:val="00F70C69"/>
    <w:rsid w:val="00F71458"/>
    <w:rsid w:val="00F71CFD"/>
    <w:rsid w:val="00F72C5F"/>
    <w:rsid w:val="00F733F4"/>
    <w:rsid w:val="00F73BEF"/>
    <w:rsid w:val="00F73CF5"/>
    <w:rsid w:val="00F74F25"/>
    <w:rsid w:val="00F75EAF"/>
    <w:rsid w:val="00F75F93"/>
    <w:rsid w:val="00F76106"/>
    <w:rsid w:val="00F76343"/>
    <w:rsid w:val="00F76531"/>
    <w:rsid w:val="00F77B8B"/>
    <w:rsid w:val="00F77BA4"/>
    <w:rsid w:val="00F77C36"/>
    <w:rsid w:val="00F80056"/>
    <w:rsid w:val="00F80371"/>
    <w:rsid w:val="00F8061E"/>
    <w:rsid w:val="00F817AA"/>
    <w:rsid w:val="00F81BA6"/>
    <w:rsid w:val="00F81C57"/>
    <w:rsid w:val="00F82848"/>
    <w:rsid w:val="00F8294B"/>
    <w:rsid w:val="00F82CA9"/>
    <w:rsid w:val="00F8403E"/>
    <w:rsid w:val="00F842B7"/>
    <w:rsid w:val="00F853FD"/>
    <w:rsid w:val="00F8550F"/>
    <w:rsid w:val="00F8589B"/>
    <w:rsid w:val="00F85C40"/>
    <w:rsid w:val="00F8666E"/>
    <w:rsid w:val="00F8702E"/>
    <w:rsid w:val="00F878DD"/>
    <w:rsid w:val="00F9005D"/>
    <w:rsid w:val="00F902EE"/>
    <w:rsid w:val="00F90EB3"/>
    <w:rsid w:val="00F90F59"/>
    <w:rsid w:val="00F91405"/>
    <w:rsid w:val="00F91999"/>
    <w:rsid w:val="00F91C7B"/>
    <w:rsid w:val="00F920A2"/>
    <w:rsid w:val="00F9239F"/>
    <w:rsid w:val="00F92465"/>
    <w:rsid w:val="00F92D5F"/>
    <w:rsid w:val="00F92DF5"/>
    <w:rsid w:val="00F93E95"/>
    <w:rsid w:val="00F942FA"/>
    <w:rsid w:val="00F94E75"/>
    <w:rsid w:val="00F953AC"/>
    <w:rsid w:val="00F95753"/>
    <w:rsid w:val="00F95CB7"/>
    <w:rsid w:val="00F96745"/>
    <w:rsid w:val="00F96A01"/>
    <w:rsid w:val="00F96C1A"/>
    <w:rsid w:val="00F971A3"/>
    <w:rsid w:val="00F97677"/>
    <w:rsid w:val="00F97C38"/>
    <w:rsid w:val="00F97D4D"/>
    <w:rsid w:val="00F97E65"/>
    <w:rsid w:val="00FA0388"/>
    <w:rsid w:val="00FA054E"/>
    <w:rsid w:val="00FA07D2"/>
    <w:rsid w:val="00FA0EA7"/>
    <w:rsid w:val="00FA12D3"/>
    <w:rsid w:val="00FA2F8B"/>
    <w:rsid w:val="00FA3409"/>
    <w:rsid w:val="00FA3985"/>
    <w:rsid w:val="00FA3F32"/>
    <w:rsid w:val="00FA4F12"/>
    <w:rsid w:val="00FA4F86"/>
    <w:rsid w:val="00FA50D3"/>
    <w:rsid w:val="00FA547E"/>
    <w:rsid w:val="00FA58F0"/>
    <w:rsid w:val="00FA622E"/>
    <w:rsid w:val="00FA678E"/>
    <w:rsid w:val="00FA6E57"/>
    <w:rsid w:val="00FA71DD"/>
    <w:rsid w:val="00FA7266"/>
    <w:rsid w:val="00FA76CF"/>
    <w:rsid w:val="00FA7F52"/>
    <w:rsid w:val="00FB0002"/>
    <w:rsid w:val="00FB0235"/>
    <w:rsid w:val="00FB0772"/>
    <w:rsid w:val="00FB07DF"/>
    <w:rsid w:val="00FB09F8"/>
    <w:rsid w:val="00FB0E44"/>
    <w:rsid w:val="00FB0FBC"/>
    <w:rsid w:val="00FB12CE"/>
    <w:rsid w:val="00FB1A49"/>
    <w:rsid w:val="00FB1D74"/>
    <w:rsid w:val="00FB286C"/>
    <w:rsid w:val="00FB2E57"/>
    <w:rsid w:val="00FB2F2B"/>
    <w:rsid w:val="00FB2F3A"/>
    <w:rsid w:val="00FB2FAF"/>
    <w:rsid w:val="00FB3701"/>
    <w:rsid w:val="00FB3A2B"/>
    <w:rsid w:val="00FB3B1A"/>
    <w:rsid w:val="00FB3C1F"/>
    <w:rsid w:val="00FB3E09"/>
    <w:rsid w:val="00FB4AA2"/>
    <w:rsid w:val="00FB4B5A"/>
    <w:rsid w:val="00FB4DA3"/>
    <w:rsid w:val="00FB4FE0"/>
    <w:rsid w:val="00FB530A"/>
    <w:rsid w:val="00FB6030"/>
    <w:rsid w:val="00FB622F"/>
    <w:rsid w:val="00FB68BA"/>
    <w:rsid w:val="00FB6CFA"/>
    <w:rsid w:val="00FB6F29"/>
    <w:rsid w:val="00FB76D3"/>
    <w:rsid w:val="00FB782B"/>
    <w:rsid w:val="00FB7D7A"/>
    <w:rsid w:val="00FB7E2C"/>
    <w:rsid w:val="00FC04CC"/>
    <w:rsid w:val="00FC0DEC"/>
    <w:rsid w:val="00FC1516"/>
    <w:rsid w:val="00FC1A3B"/>
    <w:rsid w:val="00FC2022"/>
    <w:rsid w:val="00FC21A8"/>
    <w:rsid w:val="00FC27C1"/>
    <w:rsid w:val="00FC2C06"/>
    <w:rsid w:val="00FC3207"/>
    <w:rsid w:val="00FC3FFE"/>
    <w:rsid w:val="00FC421F"/>
    <w:rsid w:val="00FC4935"/>
    <w:rsid w:val="00FC50CA"/>
    <w:rsid w:val="00FC554A"/>
    <w:rsid w:val="00FC5655"/>
    <w:rsid w:val="00FC58A5"/>
    <w:rsid w:val="00FC5A82"/>
    <w:rsid w:val="00FC5DF5"/>
    <w:rsid w:val="00FC5E8A"/>
    <w:rsid w:val="00FC6AFA"/>
    <w:rsid w:val="00FC7206"/>
    <w:rsid w:val="00FC7938"/>
    <w:rsid w:val="00FC7C57"/>
    <w:rsid w:val="00FD0162"/>
    <w:rsid w:val="00FD0A6A"/>
    <w:rsid w:val="00FD0EBF"/>
    <w:rsid w:val="00FD140E"/>
    <w:rsid w:val="00FD14E3"/>
    <w:rsid w:val="00FD15C2"/>
    <w:rsid w:val="00FD16C0"/>
    <w:rsid w:val="00FD1884"/>
    <w:rsid w:val="00FD1992"/>
    <w:rsid w:val="00FD1CAC"/>
    <w:rsid w:val="00FD25FB"/>
    <w:rsid w:val="00FD270D"/>
    <w:rsid w:val="00FD2D04"/>
    <w:rsid w:val="00FD3174"/>
    <w:rsid w:val="00FD3A5A"/>
    <w:rsid w:val="00FD4056"/>
    <w:rsid w:val="00FD41DC"/>
    <w:rsid w:val="00FD497E"/>
    <w:rsid w:val="00FD4FAB"/>
    <w:rsid w:val="00FD4FD7"/>
    <w:rsid w:val="00FD54B2"/>
    <w:rsid w:val="00FD5544"/>
    <w:rsid w:val="00FD579A"/>
    <w:rsid w:val="00FD5C00"/>
    <w:rsid w:val="00FD5F89"/>
    <w:rsid w:val="00FD618D"/>
    <w:rsid w:val="00FD652A"/>
    <w:rsid w:val="00FD6C22"/>
    <w:rsid w:val="00FD6C5E"/>
    <w:rsid w:val="00FD7884"/>
    <w:rsid w:val="00FE08B1"/>
    <w:rsid w:val="00FE08D8"/>
    <w:rsid w:val="00FE09B3"/>
    <w:rsid w:val="00FE1575"/>
    <w:rsid w:val="00FE1A53"/>
    <w:rsid w:val="00FE1CB4"/>
    <w:rsid w:val="00FE1DA0"/>
    <w:rsid w:val="00FE3011"/>
    <w:rsid w:val="00FE30C8"/>
    <w:rsid w:val="00FE3205"/>
    <w:rsid w:val="00FE334B"/>
    <w:rsid w:val="00FE3C6B"/>
    <w:rsid w:val="00FE3CC8"/>
    <w:rsid w:val="00FE3EE1"/>
    <w:rsid w:val="00FE47BA"/>
    <w:rsid w:val="00FE4DA8"/>
    <w:rsid w:val="00FE50BD"/>
    <w:rsid w:val="00FE5458"/>
    <w:rsid w:val="00FE5B6D"/>
    <w:rsid w:val="00FE5BC6"/>
    <w:rsid w:val="00FE63E2"/>
    <w:rsid w:val="00FE6564"/>
    <w:rsid w:val="00FE6B08"/>
    <w:rsid w:val="00FE6E45"/>
    <w:rsid w:val="00FE6F73"/>
    <w:rsid w:val="00FE6F7C"/>
    <w:rsid w:val="00FE725B"/>
    <w:rsid w:val="00FE75A5"/>
    <w:rsid w:val="00FE7A18"/>
    <w:rsid w:val="00FF0331"/>
    <w:rsid w:val="00FF052E"/>
    <w:rsid w:val="00FF096E"/>
    <w:rsid w:val="00FF13D0"/>
    <w:rsid w:val="00FF1C37"/>
    <w:rsid w:val="00FF25AA"/>
    <w:rsid w:val="00FF37D8"/>
    <w:rsid w:val="00FF38AC"/>
    <w:rsid w:val="00FF3E8C"/>
    <w:rsid w:val="00FF45AE"/>
    <w:rsid w:val="00FF477B"/>
    <w:rsid w:val="00FF4805"/>
    <w:rsid w:val="00FF4DFA"/>
    <w:rsid w:val="00FF5081"/>
    <w:rsid w:val="00FF50CF"/>
    <w:rsid w:val="00FF5126"/>
    <w:rsid w:val="00FF517F"/>
    <w:rsid w:val="00FF518B"/>
    <w:rsid w:val="00FF57A4"/>
    <w:rsid w:val="00FF57E3"/>
    <w:rsid w:val="00FF60AA"/>
    <w:rsid w:val="00FF6110"/>
    <w:rsid w:val="00FF6C08"/>
    <w:rsid w:val="00FF6CA7"/>
    <w:rsid w:val="00FF6E71"/>
    <w:rsid w:val="00FF76A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7E372-59BC-4B91-A73B-EDCD25C0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5861"/>
    <w:pPr>
      <w:ind w:left="720"/>
      <w:contextualSpacing/>
    </w:pPr>
  </w:style>
  <w:style w:type="table" w:styleId="Tabela-Siatka">
    <w:name w:val="Table Grid"/>
    <w:basedOn w:val="Standardowy"/>
    <w:uiPriority w:val="59"/>
    <w:rsid w:val="005B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50FC-5EC8-4DC0-B2DB-B83270A2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Chaciak</dc:creator>
  <cp:lastModifiedBy>Monika Jastrzębska</cp:lastModifiedBy>
  <cp:revision>2</cp:revision>
  <dcterms:created xsi:type="dcterms:W3CDTF">2017-09-08T12:12:00Z</dcterms:created>
  <dcterms:modified xsi:type="dcterms:W3CDTF">2017-09-08T13:16:00Z</dcterms:modified>
</cp:coreProperties>
</file>